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89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1422DD" w:rsidRPr="00BC441F" w:rsidTr="00611B72">
        <w:tc>
          <w:tcPr>
            <w:tcW w:w="10314" w:type="dxa"/>
          </w:tcPr>
          <w:p w:rsidR="001422DD" w:rsidRPr="00BC441F" w:rsidRDefault="001422DD" w:rsidP="001422D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1E5BF01" wp14:editId="75DD7BB3">
                  <wp:extent cx="1000125" cy="1038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2DD" w:rsidRPr="00BC441F" w:rsidTr="00611B72">
        <w:tc>
          <w:tcPr>
            <w:tcW w:w="10314" w:type="dxa"/>
          </w:tcPr>
          <w:p w:rsidR="001422DD" w:rsidRPr="00BC441F" w:rsidRDefault="001422DD" w:rsidP="001422D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422DD" w:rsidRPr="00BC441F" w:rsidTr="00611B72">
        <w:tc>
          <w:tcPr>
            <w:tcW w:w="10314" w:type="dxa"/>
          </w:tcPr>
          <w:p w:rsidR="001422DD" w:rsidRPr="00BC441F" w:rsidRDefault="001422DD" w:rsidP="001422D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422DD" w:rsidRPr="00BC441F" w:rsidTr="00611B72">
        <w:tc>
          <w:tcPr>
            <w:tcW w:w="10314" w:type="dxa"/>
          </w:tcPr>
          <w:p w:rsidR="001422DD" w:rsidRPr="00BC441F" w:rsidRDefault="001422DD" w:rsidP="001422D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56390A" w:rsidRDefault="00611B72" w:rsidP="00D54381">
      <w:pPr>
        <w:jc w:val="center"/>
        <w:rPr>
          <w:sz w:val="28"/>
          <w:szCs w:val="28"/>
        </w:rPr>
      </w:pPr>
      <w:r>
        <w:rPr>
          <w:rFonts w:ascii="Bookman Old Style" w:hAnsi="Bookman Old Style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1CDD8" wp14:editId="03F29AFC">
                <wp:simplePos x="0" y="0"/>
                <wp:positionH relativeFrom="column">
                  <wp:posOffset>-196215</wp:posOffset>
                </wp:positionH>
                <wp:positionV relativeFrom="page">
                  <wp:posOffset>1885950</wp:posOffset>
                </wp:positionV>
                <wp:extent cx="6657975" cy="0"/>
                <wp:effectExtent l="0" t="19050" r="9525" b="381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5.45pt,148.5pt" to="508.8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XyIAIAADs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" strokeweight="5pt">
                <v:stroke linestyle="thinThick"/>
                <w10:wrap anchory="page"/>
              </v:line>
            </w:pict>
          </mc:Fallback>
        </mc:AlternateContent>
      </w:r>
    </w:p>
    <w:p w:rsidR="00D54381" w:rsidRPr="00611B72" w:rsidRDefault="00D54381" w:rsidP="00D54381">
      <w:pPr>
        <w:jc w:val="center"/>
        <w:rPr>
          <w:sz w:val="36"/>
          <w:szCs w:val="36"/>
        </w:rPr>
      </w:pPr>
      <w:r w:rsidRPr="00611B72">
        <w:rPr>
          <w:b/>
          <w:sz w:val="36"/>
          <w:szCs w:val="36"/>
        </w:rPr>
        <w:t>РЕШЕНИЕ</w:t>
      </w:r>
    </w:p>
    <w:p w:rsidR="0056390A" w:rsidRPr="0056390A" w:rsidRDefault="0056390A" w:rsidP="00D54381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</w:tblGrid>
      <w:tr w:rsidR="00D54381" w:rsidRPr="007200B1" w:rsidTr="00611B72">
        <w:trPr>
          <w:trHeight w:val="32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381" w:rsidRPr="007200B1" w:rsidRDefault="007200B1" w:rsidP="00CC32DA">
            <w:pPr>
              <w:pStyle w:val="a3"/>
              <w:jc w:val="center"/>
              <w:rPr>
                <w:szCs w:val="24"/>
              </w:rPr>
            </w:pPr>
            <w:r w:rsidRPr="007200B1">
              <w:rPr>
                <w:szCs w:val="24"/>
              </w:rPr>
              <w:t>о</w:t>
            </w:r>
            <w:r w:rsidR="001422DD">
              <w:rPr>
                <w:szCs w:val="24"/>
              </w:rPr>
              <w:t>т 26.02.2014</w:t>
            </w:r>
            <w:r w:rsidR="008829B6" w:rsidRPr="007200B1">
              <w:rPr>
                <w:szCs w:val="24"/>
              </w:rPr>
              <w:t xml:space="preserve"> </w:t>
            </w:r>
            <w:r w:rsidR="00D54381" w:rsidRPr="007200B1">
              <w:rPr>
                <w:szCs w:val="24"/>
              </w:rPr>
              <w:t>№</w:t>
            </w:r>
            <w:r w:rsidR="008829B6" w:rsidRPr="007200B1">
              <w:rPr>
                <w:szCs w:val="24"/>
              </w:rPr>
              <w:t xml:space="preserve"> </w:t>
            </w:r>
            <w:r w:rsidR="001422DD">
              <w:rPr>
                <w:szCs w:val="24"/>
              </w:rPr>
              <w:t>43</w:t>
            </w:r>
            <w:r w:rsidR="00CC32DA">
              <w:rPr>
                <w:szCs w:val="24"/>
              </w:rPr>
              <w:t>6</w:t>
            </w:r>
            <w:r w:rsidR="008829B6" w:rsidRPr="007200B1">
              <w:rPr>
                <w:szCs w:val="24"/>
              </w:rPr>
              <w:t>-р</w:t>
            </w:r>
          </w:p>
        </w:tc>
      </w:tr>
      <w:tr w:rsidR="00D54381" w:rsidRPr="007200B1" w:rsidTr="00611B72">
        <w:trPr>
          <w:trHeight w:val="328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4381" w:rsidRPr="007200B1" w:rsidRDefault="001422DD" w:rsidP="008E4CE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FA58EC">
              <w:rPr>
                <w:szCs w:val="24"/>
              </w:rPr>
              <w:t>-</w:t>
            </w:r>
            <w:r w:rsidR="00D54381" w:rsidRPr="007200B1">
              <w:rPr>
                <w:szCs w:val="24"/>
              </w:rPr>
              <w:t>сессия</w:t>
            </w:r>
          </w:p>
        </w:tc>
      </w:tr>
      <w:tr w:rsidR="00D54381" w:rsidRPr="007200B1" w:rsidTr="00611B72">
        <w:trPr>
          <w:trHeight w:val="268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381" w:rsidRPr="00611B72" w:rsidRDefault="00D54381" w:rsidP="00611B72">
            <w:pPr>
              <w:pStyle w:val="a3"/>
              <w:rPr>
                <w:sz w:val="22"/>
                <w:szCs w:val="22"/>
              </w:rPr>
            </w:pPr>
            <w:r w:rsidRPr="00611B72">
              <w:rPr>
                <w:sz w:val="22"/>
                <w:szCs w:val="22"/>
              </w:rPr>
              <w:t>г</w:t>
            </w:r>
            <w:proofErr w:type="gramStart"/>
            <w:r w:rsidRPr="00611B72">
              <w:rPr>
                <w:sz w:val="22"/>
                <w:szCs w:val="22"/>
              </w:rPr>
              <w:t>.П</w:t>
            </w:r>
            <w:proofErr w:type="gramEnd"/>
            <w:r w:rsidRPr="00611B72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54381" w:rsidRPr="002C47F7" w:rsidRDefault="00D54381" w:rsidP="008829B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6"/>
      </w:tblGrid>
      <w:tr w:rsidR="00D54381" w:rsidTr="008E4CED">
        <w:trPr>
          <w:trHeight w:val="455"/>
        </w:trPr>
        <w:tc>
          <w:tcPr>
            <w:tcW w:w="5211" w:type="dxa"/>
          </w:tcPr>
          <w:tbl>
            <w:tblPr>
              <w:tblpPr w:leftFromText="180" w:rightFromText="180" w:vertAnchor="text" w:tblpY="1"/>
              <w:tblOverlap w:val="never"/>
              <w:tblW w:w="5220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20"/>
            </w:tblGrid>
            <w:tr w:rsidR="00D54381">
              <w:trPr>
                <w:trHeight w:val="1309"/>
              </w:trPr>
              <w:tc>
                <w:tcPr>
                  <w:tcW w:w="5220" w:type="dxa"/>
                  <w:tcBorders>
                    <w:top w:val="nil"/>
                  </w:tcBorders>
                </w:tcPr>
                <w:p w:rsidR="00D54381" w:rsidRPr="00961EEE" w:rsidRDefault="00D54381" w:rsidP="00FA58EC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</w:t>
                  </w:r>
                  <w:r w:rsidR="00E13A78">
                    <w:rPr>
                      <w:sz w:val="28"/>
                      <w:szCs w:val="28"/>
                    </w:rPr>
                    <w:t xml:space="preserve">принятии решения о </w:t>
                  </w:r>
                  <w:r w:rsidR="002F7A4A">
                    <w:rPr>
                      <w:sz w:val="28"/>
                      <w:szCs w:val="28"/>
                    </w:rPr>
                    <w:t xml:space="preserve">внесении изменений в </w:t>
                  </w:r>
                  <w:r w:rsidR="00943E27">
                    <w:rPr>
                      <w:sz w:val="28"/>
                      <w:szCs w:val="28"/>
                    </w:rPr>
                    <w:t xml:space="preserve">Решение Городской Думы Петропавловск-Камчатского городского округа от 27.06.2012 № 510-нд </w:t>
                  </w:r>
                  <w:r w:rsidR="00D535DF">
                    <w:rPr>
                      <w:sz w:val="28"/>
                      <w:szCs w:val="28"/>
                    </w:rPr>
                    <w:t xml:space="preserve">                           </w:t>
                  </w:r>
                  <w:r w:rsidR="00943E27">
                    <w:rPr>
                      <w:sz w:val="28"/>
                      <w:szCs w:val="28"/>
                    </w:rPr>
                    <w:t>«О регулировании отношений, связанных с размещением рекламных конструкций на территории Петропавловск-Камчатского городского округа»</w:t>
                  </w:r>
                </w:p>
              </w:tc>
            </w:tr>
          </w:tbl>
          <w:p w:rsidR="00D54381" w:rsidRPr="008E4CED" w:rsidRDefault="00D54381" w:rsidP="00CD5940">
            <w:pPr>
              <w:rPr>
                <w:sz w:val="28"/>
                <w:szCs w:val="28"/>
              </w:rPr>
            </w:pPr>
          </w:p>
        </w:tc>
      </w:tr>
    </w:tbl>
    <w:p w:rsidR="00D54381" w:rsidRPr="00492BCB" w:rsidRDefault="00D54381" w:rsidP="008829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4381" w:rsidRDefault="00D54381" w:rsidP="00882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2162">
        <w:rPr>
          <w:sz w:val="28"/>
          <w:szCs w:val="28"/>
        </w:rPr>
        <w:t xml:space="preserve">Рассмотрев проект решения </w:t>
      </w:r>
      <w:r w:rsidR="00BE088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F7A4A">
        <w:rPr>
          <w:sz w:val="28"/>
          <w:szCs w:val="28"/>
        </w:rPr>
        <w:t xml:space="preserve">внесении изменений в </w:t>
      </w:r>
      <w:r w:rsidR="002A6683">
        <w:rPr>
          <w:sz w:val="28"/>
          <w:szCs w:val="28"/>
        </w:rPr>
        <w:t xml:space="preserve">Решение Городской Думы Петропавловск-Камчатского городского округа от 27.06.2012 № 510-нд </w:t>
      </w:r>
      <w:r w:rsidR="006A62BF">
        <w:rPr>
          <w:sz w:val="28"/>
          <w:szCs w:val="28"/>
        </w:rPr>
        <w:t xml:space="preserve">        </w:t>
      </w:r>
      <w:r w:rsidR="002A6683">
        <w:rPr>
          <w:sz w:val="28"/>
          <w:szCs w:val="28"/>
        </w:rPr>
        <w:t>«О регулировании отношений, связанных с размещением рекламных конструкций на территории Петропавловск-Камчатского городского округа»</w:t>
      </w:r>
      <w:r w:rsidR="00DD72E4">
        <w:rPr>
          <w:sz w:val="28"/>
          <w:szCs w:val="28"/>
        </w:rPr>
        <w:t xml:space="preserve">, </w:t>
      </w:r>
      <w:r w:rsidRPr="00642162">
        <w:rPr>
          <w:sz w:val="28"/>
          <w:szCs w:val="28"/>
        </w:rPr>
        <w:t>внесенный</w:t>
      </w:r>
      <w:r>
        <w:rPr>
          <w:sz w:val="28"/>
          <w:szCs w:val="28"/>
        </w:rPr>
        <w:t xml:space="preserve"> </w:t>
      </w:r>
      <w:r w:rsidR="00BE0883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дминистрации Петропавловск-Камчатского городского округа </w:t>
      </w:r>
      <w:r w:rsidR="002A6683">
        <w:rPr>
          <w:sz w:val="28"/>
          <w:szCs w:val="28"/>
        </w:rPr>
        <w:t>Алексеевым А.В.</w:t>
      </w:r>
      <w:r>
        <w:rPr>
          <w:sz w:val="28"/>
          <w:szCs w:val="28"/>
        </w:rPr>
        <w:t xml:space="preserve">, </w:t>
      </w:r>
      <w:r w:rsidR="002C47F7">
        <w:rPr>
          <w:sz w:val="28"/>
          <w:szCs w:val="28"/>
        </w:rPr>
        <w:t xml:space="preserve">            </w:t>
      </w:r>
      <w:r w:rsidR="001422DD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D54381" w:rsidRPr="00492BCB" w:rsidRDefault="00D54381" w:rsidP="0056390A">
      <w:pPr>
        <w:jc w:val="both"/>
        <w:rPr>
          <w:sz w:val="28"/>
          <w:szCs w:val="28"/>
        </w:rPr>
      </w:pPr>
    </w:p>
    <w:p w:rsidR="00D54381" w:rsidRDefault="00D54381" w:rsidP="008829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E0883">
        <w:rPr>
          <w:b/>
          <w:sz w:val="28"/>
          <w:szCs w:val="28"/>
        </w:rPr>
        <w:t>РЕШИЛА:</w:t>
      </w:r>
    </w:p>
    <w:p w:rsidR="008829B6" w:rsidRPr="00492BCB" w:rsidRDefault="008829B6" w:rsidP="008829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E0883" w:rsidRDefault="002A6683" w:rsidP="002A6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3F0F">
        <w:rPr>
          <w:sz w:val="28"/>
          <w:szCs w:val="28"/>
        </w:rPr>
        <w:t xml:space="preserve">. </w:t>
      </w:r>
      <w:r w:rsidR="00792BDD">
        <w:rPr>
          <w:sz w:val="28"/>
          <w:szCs w:val="28"/>
        </w:rPr>
        <w:t>Принять Решение о внесении изменений</w:t>
      </w:r>
      <w:r w:rsidR="0003703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Городской Думы Петропавловск-Камчатского городского округа от 27.06.2012 № 510-нд </w:t>
      </w:r>
      <w:r w:rsidR="006A62B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 регулировании отношений, связанных с размещением рекламных конструкций на территории Петропавловск-Камчатского городского округа»</w:t>
      </w:r>
      <w:r w:rsidR="00265228">
        <w:rPr>
          <w:sz w:val="28"/>
          <w:szCs w:val="28"/>
        </w:rPr>
        <w:t>.</w:t>
      </w:r>
    </w:p>
    <w:p w:rsidR="00573F0F" w:rsidRDefault="002A6683" w:rsidP="002A6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481D" w:rsidRPr="00BA56FF">
        <w:rPr>
          <w:sz w:val="28"/>
          <w:szCs w:val="28"/>
        </w:rPr>
        <w:t xml:space="preserve">. Направить </w:t>
      </w:r>
      <w:r w:rsidR="00792BDD">
        <w:rPr>
          <w:sz w:val="28"/>
          <w:szCs w:val="28"/>
        </w:rPr>
        <w:t>принятое</w:t>
      </w:r>
      <w:r w:rsidR="0087481D" w:rsidRPr="00BA56FF">
        <w:rPr>
          <w:sz w:val="28"/>
          <w:szCs w:val="28"/>
        </w:rPr>
        <w:t xml:space="preserve"> Решение </w:t>
      </w:r>
      <w:r w:rsidR="00792BDD">
        <w:rPr>
          <w:sz w:val="28"/>
          <w:szCs w:val="28"/>
        </w:rPr>
        <w:t>Главе Петропавловск-Камчатского городского округа для подписания и обнародования</w:t>
      </w:r>
      <w:r w:rsidR="0087481D" w:rsidRPr="00BA56FF">
        <w:rPr>
          <w:sz w:val="28"/>
          <w:szCs w:val="28"/>
        </w:rPr>
        <w:t>.</w:t>
      </w:r>
    </w:p>
    <w:p w:rsidR="00247AA9" w:rsidRDefault="00247AA9" w:rsidP="008829B6">
      <w:pPr>
        <w:ind w:firstLine="709"/>
        <w:jc w:val="both"/>
        <w:rPr>
          <w:sz w:val="28"/>
          <w:szCs w:val="28"/>
        </w:rPr>
      </w:pPr>
    </w:p>
    <w:p w:rsidR="001422DD" w:rsidRPr="00792BDD" w:rsidRDefault="001422DD" w:rsidP="008829B6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247AA9" w:rsidRPr="00247AA9" w:rsidTr="002C47F7">
        <w:tc>
          <w:tcPr>
            <w:tcW w:w="4786" w:type="dxa"/>
          </w:tcPr>
          <w:p w:rsidR="00247AA9" w:rsidRPr="00247AA9" w:rsidRDefault="00247AA9" w:rsidP="0092557E">
            <w:pPr>
              <w:jc w:val="both"/>
              <w:rPr>
                <w:sz w:val="28"/>
                <w:szCs w:val="28"/>
              </w:rPr>
            </w:pPr>
            <w:r w:rsidRPr="00247AA9">
              <w:rPr>
                <w:sz w:val="28"/>
                <w:szCs w:val="28"/>
              </w:rPr>
              <w:t xml:space="preserve">Глава Петропавловск-Камчатского  городского округа, </w:t>
            </w:r>
            <w:proofErr w:type="gramStart"/>
            <w:r w:rsidRPr="00247AA9">
              <w:rPr>
                <w:sz w:val="28"/>
                <w:szCs w:val="28"/>
              </w:rPr>
              <w:t>исполняющий</w:t>
            </w:r>
            <w:proofErr w:type="gramEnd"/>
            <w:r w:rsidRPr="00247AA9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5670" w:type="dxa"/>
          </w:tcPr>
          <w:p w:rsidR="00247AA9" w:rsidRPr="00247AA9" w:rsidRDefault="00247AA9" w:rsidP="0092557E">
            <w:pPr>
              <w:jc w:val="both"/>
              <w:rPr>
                <w:sz w:val="28"/>
                <w:szCs w:val="28"/>
              </w:rPr>
            </w:pPr>
          </w:p>
          <w:p w:rsidR="00247AA9" w:rsidRPr="00247AA9" w:rsidRDefault="00247AA9" w:rsidP="0092557E">
            <w:pPr>
              <w:jc w:val="both"/>
              <w:rPr>
                <w:sz w:val="28"/>
                <w:szCs w:val="28"/>
              </w:rPr>
            </w:pPr>
          </w:p>
          <w:p w:rsidR="00247AA9" w:rsidRPr="00247AA9" w:rsidRDefault="00247AA9" w:rsidP="0092557E">
            <w:pPr>
              <w:jc w:val="both"/>
              <w:rPr>
                <w:sz w:val="28"/>
                <w:szCs w:val="28"/>
              </w:rPr>
            </w:pPr>
          </w:p>
          <w:p w:rsidR="00247AA9" w:rsidRPr="00247AA9" w:rsidRDefault="00750FB6" w:rsidP="002C47F7">
            <w:pPr>
              <w:tabs>
                <w:tab w:val="left" w:pos="54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2C47F7">
              <w:rPr>
                <w:sz w:val="28"/>
                <w:szCs w:val="28"/>
              </w:rPr>
              <w:t xml:space="preserve">   </w:t>
            </w:r>
            <w:r w:rsidR="00247AA9" w:rsidRPr="00247AA9">
              <w:rPr>
                <w:sz w:val="28"/>
                <w:szCs w:val="28"/>
              </w:rPr>
              <w:t xml:space="preserve">К. Г. Слыщенко                              </w:t>
            </w:r>
          </w:p>
        </w:tc>
      </w:tr>
    </w:tbl>
    <w:p w:rsidR="008829B6" w:rsidRPr="00792BDD" w:rsidRDefault="008829B6" w:rsidP="00792BDD">
      <w:pPr>
        <w:jc w:val="both"/>
        <w:rPr>
          <w:sz w:val="28"/>
          <w:szCs w:val="28"/>
        </w:rPr>
      </w:pPr>
    </w:p>
    <w:p w:rsidR="002A6683" w:rsidRPr="00233B0B" w:rsidRDefault="002A6683" w:rsidP="00BE0883">
      <w:pPr>
        <w:rPr>
          <w:sz w:val="2"/>
          <w:szCs w:val="2"/>
        </w:rPr>
      </w:pPr>
    </w:p>
    <w:tbl>
      <w:tblPr>
        <w:tblpPr w:leftFromText="181" w:rightFromText="181" w:vertAnchor="text" w:horzAnchor="margin" w:tblpY="1"/>
        <w:tblW w:w="10454" w:type="dxa"/>
        <w:tblLook w:val="01E0" w:firstRow="1" w:lastRow="1" w:firstColumn="1" w:lastColumn="1" w:noHBand="0" w:noVBand="0"/>
      </w:tblPr>
      <w:tblGrid>
        <w:gridCol w:w="10454"/>
      </w:tblGrid>
      <w:tr w:rsidR="008829B6" w:rsidTr="0056390A">
        <w:trPr>
          <w:trHeight w:val="1622"/>
        </w:trPr>
        <w:tc>
          <w:tcPr>
            <w:tcW w:w="10454" w:type="dxa"/>
          </w:tcPr>
          <w:p w:rsidR="008829B6" w:rsidRDefault="00A25F27" w:rsidP="00DC7DE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1A9A1A96" wp14:editId="24FAB9AC">
                  <wp:extent cx="1000125" cy="10382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9B6" w:rsidTr="0056390A">
        <w:trPr>
          <w:trHeight w:val="343"/>
        </w:trPr>
        <w:tc>
          <w:tcPr>
            <w:tcW w:w="10454" w:type="dxa"/>
          </w:tcPr>
          <w:p w:rsidR="008829B6" w:rsidRDefault="008829B6" w:rsidP="00F25F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829B6" w:rsidTr="0056390A">
        <w:trPr>
          <w:trHeight w:val="343"/>
        </w:trPr>
        <w:tc>
          <w:tcPr>
            <w:tcW w:w="10454" w:type="dxa"/>
          </w:tcPr>
          <w:p w:rsidR="008829B6" w:rsidRDefault="008829B6" w:rsidP="00F25F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</w:t>
            </w:r>
            <w:r>
              <w:rPr>
                <w:rFonts w:ascii="Bookman Old Style" w:hAnsi="Bookman Old Style"/>
                <w:b/>
                <w:sz w:val="30"/>
                <w:szCs w:val="30"/>
              </w:rPr>
              <w:t>-</w:t>
            </w:r>
            <w:r>
              <w:rPr>
                <w:rFonts w:ascii="Bookman Old Style" w:hAnsi="Bookman Old Style"/>
                <w:sz w:val="30"/>
                <w:szCs w:val="30"/>
              </w:rPr>
              <w:t>КАМЧАТСКОГО ГОРОДСКОГО ОКРУГА</w:t>
            </w:r>
          </w:p>
        </w:tc>
      </w:tr>
      <w:tr w:rsidR="008829B6" w:rsidTr="0056390A">
        <w:trPr>
          <w:trHeight w:val="79"/>
        </w:trPr>
        <w:tc>
          <w:tcPr>
            <w:tcW w:w="10454" w:type="dxa"/>
          </w:tcPr>
          <w:p w:rsidR="008829B6" w:rsidRPr="0056390A" w:rsidRDefault="0056390A" w:rsidP="0056390A">
            <w:pPr>
              <w:tabs>
                <w:tab w:val="right" w:pos="10238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F25F29" w:rsidRPr="00F25F29" w:rsidRDefault="00611B72" w:rsidP="00512E9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FD4F1" wp14:editId="75F8DE17">
                <wp:simplePos x="0" y="0"/>
                <wp:positionH relativeFrom="column">
                  <wp:posOffset>22860</wp:posOffset>
                </wp:positionH>
                <wp:positionV relativeFrom="page">
                  <wp:posOffset>2000250</wp:posOffset>
                </wp:positionV>
                <wp:extent cx="6400800" cy="0"/>
                <wp:effectExtent l="0" t="19050" r="19050" b="3810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pt,157.5pt" to="505.8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" strokeweight="5pt">
                <v:stroke linestyle="thinThick"/>
                <w10:wrap anchory="page"/>
              </v:line>
            </w:pict>
          </mc:Fallback>
        </mc:AlternateContent>
      </w:r>
    </w:p>
    <w:p w:rsidR="008829B6" w:rsidRPr="00611B72" w:rsidRDefault="008829B6" w:rsidP="00512E98">
      <w:pPr>
        <w:jc w:val="center"/>
        <w:rPr>
          <w:b/>
          <w:sz w:val="36"/>
          <w:szCs w:val="36"/>
        </w:rPr>
      </w:pPr>
      <w:r w:rsidRPr="00611B72">
        <w:rPr>
          <w:b/>
          <w:sz w:val="36"/>
          <w:szCs w:val="36"/>
        </w:rPr>
        <w:t>РЕШЕНИЕ</w:t>
      </w:r>
    </w:p>
    <w:p w:rsidR="008829B6" w:rsidRPr="00F25F29" w:rsidRDefault="008829B6" w:rsidP="008829B6">
      <w:pPr>
        <w:jc w:val="center"/>
        <w:rPr>
          <w:b/>
          <w:sz w:val="28"/>
          <w:szCs w:val="28"/>
        </w:rPr>
      </w:pPr>
    </w:p>
    <w:p w:rsidR="008829B6" w:rsidRPr="00987906" w:rsidRDefault="00B30C2B" w:rsidP="008829B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829B6" w:rsidRPr="00987906">
        <w:rPr>
          <w:sz w:val="28"/>
          <w:szCs w:val="28"/>
        </w:rPr>
        <w:t>т</w:t>
      </w:r>
      <w:r w:rsidR="00B72933">
        <w:rPr>
          <w:sz w:val="28"/>
          <w:szCs w:val="28"/>
        </w:rPr>
        <w:t xml:space="preserve"> 05.03.2014 </w:t>
      </w:r>
      <w:r w:rsidR="008829B6" w:rsidRPr="00987906">
        <w:rPr>
          <w:sz w:val="28"/>
          <w:szCs w:val="28"/>
        </w:rPr>
        <w:t>№</w:t>
      </w:r>
      <w:r w:rsidR="00B72933">
        <w:rPr>
          <w:sz w:val="28"/>
          <w:szCs w:val="28"/>
        </w:rPr>
        <w:t xml:space="preserve"> 205</w:t>
      </w:r>
      <w:r w:rsidR="008829B6" w:rsidRPr="00987906">
        <w:rPr>
          <w:sz w:val="28"/>
          <w:szCs w:val="28"/>
        </w:rPr>
        <w:t>-нд</w:t>
      </w:r>
    </w:p>
    <w:p w:rsidR="00512E98" w:rsidRPr="00F25F29" w:rsidRDefault="00512E98" w:rsidP="008829B6">
      <w:pPr>
        <w:rPr>
          <w:b/>
          <w:sz w:val="28"/>
          <w:szCs w:val="28"/>
        </w:rPr>
      </w:pPr>
    </w:p>
    <w:p w:rsidR="00611B72" w:rsidRDefault="008829B6" w:rsidP="00512E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</w:t>
      </w:r>
    </w:p>
    <w:p w:rsidR="00611B72" w:rsidRDefault="008829B6" w:rsidP="00512E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 от 27.06.2012 № 510-нд</w:t>
      </w:r>
    </w:p>
    <w:p w:rsidR="008829B6" w:rsidRDefault="008829B6" w:rsidP="00512E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 регулировании отношений, связанных с размещением рекламных конструкций на территории Петропавловск-Камчатского городского округа»</w:t>
      </w:r>
    </w:p>
    <w:p w:rsidR="00512E98" w:rsidRPr="00512E98" w:rsidRDefault="00512E98" w:rsidP="00512E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829B6" w:rsidRPr="00F25F29" w:rsidRDefault="008829B6" w:rsidP="008829B6">
      <w:pPr>
        <w:jc w:val="center"/>
        <w:rPr>
          <w:i/>
          <w:sz w:val="24"/>
          <w:szCs w:val="24"/>
        </w:rPr>
      </w:pPr>
      <w:r w:rsidRPr="00F25F29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8829B6" w:rsidRPr="00F25F29" w:rsidRDefault="008829B6" w:rsidP="008829B6">
      <w:pPr>
        <w:jc w:val="center"/>
        <w:rPr>
          <w:i/>
          <w:sz w:val="24"/>
          <w:szCs w:val="24"/>
        </w:rPr>
      </w:pPr>
      <w:r w:rsidRPr="00F25F29">
        <w:rPr>
          <w:i/>
          <w:sz w:val="24"/>
          <w:szCs w:val="24"/>
        </w:rPr>
        <w:t xml:space="preserve">(решение от </w:t>
      </w:r>
      <w:r w:rsidR="00B72933">
        <w:rPr>
          <w:i/>
          <w:sz w:val="24"/>
          <w:szCs w:val="24"/>
        </w:rPr>
        <w:t xml:space="preserve">26.02.2014 </w:t>
      </w:r>
      <w:r w:rsidRPr="00F25F29">
        <w:rPr>
          <w:i/>
          <w:sz w:val="24"/>
          <w:szCs w:val="24"/>
        </w:rPr>
        <w:t>№</w:t>
      </w:r>
      <w:r w:rsidR="00B72933">
        <w:rPr>
          <w:i/>
          <w:sz w:val="24"/>
          <w:szCs w:val="24"/>
        </w:rPr>
        <w:t xml:space="preserve"> 43</w:t>
      </w:r>
      <w:r w:rsidR="00CC32DA">
        <w:rPr>
          <w:i/>
          <w:sz w:val="24"/>
          <w:szCs w:val="24"/>
        </w:rPr>
        <w:t>6</w:t>
      </w:r>
      <w:r w:rsidRPr="00F25F29">
        <w:rPr>
          <w:i/>
          <w:sz w:val="24"/>
          <w:szCs w:val="24"/>
        </w:rPr>
        <w:t>-р)</w:t>
      </w:r>
    </w:p>
    <w:p w:rsidR="00D144BC" w:rsidRPr="00D144BC" w:rsidRDefault="00D144BC" w:rsidP="002116E5">
      <w:pPr>
        <w:tabs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B30C2B" w:rsidRDefault="00B30C2B" w:rsidP="005F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50A7" w:rsidRPr="00B30C2B">
        <w:rPr>
          <w:sz w:val="28"/>
          <w:szCs w:val="28"/>
        </w:rPr>
        <w:t>В наименовании слово «регулировании» заменить сло</w:t>
      </w:r>
      <w:bookmarkStart w:id="0" w:name="_GoBack"/>
      <w:bookmarkEnd w:id="0"/>
      <w:r w:rsidR="00E950A7" w:rsidRPr="00B30C2B">
        <w:rPr>
          <w:sz w:val="28"/>
          <w:szCs w:val="28"/>
        </w:rPr>
        <w:t>вами «порядке регулирования».</w:t>
      </w:r>
    </w:p>
    <w:p w:rsidR="00E950A7" w:rsidRDefault="00B30C2B" w:rsidP="005F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50A7">
        <w:rPr>
          <w:sz w:val="28"/>
          <w:szCs w:val="28"/>
        </w:rPr>
        <w:t>В разделе 1:</w:t>
      </w:r>
    </w:p>
    <w:p w:rsidR="00E950A7" w:rsidRPr="00E950A7" w:rsidRDefault="00E950A7" w:rsidP="005F67DE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950A7">
        <w:rPr>
          <w:sz w:val="28"/>
          <w:szCs w:val="28"/>
        </w:rPr>
        <w:t>1)</w:t>
      </w:r>
      <w:r>
        <w:rPr>
          <w:sz w:val="28"/>
          <w:szCs w:val="28"/>
        </w:rPr>
        <w:t xml:space="preserve"> пункт 1.1 после слов «на установку» дополнить словами «и эксплуатацию»;</w:t>
      </w:r>
    </w:p>
    <w:p w:rsidR="00D144BC" w:rsidRPr="00D015AD" w:rsidRDefault="00E950A7" w:rsidP="005F67DE">
      <w:pPr>
        <w:pStyle w:val="aa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44BC" w:rsidRPr="00D015AD">
        <w:rPr>
          <w:sz w:val="28"/>
          <w:szCs w:val="28"/>
        </w:rPr>
        <w:t>ункт 1.5 изложить в следующей редакции:</w:t>
      </w:r>
    </w:p>
    <w:p w:rsidR="00F25F29" w:rsidRDefault="00D144BC" w:rsidP="005F6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5F29">
        <w:rPr>
          <w:sz w:val="28"/>
          <w:szCs w:val="28"/>
        </w:rPr>
        <w:t>1.5. Управление самостоятельно осуществляет согласование, необходимое для принятия решения о выдаче разрешени</w:t>
      </w:r>
      <w:r w:rsidR="00610895">
        <w:rPr>
          <w:sz w:val="28"/>
          <w:szCs w:val="28"/>
        </w:rPr>
        <w:t>й</w:t>
      </w:r>
      <w:r w:rsidR="00F25F29">
        <w:rPr>
          <w:sz w:val="28"/>
          <w:szCs w:val="28"/>
        </w:rPr>
        <w:t xml:space="preserve"> </w:t>
      </w:r>
      <w:r w:rsidR="00281C57" w:rsidRPr="00D1185D">
        <w:rPr>
          <w:sz w:val="28"/>
          <w:szCs w:val="28"/>
        </w:rPr>
        <w:t xml:space="preserve">на установку и эксплуатацию рекламных конструкций </w:t>
      </w:r>
      <w:r w:rsidR="00F25F29">
        <w:rPr>
          <w:sz w:val="28"/>
          <w:szCs w:val="28"/>
        </w:rPr>
        <w:t>или об отказе в его выдаче</w:t>
      </w:r>
      <w:r w:rsidR="00AC4E0D">
        <w:rPr>
          <w:sz w:val="28"/>
          <w:szCs w:val="28"/>
        </w:rPr>
        <w:t>,</w:t>
      </w:r>
      <w:r w:rsidR="00F25F29">
        <w:rPr>
          <w:sz w:val="28"/>
          <w:szCs w:val="28"/>
        </w:rPr>
        <w:t xml:space="preserve"> </w:t>
      </w:r>
      <w:proofErr w:type="gramStart"/>
      <w:r w:rsidR="00F25F29">
        <w:rPr>
          <w:sz w:val="28"/>
          <w:szCs w:val="28"/>
        </w:rPr>
        <w:t>с</w:t>
      </w:r>
      <w:proofErr w:type="gramEnd"/>
      <w:r w:rsidR="00F25F29">
        <w:rPr>
          <w:sz w:val="28"/>
          <w:szCs w:val="28"/>
        </w:rPr>
        <w:t>:</w:t>
      </w:r>
    </w:p>
    <w:p w:rsidR="008B0161" w:rsidRPr="005F67DE" w:rsidRDefault="005F67DE" w:rsidP="005F6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F29" w:rsidRPr="005F67DE">
        <w:rPr>
          <w:sz w:val="28"/>
          <w:szCs w:val="28"/>
        </w:rPr>
        <w:t>Управлением Государственной инспекции безопасности дорожного движения по Камчатскому краю на предмет соответствия рекламных конструкций требованиям нормативных актов по безопасности дорожного движения;</w:t>
      </w:r>
    </w:p>
    <w:p w:rsidR="00F25F29" w:rsidRPr="005F67DE" w:rsidRDefault="005F67DE" w:rsidP="005F6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4BC" w:rsidRPr="005F67DE">
        <w:rPr>
          <w:sz w:val="28"/>
          <w:szCs w:val="28"/>
        </w:rPr>
        <w:t xml:space="preserve">Департаментом градостроительства и земельных отношений администрации Петропавловск-Камчатского городского округа (далее - Департамент) на предмет соответствия рекламных конструкций документам территориального планирования и </w:t>
      </w:r>
      <w:r w:rsidR="00750FB6" w:rsidRPr="005F67DE">
        <w:rPr>
          <w:sz w:val="28"/>
          <w:szCs w:val="28"/>
        </w:rPr>
        <w:t>соблюдения</w:t>
      </w:r>
      <w:r w:rsidR="00D144BC" w:rsidRPr="005F67DE">
        <w:rPr>
          <w:sz w:val="28"/>
          <w:szCs w:val="28"/>
        </w:rPr>
        <w:t xml:space="preserve"> внешнего архитектурного облика сложившейся застройки, градостроительных норм и правил</w:t>
      </w:r>
      <w:r w:rsidR="00F25F29" w:rsidRPr="005F67DE">
        <w:rPr>
          <w:sz w:val="28"/>
          <w:szCs w:val="28"/>
        </w:rPr>
        <w:t>.</w:t>
      </w:r>
    </w:p>
    <w:p w:rsidR="00F25F29" w:rsidRDefault="00F25F29" w:rsidP="008B0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астоящего Решения органы, указанные в абзацах втором и третьем настоящего пункта, именуются уполномоченными органами</w:t>
      </w:r>
      <w:r w:rsidR="00D144BC">
        <w:rPr>
          <w:sz w:val="28"/>
          <w:szCs w:val="28"/>
        </w:rPr>
        <w:t>.</w:t>
      </w:r>
    </w:p>
    <w:p w:rsidR="00B30C2B" w:rsidRDefault="00F25F29" w:rsidP="00B30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заявитель вправе самостоятельно получить от уполномоченных органов согласование</w:t>
      </w:r>
      <w:r w:rsidR="008B0161">
        <w:rPr>
          <w:sz w:val="28"/>
          <w:szCs w:val="28"/>
        </w:rPr>
        <w:t>, необходимое для принятия решения о выдаче разрешения</w:t>
      </w:r>
      <w:r w:rsidR="00281C57" w:rsidRPr="00281C57">
        <w:rPr>
          <w:sz w:val="28"/>
          <w:szCs w:val="28"/>
        </w:rPr>
        <w:t xml:space="preserve"> </w:t>
      </w:r>
      <w:r w:rsidR="00281C57" w:rsidRPr="00D1185D">
        <w:rPr>
          <w:sz w:val="28"/>
          <w:szCs w:val="28"/>
        </w:rPr>
        <w:t>на ус</w:t>
      </w:r>
      <w:r w:rsidR="00610895">
        <w:rPr>
          <w:sz w:val="28"/>
          <w:szCs w:val="28"/>
        </w:rPr>
        <w:t>тановку и эксплуатацию рекламной</w:t>
      </w:r>
      <w:r w:rsidR="00281C57" w:rsidRPr="00D1185D">
        <w:rPr>
          <w:sz w:val="28"/>
          <w:szCs w:val="28"/>
        </w:rPr>
        <w:t xml:space="preserve"> конструкци</w:t>
      </w:r>
      <w:r w:rsidR="00610895">
        <w:rPr>
          <w:sz w:val="28"/>
          <w:szCs w:val="28"/>
        </w:rPr>
        <w:t>и</w:t>
      </w:r>
      <w:r w:rsidR="00AC4E0D">
        <w:rPr>
          <w:sz w:val="28"/>
          <w:szCs w:val="28"/>
        </w:rPr>
        <w:t>,</w:t>
      </w:r>
      <w:r>
        <w:rPr>
          <w:sz w:val="28"/>
          <w:szCs w:val="28"/>
        </w:rPr>
        <w:t xml:space="preserve"> и представить его в Управление</w:t>
      </w:r>
      <w:proofErr w:type="gramStart"/>
      <w:r>
        <w:rPr>
          <w:sz w:val="28"/>
          <w:szCs w:val="28"/>
        </w:rPr>
        <w:t>.».</w:t>
      </w:r>
      <w:proofErr w:type="gramEnd"/>
    </w:p>
    <w:p w:rsidR="00D144BC" w:rsidRPr="00D015AD" w:rsidRDefault="00B30C2B" w:rsidP="00B30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144BC" w:rsidRPr="00D015AD">
        <w:rPr>
          <w:sz w:val="28"/>
          <w:szCs w:val="28"/>
        </w:rPr>
        <w:t>Раздел 2 изложить в следующей редакции:</w:t>
      </w:r>
    </w:p>
    <w:p w:rsidR="006C7080" w:rsidRDefault="006C7080" w:rsidP="001201E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6C7080">
        <w:rPr>
          <w:b/>
          <w:sz w:val="28"/>
          <w:szCs w:val="28"/>
        </w:rPr>
        <w:t>«2. Требования к проведению торгов на право заключения договора на установку и эксп</w:t>
      </w:r>
      <w:r w:rsidR="00175F74">
        <w:rPr>
          <w:b/>
          <w:sz w:val="28"/>
          <w:szCs w:val="28"/>
        </w:rPr>
        <w:t>луатацию рекламной конструкции</w:t>
      </w:r>
    </w:p>
    <w:p w:rsidR="00F25F29" w:rsidRPr="006C7080" w:rsidRDefault="00F25F29" w:rsidP="001201E7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97066" w:rsidRPr="00E950A7" w:rsidRDefault="00E950A7" w:rsidP="00E950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C7080" w:rsidRPr="00E950A7">
        <w:rPr>
          <w:sz w:val="28"/>
          <w:szCs w:val="28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</w:t>
      </w:r>
      <w:r w:rsidR="006C7080" w:rsidRPr="00E950A7">
        <w:rPr>
          <w:sz w:val="28"/>
          <w:szCs w:val="28"/>
        </w:rPr>
        <w:lastRenderedPageBreak/>
        <w:t>находящемся в муниципальной собственности</w:t>
      </w:r>
      <w:r w:rsidR="00D015AD" w:rsidRPr="00E950A7">
        <w:rPr>
          <w:sz w:val="28"/>
          <w:szCs w:val="28"/>
        </w:rPr>
        <w:t xml:space="preserve"> городского округа или государственн</w:t>
      </w:r>
      <w:r w:rsidR="006A62BF" w:rsidRPr="00E950A7">
        <w:rPr>
          <w:sz w:val="28"/>
          <w:szCs w:val="28"/>
        </w:rPr>
        <w:t>ая собственность</w:t>
      </w:r>
      <w:r w:rsidR="00D015AD" w:rsidRPr="00E950A7">
        <w:rPr>
          <w:sz w:val="28"/>
          <w:szCs w:val="28"/>
        </w:rPr>
        <w:t xml:space="preserve"> на котор</w:t>
      </w:r>
      <w:r w:rsidR="006A62BF" w:rsidRPr="00E950A7">
        <w:rPr>
          <w:sz w:val="28"/>
          <w:szCs w:val="28"/>
        </w:rPr>
        <w:t>ое</w:t>
      </w:r>
      <w:r w:rsidR="00D015AD" w:rsidRPr="00E950A7">
        <w:rPr>
          <w:sz w:val="28"/>
          <w:szCs w:val="28"/>
        </w:rPr>
        <w:t xml:space="preserve"> не разграничена</w:t>
      </w:r>
      <w:r w:rsidR="006C7080" w:rsidRPr="00E950A7">
        <w:rPr>
          <w:sz w:val="28"/>
          <w:szCs w:val="28"/>
        </w:rPr>
        <w:t xml:space="preserve">, осуществляется на основе торгов в форме </w:t>
      </w:r>
      <w:r w:rsidR="00466C5F" w:rsidRPr="00E950A7">
        <w:rPr>
          <w:sz w:val="28"/>
          <w:szCs w:val="28"/>
        </w:rPr>
        <w:t xml:space="preserve">открытого </w:t>
      </w:r>
      <w:r w:rsidR="00273E70" w:rsidRPr="00E950A7">
        <w:rPr>
          <w:sz w:val="28"/>
          <w:szCs w:val="28"/>
        </w:rPr>
        <w:t>аукциона</w:t>
      </w:r>
      <w:r w:rsidR="006C7080" w:rsidRPr="00E950A7">
        <w:rPr>
          <w:sz w:val="28"/>
          <w:szCs w:val="28"/>
        </w:rPr>
        <w:t xml:space="preserve"> в соответствии с </w:t>
      </w:r>
      <w:r w:rsidR="00D015AD" w:rsidRPr="00E950A7">
        <w:rPr>
          <w:sz w:val="28"/>
          <w:szCs w:val="28"/>
        </w:rPr>
        <w:t xml:space="preserve">нормами Федерального закона </w:t>
      </w:r>
      <w:r w:rsidR="00466C5F" w:rsidRPr="00E950A7">
        <w:rPr>
          <w:sz w:val="28"/>
          <w:szCs w:val="28"/>
        </w:rPr>
        <w:t xml:space="preserve"> </w:t>
      </w:r>
      <w:r w:rsidR="00D015AD" w:rsidRPr="00E950A7">
        <w:rPr>
          <w:sz w:val="28"/>
          <w:szCs w:val="28"/>
        </w:rPr>
        <w:t xml:space="preserve">«О рекламе» и </w:t>
      </w:r>
      <w:r w:rsidR="00B92AD2" w:rsidRPr="00E950A7">
        <w:rPr>
          <w:sz w:val="28"/>
          <w:szCs w:val="28"/>
        </w:rPr>
        <w:t>Г</w:t>
      </w:r>
      <w:r w:rsidR="00D015AD" w:rsidRPr="00E950A7">
        <w:rPr>
          <w:sz w:val="28"/>
          <w:szCs w:val="28"/>
        </w:rPr>
        <w:t>ражданским кодексом</w:t>
      </w:r>
      <w:r w:rsidR="006C7080" w:rsidRPr="00E950A7">
        <w:rPr>
          <w:color w:val="000000" w:themeColor="text1"/>
          <w:sz w:val="28"/>
          <w:szCs w:val="28"/>
        </w:rPr>
        <w:t xml:space="preserve"> </w:t>
      </w:r>
      <w:r w:rsidR="00466C5F" w:rsidRPr="00E950A7">
        <w:rPr>
          <w:sz w:val="28"/>
          <w:szCs w:val="28"/>
        </w:rPr>
        <w:t>Российской Федерации.</w:t>
      </w:r>
    </w:p>
    <w:p w:rsidR="00297066" w:rsidRPr="00297066" w:rsidRDefault="00297066" w:rsidP="00297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Pr="00D015AD">
        <w:rPr>
          <w:sz w:val="28"/>
          <w:szCs w:val="28"/>
        </w:rPr>
        <w:t xml:space="preserve"> на установку и эксплуатацию рекламной конструкции </w:t>
      </w:r>
      <w:r w:rsidR="00E05256">
        <w:rPr>
          <w:sz w:val="28"/>
          <w:szCs w:val="28"/>
        </w:rPr>
        <w:t xml:space="preserve">на земельном участке, который находится в муниципальной собственности  городского округа или государственная </w:t>
      </w:r>
      <w:proofErr w:type="gramStart"/>
      <w:r w:rsidR="00E05256">
        <w:rPr>
          <w:sz w:val="28"/>
          <w:szCs w:val="28"/>
        </w:rPr>
        <w:t>собственность</w:t>
      </w:r>
      <w:proofErr w:type="gramEnd"/>
      <w:r w:rsidR="00E05256">
        <w:rPr>
          <w:sz w:val="28"/>
          <w:szCs w:val="28"/>
        </w:rPr>
        <w:t xml:space="preserve"> на который не разграничена, а также на здании или ином недвижимом имуществе, находящемся в муниципальной собственности городского округа</w:t>
      </w:r>
      <w:r>
        <w:rPr>
          <w:sz w:val="28"/>
          <w:szCs w:val="28"/>
        </w:rPr>
        <w:t>, заключается сроком на 5 лет в соответствии с постановлением Правительства Камчатского края от 21.</w:t>
      </w:r>
      <w:r w:rsidR="00E05256">
        <w:rPr>
          <w:sz w:val="28"/>
          <w:szCs w:val="28"/>
        </w:rPr>
        <w:t>10</w:t>
      </w:r>
      <w:r>
        <w:rPr>
          <w:sz w:val="28"/>
          <w:szCs w:val="28"/>
        </w:rPr>
        <w:t xml:space="preserve">.2013 № 462-П </w:t>
      </w:r>
      <w:r w:rsidRPr="00297066">
        <w:rPr>
          <w:sz w:val="28"/>
          <w:szCs w:val="28"/>
        </w:rPr>
        <w:t>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</w:t>
      </w:r>
      <w:r>
        <w:rPr>
          <w:sz w:val="28"/>
          <w:szCs w:val="28"/>
        </w:rPr>
        <w:t>е, находящихся в собственности К</w:t>
      </w:r>
      <w:r w:rsidRPr="00297066">
        <w:rPr>
          <w:sz w:val="28"/>
          <w:szCs w:val="28"/>
        </w:rPr>
        <w:t>амчатского края или муниципальной собственности, и вносимых в них изменений</w:t>
      </w:r>
      <w:r>
        <w:rPr>
          <w:sz w:val="28"/>
          <w:szCs w:val="28"/>
        </w:rPr>
        <w:t>».</w:t>
      </w:r>
    </w:p>
    <w:p w:rsidR="00D144BC" w:rsidRDefault="00D535DF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</w:t>
      </w:r>
      <w:r w:rsidR="006C7080">
        <w:rPr>
          <w:sz w:val="28"/>
          <w:szCs w:val="28"/>
        </w:rPr>
        <w:t xml:space="preserve">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</w:t>
      </w:r>
      <w:r w:rsidR="00D015AD">
        <w:rPr>
          <w:sz w:val="28"/>
          <w:szCs w:val="28"/>
        </w:rPr>
        <w:t xml:space="preserve"> городского округа </w:t>
      </w:r>
      <w:r w:rsidR="006C7080">
        <w:rPr>
          <w:sz w:val="28"/>
          <w:szCs w:val="28"/>
        </w:rPr>
        <w:t xml:space="preserve">или государственная </w:t>
      </w:r>
      <w:proofErr w:type="gramStart"/>
      <w:r w:rsidR="006C7080">
        <w:rPr>
          <w:sz w:val="28"/>
          <w:szCs w:val="28"/>
        </w:rPr>
        <w:t>собственность</w:t>
      </w:r>
      <w:proofErr w:type="gramEnd"/>
      <w:r w:rsidR="006C7080">
        <w:rPr>
          <w:sz w:val="28"/>
          <w:szCs w:val="28"/>
        </w:rPr>
        <w:t xml:space="preserve"> на который не разграничена, а также на здании или ином недвижимом имуществе, </w:t>
      </w:r>
      <w:r w:rsidR="0018086A">
        <w:rPr>
          <w:sz w:val="28"/>
          <w:szCs w:val="28"/>
        </w:rPr>
        <w:t>находящемся</w:t>
      </w:r>
      <w:r w:rsidR="006C7080">
        <w:rPr>
          <w:sz w:val="28"/>
          <w:szCs w:val="28"/>
        </w:rPr>
        <w:t xml:space="preserve"> в муниципальной собственности</w:t>
      </w:r>
      <w:r w:rsidR="0018086A">
        <w:rPr>
          <w:sz w:val="28"/>
          <w:szCs w:val="28"/>
        </w:rPr>
        <w:t xml:space="preserve"> городского округа</w:t>
      </w:r>
      <w:r w:rsidR="006C7080">
        <w:rPr>
          <w:sz w:val="28"/>
          <w:szCs w:val="28"/>
        </w:rPr>
        <w:t xml:space="preserve">, </w:t>
      </w:r>
      <w:r w:rsidR="00750FB6">
        <w:rPr>
          <w:sz w:val="28"/>
          <w:szCs w:val="28"/>
        </w:rPr>
        <w:t>проводи</w:t>
      </w:r>
      <w:r w:rsidR="00287F45">
        <w:rPr>
          <w:sz w:val="28"/>
          <w:szCs w:val="28"/>
        </w:rPr>
        <w:t>тся Управлением</w:t>
      </w:r>
      <w:r>
        <w:rPr>
          <w:sz w:val="28"/>
          <w:szCs w:val="28"/>
        </w:rPr>
        <w:t xml:space="preserve"> либо уполномоченной организацией</w:t>
      </w:r>
      <w:r w:rsidR="00287F45">
        <w:rPr>
          <w:sz w:val="28"/>
          <w:szCs w:val="28"/>
        </w:rPr>
        <w:t xml:space="preserve"> только в отношении </w:t>
      </w:r>
      <w:r w:rsidR="0018086A">
        <w:rPr>
          <w:sz w:val="28"/>
          <w:szCs w:val="28"/>
        </w:rPr>
        <w:t xml:space="preserve">мест размещения </w:t>
      </w:r>
      <w:r w:rsidR="00287F45">
        <w:rPr>
          <w:sz w:val="28"/>
          <w:szCs w:val="28"/>
        </w:rPr>
        <w:t xml:space="preserve">рекламных конструкций, указанных </w:t>
      </w:r>
      <w:r w:rsidR="00287F45" w:rsidRPr="00627D9F">
        <w:rPr>
          <w:sz w:val="28"/>
          <w:szCs w:val="28"/>
        </w:rPr>
        <w:t xml:space="preserve">в </w:t>
      </w:r>
      <w:r w:rsidR="00627D9F" w:rsidRPr="00627D9F">
        <w:rPr>
          <w:sz w:val="28"/>
          <w:szCs w:val="28"/>
        </w:rPr>
        <w:t xml:space="preserve">схеме размещения </w:t>
      </w:r>
      <w:r w:rsidRPr="00627D9F">
        <w:rPr>
          <w:sz w:val="28"/>
          <w:szCs w:val="28"/>
        </w:rPr>
        <w:t>на территории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627D9F" w:rsidRPr="00627D9F">
        <w:rPr>
          <w:sz w:val="28"/>
          <w:szCs w:val="28"/>
        </w:rPr>
        <w:t>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</w:t>
      </w:r>
      <w:r>
        <w:rPr>
          <w:sz w:val="28"/>
          <w:szCs w:val="28"/>
        </w:rPr>
        <w:t xml:space="preserve"> или муниципальной собственности</w:t>
      </w:r>
      <w:r w:rsidR="00627D9F" w:rsidRPr="00627D9F">
        <w:rPr>
          <w:sz w:val="28"/>
          <w:szCs w:val="28"/>
        </w:rPr>
        <w:t xml:space="preserve"> Петропавловск-Камчатского городского округа</w:t>
      </w:r>
      <w:r w:rsidR="00627D9F">
        <w:rPr>
          <w:sz w:val="28"/>
          <w:szCs w:val="28"/>
        </w:rPr>
        <w:t xml:space="preserve">, утвержденной </w:t>
      </w:r>
      <w:r w:rsidR="00F60009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м </w:t>
      </w:r>
      <w:r w:rsidR="00627D9F">
        <w:rPr>
          <w:sz w:val="28"/>
          <w:szCs w:val="28"/>
        </w:rPr>
        <w:t>Городской Дум</w:t>
      </w:r>
      <w:r w:rsidR="00750FB6">
        <w:rPr>
          <w:sz w:val="28"/>
          <w:szCs w:val="28"/>
        </w:rPr>
        <w:t>ы</w:t>
      </w:r>
      <w:r w:rsidR="00627D9F">
        <w:rPr>
          <w:sz w:val="28"/>
          <w:szCs w:val="28"/>
        </w:rPr>
        <w:t xml:space="preserve"> Петропавловск-Камчатского городского округа</w:t>
      </w:r>
      <w:r w:rsidR="00466C5F">
        <w:rPr>
          <w:sz w:val="28"/>
          <w:szCs w:val="28"/>
        </w:rPr>
        <w:t xml:space="preserve"> (далее – схема размещения рекламных конструкций)</w:t>
      </w:r>
      <w:r w:rsidR="00627D9F">
        <w:rPr>
          <w:sz w:val="28"/>
          <w:szCs w:val="28"/>
        </w:rPr>
        <w:t>.</w:t>
      </w:r>
    </w:p>
    <w:p w:rsidR="001A6748" w:rsidRDefault="001A6748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ламные конструкции</w:t>
      </w:r>
      <w:r w:rsidR="00B92AD2">
        <w:rPr>
          <w:sz w:val="28"/>
          <w:szCs w:val="28"/>
        </w:rPr>
        <w:t>,</w:t>
      </w:r>
      <w:r w:rsidR="0018086A">
        <w:rPr>
          <w:sz w:val="28"/>
          <w:szCs w:val="28"/>
        </w:rPr>
        <w:t xml:space="preserve"> установленные в местах, не соответствующих</w:t>
      </w:r>
      <w:r>
        <w:rPr>
          <w:sz w:val="28"/>
          <w:szCs w:val="28"/>
        </w:rPr>
        <w:t xml:space="preserve"> схеме</w:t>
      </w:r>
      <w:r w:rsidR="00466C5F">
        <w:rPr>
          <w:sz w:val="28"/>
          <w:szCs w:val="28"/>
        </w:rPr>
        <w:t xml:space="preserve"> размещения рекламных конструкций</w:t>
      </w:r>
      <w:r w:rsidR="0018086A">
        <w:rPr>
          <w:sz w:val="28"/>
          <w:szCs w:val="28"/>
        </w:rPr>
        <w:t>,</w:t>
      </w:r>
      <w:r>
        <w:rPr>
          <w:sz w:val="28"/>
          <w:szCs w:val="28"/>
        </w:rPr>
        <w:t xml:space="preserve"> до ее утверждения, могут эксплуатироваться до окончания срока действия разрешения на установку </w:t>
      </w:r>
      <w:r w:rsidR="0018086A">
        <w:rPr>
          <w:sz w:val="28"/>
          <w:szCs w:val="28"/>
        </w:rPr>
        <w:t xml:space="preserve">и эксплуатацию </w:t>
      </w:r>
      <w:r>
        <w:rPr>
          <w:sz w:val="28"/>
          <w:szCs w:val="28"/>
        </w:rPr>
        <w:t xml:space="preserve">рекламной конструкции либо до его аннулирования или признания недействительным по основаниям и в порядке, установленном Федеральным </w:t>
      </w:r>
      <w:hyperlink r:id="rId8" w:history="1">
        <w:r w:rsidRPr="001A6748">
          <w:rPr>
            <w:sz w:val="28"/>
            <w:szCs w:val="28"/>
          </w:rPr>
          <w:t>законом</w:t>
        </w:r>
      </w:hyperlink>
      <w:r w:rsidRPr="001A6748">
        <w:rPr>
          <w:sz w:val="28"/>
          <w:szCs w:val="28"/>
        </w:rPr>
        <w:t xml:space="preserve"> </w:t>
      </w:r>
      <w:r>
        <w:rPr>
          <w:sz w:val="28"/>
          <w:szCs w:val="28"/>
        </w:rPr>
        <w:t>«О рекламе».</w:t>
      </w:r>
      <w:proofErr w:type="gramEnd"/>
    </w:p>
    <w:p w:rsidR="00627D9F" w:rsidRDefault="007955B2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8086A">
        <w:rPr>
          <w:sz w:val="28"/>
          <w:szCs w:val="28"/>
        </w:rPr>
        <w:t xml:space="preserve"> </w:t>
      </w:r>
      <w:r w:rsidR="00627D9F">
        <w:rPr>
          <w:sz w:val="28"/>
          <w:szCs w:val="28"/>
        </w:rPr>
        <w:t>Аукцион проводится в порядке</w:t>
      </w:r>
      <w:r w:rsidR="001A6748">
        <w:rPr>
          <w:sz w:val="28"/>
          <w:szCs w:val="28"/>
        </w:rPr>
        <w:t>,</w:t>
      </w:r>
      <w:r w:rsidR="00627D9F">
        <w:rPr>
          <w:sz w:val="28"/>
          <w:szCs w:val="28"/>
        </w:rPr>
        <w:t xml:space="preserve"> установленном Гражданским кодексом Российской Федерации.</w:t>
      </w:r>
    </w:p>
    <w:p w:rsidR="00466C5F" w:rsidRDefault="00CC037D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18086A">
        <w:rPr>
          <w:sz w:val="28"/>
          <w:szCs w:val="28"/>
        </w:rPr>
        <w:t xml:space="preserve"> </w:t>
      </w:r>
      <w:r w:rsidR="007955B2">
        <w:rPr>
          <w:sz w:val="28"/>
          <w:szCs w:val="28"/>
        </w:rPr>
        <w:t>Предметом аукциона является право на заключение договора на установку и эксплуатацию рекламной конструкции</w:t>
      </w:r>
      <w:r w:rsidR="00466C5F">
        <w:rPr>
          <w:sz w:val="28"/>
          <w:szCs w:val="28"/>
        </w:rPr>
        <w:t xml:space="preserve"> </w:t>
      </w:r>
      <w:r w:rsidR="00CB7DFD">
        <w:rPr>
          <w:sz w:val="28"/>
          <w:szCs w:val="28"/>
        </w:rPr>
        <w:t xml:space="preserve">на земельном участке, который находится в муниципальной собственности городского округа или государственная </w:t>
      </w:r>
      <w:proofErr w:type="gramStart"/>
      <w:r w:rsidR="00CB7DFD">
        <w:rPr>
          <w:sz w:val="28"/>
          <w:szCs w:val="28"/>
        </w:rPr>
        <w:t>собственность</w:t>
      </w:r>
      <w:proofErr w:type="gramEnd"/>
      <w:r w:rsidR="00CB7DFD">
        <w:rPr>
          <w:sz w:val="28"/>
          <w:szCs w:val="28"/>
        </w:rPr>
        <w:t xml:space="preserve"> на который не разграничена, а также на здании или ином недвижимом имуществе, находящемся в муниципальной собственности городского округа, </w:t>
      </w:r>
      <w:r w:rsidR="00750FB6">
        <w:rPr>
          <w:sz w:val="28"/>
          <w:szCs w:val="28"/>
        </w:rPr>
        <w:t xml:space="preserve">в месте, </w:t>
      </w:r>
      <w:r w:rsidR="00466C5F">
        <w:rPr>
          <w:sz w:val="28"/>
          <w:szCs w:val="28"/>
        </w:rPr>
        <w:t xml:space="preserve">определенном схемой размещения рекламных конструкций, </w:t>
      </w:r>
      <w:r w:rsidR="0082561B">
        <w:rPr>
          <w:sz w:val="28"/>
          <w:szCs w:val="28"/>
        </w:rPr>
        <w:t>свободн</w:t>
      </w:r>
      <w:r w:rsidR="00750FB6">
        <w:rPr>
          <w:sz w:val="28"/>
          <w:szCs w:val="28"/>
        </w:rPr>
        <w:t>ом</w:t>
      </w:r>
      <w:r w:rsidR="00466C5F">
        <w:rPr>
          <w:sz w:val="28"/>
          <w:szCs w:val="28"/>
        </w:rPr>
        <w:t xml:space="preserve"> от прав </w:t>
      </w:r>
      <w:r w:rsidR="00EF4C78">
        <w:rPr>
          <w:sz w:val="28"/>
          <w:szCs w:val="28"/>
        </w:rPr>
        <w:t xml:space="preserve"> и имущества </w:t>
      </w:r>
      <w:r w:rsidR="00466C5F">
        <w:rPr>
          <w:sz w:val="28"/>
          <w:szCs w:val="28"/>
        </w:rPr>
        <w:t>третьих лиц.</w:t>
      </w:r>
      <w:r w:rsidR="007955B2">
        <w:rPr>
          <w:sz w:val="28"/>
          <w:szCs w:val="28"/>
        </w:rPr>
        <w:t xml:space="preserve"> </w:t>
      </w:r>
    </w:p>
    <w:p w:rsidR="002942FE" w:rsidRDefault="007955B2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80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</w:t>
      </w:r>
      <w:r w:rsidR="00F87D65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выступает Управление</w:t>
      </w:r>
      <w:r w:rsidR="00F87D65">
        <w:rPr>
          <w:sz w:val="28"/>
          <w:szCs w:val="28"/>
        </w:rPr>
        <w:t xml:space="preserve"> или иная муниципальная организация, обладающая правом хозяйственного ведения, оперативного управления, постоянного (бессрочного) пользования или иного вещного права на муниципальное имущество</w:t>
      </w:r>
      <w:r>
        <w:rPr>
          <w:sz w:val="28"/>
          <w:szCs w:val="28"/>
        </w:rPr>
        <w:t>.</w:t>
      </w:r>
      <w:r w:rsidR="002942FE">
        <w:rPr>
          <w:sz w:val="28"/>
          <w:szCs w:val="28"/>
        </w:rPr>
        <w:t xml:space="preserve"> </w:t>
      </w:r>
    </w:p>
    <w:p w:rsidR="00285109" w:rsidRDefault="00285109" w:rsidP="00285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E05A9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B504A0">
        <w:rPr>
          <w:sz w:val="28"/>
          <w:szCs w:val="28"/>
        </w:rPr>
        <w:t xml:space="preserve">частником </w:t>
      </w:r>
      <w:r>
        <w:rPr>
          <w:sz w:val="28"/>
          <w:szCs w:val="28"/>
        </w:rPr>
        <w:t xml:space="preserve">аукциона </w:t>
      </w:r>
      <w:r w:rsidRPr="00B504A0">
        <w:rPr>
          <w:sz w:val="28"/>
          <w:szCs w:val="28"/>
        </w:rPr>
        <w:t>не вправе быть</w:t>
      </w:r>
      <w:r>
        <w:rPr>
          <w:sz w:val="28"/>
          <w:szCs w:val="28"/>
        </w:rPr>
        <w:t>:</w:t>
      </w:r>
    </w:p>
    <w:p w:rsidR="00285109" w:rsidRPr="00B504A0" w:rsidRDefault="00285109" w:rsidP="00285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Pr="00B504A0">
        <w:rPr>
          <w:sz w:val="28"/>
          <w:szCs w:val="28"/>
        </w:rPr>
        <w:t xml:space="preserve"> лицо, занимающее преимущественное положение в сфере </w:t>
      </w:r>
      <w:r>
        <w:rPr>
          <w:sz w:val="28"/>
          <w:szCs w:val="28"/>
        </w:rPr>
        <w:t xml:space="preserve">распространения наружной рекламы на территории городского округа, при котором его доля </w:t>
      </w:r>
      <w:r w:rsidR="00E05256">
        <w:rPr>
          <w:sz w:val="28"/>
          <w:szCs w:val="28"/>
        </w:rPr>
        <w:t xml:space="preserve">в данной сфере </w:t>
      </w:r>
      <w:r>
        <w:rPr>
          <w:sz w:val="28"/>
          <w:szCs w:val="28"/>
        </w:rPr>
        <w:t xml:space="preserve">превышает тридцать пять процентов </w:t>
      </w:r>
      <w:r w:rsidRPr="00B504A0">
        <w:rPr>
          <w:sz w:val="28"/>
          <w:szCs w:val="28"/>
        </w:rPr>
        <w:t xml:space="preserve">на момент подачи </w:t>
      </w:r>
      <w:r w:rsidRPr="00B504A0">
        <w:rPr>
          <w:sz w:val="28"/>
          <w:szCs w:val="28"/>
        </w:rPr>
        <w:lastRenderedPageBreak/>
        <w:t xml:space="preserve">заявки на участие в </w:t>
      </w:r>
      <w:r>
        <w:rPr>
          <w:sz w:val="28"/>
          <w:szCs w:val="28"/>
        </w:rPr>
        <w:t>аукционе</w:t>
      </w:r>
      <w:r w:rsidRPr="00B504A0">
        <w:rPr>
          <w:sz w:val="28"/>
          <w:szCs w:val="28"/>
        </w:rPr>
        <w:t>. Если по результатам проведения аукциона лицо приобретает преимущественное положение, данные резуль</w:t>
      </w:r>
      <w:r>
        <w:rPr>
          <w:sz w:val="28"/>
          <w:szCs w:val="28"/>
        </w:rPr>
        <w:t>таты являются недействительными;</w:t>
      </w:r>
    </w:p>
    <w:p w:rsidR="00285109" w:rsidRDefault="00285109" w:rsidP="00285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</w:t>
      </w:r>
      <w:r w:rsidRPr="00B504A0">
        <w:rPr>
          <w:sz w:val="28"/>
          <w:szCs w:val="28"/>
        </w:rPr>
        <w:t xml:space="preserve"> лицо</w:t>
      </w:r>
      <w:r>
        <w:rPr>
          <w:sz w:val="28"/>
          <w:szCs w:val="28"/>
        </w:rPr>
        <w:t>, не исполнившее в установленный срок выданное предписание о демонтаже рекламной конструкции, установленной и (или) эксплуатируемой без разрешения, срок действия которого не истек.</w:t>
      </w:r>
    </w:p>
    <w:p w:rsidR="007955B2" w:rsidRDefault="0018086A" w:rsidP="001201E7">
      <w:pPr>
        <w:autoSpaceDE w:val="0"/>
        <w:autoSpaceDN w:val="0"/>
        <w:adjustRightInd w:val="0"/>
        <w:ind w:firstLine="709"/>
        <w:jc w:val="both"/>
        <w:rPr>
          <w:sz w:val="5"/>
          <w:szCs w:val="5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87D65">
        <w:rPr>
          <w:sz w:val="28"/>
          <w:szCs w:val="28"/>
        </w:rPr>
        <w:t>Организатор аукциона</w:t>
      </w:r>
      <w:r w:rsidR="002942FE">
        <w:rPr>
          <w:sz w:val="28"/>
          <w:szCs w:val="28"/>
        </w:rPr>
        <w:t>:</w:t>
      </w:r>
    </w:p>
    <w:p w:rsidR="002942FE" w:rsidRDefault="00B92AD2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18086A"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>определяет дату, время и место проведения аукциона;</w:t>
      </w:r>
    </w:p>
    <w:p w:rsidR="00297066" w:rsidRDefault="00297066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2 публикует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;</w:t>
      </w:r>
    </w:p>
    <w:p w:rsidR="002942FE" w:rsidRDefault="00B92AD2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97066">
        <w:rPr>
          <w:sz w:val="28"/>
          <w:szCs w:val="28"/>
        </w:rPr>
        <w:t>3</w:t>
      </w:r>
      <w:r w:rsidR="0018086A"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 xml:space="preserve">определяет </w:t>
      </w:r>
      <w:r w:rsidR="00285109">
        <w:rPr>
          <w:sz w:val="28"/>
          <w:szCs w:val="28"/>
        </w:rPr>
        <w:t>размер</w:t>
      </w:r>
      <w:r w:rsidR="002942FE">
        <w:rPr>
          <w:sz w:val="28"/>
          <w:szCs w:val="28"/>
        </w:rPr>
        <w:t xml:space="preserve"> задатка в соответствии с законодательством Российской Федерации, срок и </w:t>
      </w:r>
      <w:r w:rsidR="00CB7DFD">
        <w:rPr>
          <w:sz w:val="28"/>
          <w:szCs w:val="28"/>
        </w:rPr>
        <w:t>порядок</w:t>
      </w:r>
      <w:r w:rsidR="002942FE">
        <w:rPr>
          <w:sz w:val="28"/>
          <w:szCs w:val="28"/>
        </w:rPr>
        <w:t xml:space="preserve"> </w:t>
      </w:r>
      <w:r w:rsidR="00285109">
        <w:rPr>
          <w:sz w:val="28"/>
          <w:szCs w:val="28"/>
        </w:rPr>
        <w:t xml:space="preserve">его </w:t>
      </w:r>
      <w:r w:rsidR="002942FE">
        <w:rPr>
          <w:sz w:val="28"/>
          <w:szCs w:val="28"/>
        </w:rPr>
        <w:t>внесения лицами, заявившими о своем участии в аукционе (далее - претенденты);</w:t>
      </w:r>
    </w:p>
    <w:p w:rsidR="005325CC" w:rsidRDefault="0018086A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8510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 xml:space="preserve">принимает заявки, документы от претендентов; </w:t>
      </w:r>
    </w:p>
    <w:p w:rsidR="002942FE" w:rsidRDefault="00B92AD2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85109">
        <w:rPr>
          <w:sz w:val="28"/>
          <w:szCs w:val="28"/>
        </w:rPr>
        <w:t>5</w:t>
      </w:r>
      <w:r w:rsidR="0018086A"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>регистр</w:t>
      </w:r>
      <w:r w:rsidR="005325CC">
        <w:rPr>
          <w:sz w:val="28"/>
          <w:szCs w:val="28"/>
        </w:rPr>
        <w:t>ирует</w:t>
      </w:r>
      <w:r w:rsidR="002942FE">
        <w:rPr>
          <w:sz w:val="28"/>
          <w:szCs w:val="28"/>
        </w:rPr>
        <w:t xml:space="preserve"> заяв</w:t>
      </w:r>
      <w:r w:rsidR="005325CC">
        <w:rPr>
          <w:sz w:val="28"/>
          <w:szCs w:val="28"/>
        </w:rPr>
        <w:t>ки</w:t>
      </w:r>
      <w:r w:rsidR="00297066">
        <w:rPr>
          <w:sz w:val="28"/>
          <w:szCs w:val="28"/>
        </w:rPr>
        <w:t xml:space="preserve"> от претендентов</w:t>
      </w:r>
      <w:r w:rsidR="002942FE">
        <w:rPr>
          <w:sz w:val="28"/>
          <w:szCs w:val="28"/>
        </w:rPr>
        <w:t xml:space="preserve"> в журнале приема</w:t>
      </w:r>
      <w:r w:rsidR="00297066">
        <w:rPr>
          <w:sz w:val="28"/>
          <w:szCs w:val="28"/>
        </w:rPr>
        <w:t xml:space="preserve"> заявок</w:t>
      </w:r>
      <w:r w:rsidR="002942FE">
        <w:rPr>
          <w:sz w:val="28"/>
          <w:szCs w:val="28"/>
        </w:rPr>
        <w:t>, обеспечивает сохранность заявок и документов, а также конфиденциальность сведений о претендентах и содержания представленных заявок и документов до момента их оглашения при проведен</w:t>
      </w:r>
      <w:proofErr w:type="gramStart"/>
      <w:r w:rsidR="002942FE">
        <w:rPr>
          <w:sz w:val="28"/>
          <w:szCs w:val="28"/>
        </w:rPr>
        <w:t>ии ау</w:t>
      </w:r>
      <w:proofErr w:type="gramEnd"/>
      <w:r w:rsidR="002942FE">
        <w:rPr>
          <w:sz w:val="28"/>
          <w:szCs w:val="28"/>
        </w:rPr>
        <w:t>кциона;</w:t>
      </w:r>
    </w:p>
    <w:p w:rsidR="002942FE" w:rsidRDefault="00B92AD2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85109">
        <w:rPr>
          <w:sz w:val="28"/>
          <w:szCs w:val="28"/>
        </w:rPr>
        <w:t>6</w:t>
      </w:r>
      <w:r w:rsidR="0018086A"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>проверяет правильность оформления документов, представленных претендентами;</w:t>
      </w:r>
    </w:p>
    <w:p w:rsidR="002942FE" w:rsidRDefault="00B92AD2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85109">
        <w:rPr>
          <w:sz w:val="28"/>
          <w:szCs w:val="28"/>
        </w:rPr>
        <w:t>7</w:t>
      </w:r>
      <w:r w:rsidR="0018086A"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>принимает решение о признании претендентов участниками аукциона или отказе в допуске к участию в аукционе и уведомляет претендентов о принятом решении;</w:t>
      </w:r>
    </w:p>
    <w:p w:rsidR="002942FE" w:rsidRDefault="0082561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8510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>определяет существенные условия договора на установку и эксплуатацию рекламной конструкции;</w:t>
      </w:r>
    </w:p>
    <w:p w:rsidR="002942FE" w:rsidRDefault="0082561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8510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>определяет победителя аукциона и оформляет протокол о результатах аукциона;</w:t>
      </w:r>
    </w:p>
    <w:p w:rsidR="002942FE" w:rsidRDefault="0082561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85109">
        <w:rPr>
          <w:sz w:val="28"/>
          <w:szCs w:val="28"/>
        </w:rPr>
        <w:t>10</w:t>
      </w:r>
      <w:r w:rsidR="0018086A"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>производит расчеты с претендентами и участниками аукциона;</w:t>
      </w:r>
    </w:p>
    <w:p w:rsidR="002942FE" w:rsidRDefault="0082561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510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85109">
        <w:rPr>
          <w:sz w:val="28"/>
          <w:szCs w:val="28"/>
        </w:rPr>
        <w:t>11</w:t>
      </w:r>
      <w:r w:rsidR="0018086A">
        <w:rPr>
          <w:sz w:val="28"/>
          <w:szCs w:val="28"/>
        </w:rPr>
        <w:t xml:space="preserve"> </w:t>
      </w:r>
      <w:r w:rsidR="002942FE">
        <w:rPr>
          <w:sz w:val="28"/>
          <w:szCs w:val="28"/>
        </w:rPr>
        <w:t>осуществляет иные функции, возложенные на него в соответствии с законодательством Российской Федерации и настоящим Решением.</w:t>
      </w:r>
    </w:p>
    <w:p w:rsidR="002942FE" w:rsidRDefault="0082561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DFD">
        <w:rPr>
          <w:sz w:val="28"/>
          <w:szCs w:val="28"/>
        </w:rPr>
        <w:t>7</w:t>
      </w:r>
      <w:r w:rsidR="002942FE">
        <w:rPr>
          <w:sz w:val="28"/>
          <w:szCs w:val="28"/>
        </w:rPr>
        <w:t>.</w:t>
      </w:r>
      <w:r w:rsidR="005A426E">
        <w:rPr>
          <w:sz w:val="28"/>
          <w:szCs w:val="28"/>
        </w:rPr>
        <w:t xml:space="preserve"> Извещение о проведен</w:t>
      </w:r>
      <w:proofErr w:type="gramStart"/>
      <w:r w:rsidR="005A426E">
        <w:rPr>
          <w:sz w:val="28"/>
          <w:szCs w:val="28"/>
        </w:rPr>
        <w:t xml:space="preserve">ии </w:t>
      </w:r>
      <w:r w:rsidR="002942FE">
        <w:rPr>
          <w:sz w:val="28"/>
          <w:szCs w:val="28"/>
        </w:rPr>
        <w:t>ау</w:t>
      </w:r>
      <w:proofErr w:type="gramEnd"/>
      <w:r w:rsidR="002942FE">
        <w:rPr>
          <w:sz w:val="28"/>
          <w:szCs w:val="28"/>
        </w:rPr>
        <w:t>кциона публикуется в газете</w:t>
      </w:r>
      <w:r w:rsidR="005325CC">
        <w:rPr>
          <w:sz w:val="28"/>
          <w:szCs w:val="28"/>
        </w:rPr>
        <w:t xml:space="preserve"> «Град Петра и Павла»</w:t>
      </w:r>
      <w:r w:rsidR="002942FE">
        <w:rPr>
          <w:sz w:val="28"/>
          <w:szCs w:val="28"/>
        </w:rPr>
        <w:t xml:space="preserve"> и на официальном сайте администрации Петропавловск-Камчатского городского округа в </w:t>
      </w:r>
      <w:r w:rsidR="0018086A">
        <w:rPr>
          <w:sz w:val="28"/>
          <w:szCs w:val="28"/>
        </w:rPr>
        <w:t xml:space="preserve">информационно-телекоммуникационной </w:t>
      </w:r>
      <w:r w:rsidR="002942FE">
        <w:rPr>
          <w:sz w:val="28"/>
          <w:szCs w:val="28"/>
        </w:rPr>
        <w:t xml:space="preserve">сети </w:t>
      </w:r>
      <w:r w:rsidR="005325CC">
        <w:rPr>
          <w:sz w:val="28"/>
          <w:szCs w:val="28"/>
        </w:rPr>
        <w:t>«Интернет»</w:t>
      </w:r>
      <w:r w:rsidR="002942FE">
        <w:rPr>
          <w:sz w:val="28"/>
          <w:szCs w:val="28"/>
        </w:rPr>
        <w:t xml:space="preserve"> не менее чем за 30 календарных дней до дня проведения аукциона.</w:t>
      </w:r>
    </w:p>
    <w:p w:rsidR="005325CC" w:rsidRDefault="00F87D65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звещении о проведен</w:t>
      </w:r>
      <w:proofErr w:type="gramStart"/>
      <w:r>
        <w:rPr>
          <w:sz w:val="28"/>
          <w:szCs w:val="28"/>
        </w:rPr>
        <w:t>и</w:t>
      </w:r>
      <w:r w:rsidR="005A426E">
        <w:rPr>
          <w:sz w:val="28"/>
          <w:szCs w:val="28"/>
        </w:rPr>
        <w:t>и</w:t>
      </w:r>
      <w:r w:rsidR="005325CC">
        <w:rPr>
          <w:sz w:val="28"/>
          <w:szCs w:val="28"/>
        </w:rPr>
        <w:t xml:space="preserve"> </w:t>
      </w:r>
      <w:r w:rsidR="00D535DF">
        <w:rPr>
          <w:sz w:val="28"/>
          <w:szCs w:val="28"/>
        </w:rPr>
        <w:t>ау</w:t>
      </w:r>
      <w:proofErr w:type="gramEnd"/>
      <w:r w:rsidR="00D535DF">
        <w:rPr>
          <w:sz w:val="28"/>
          <w:szCs w:val="28"/>
        </w:rPr>
        <w:t>кциона</w:t>
      </w:r>
      <w:r w:rsidR="005325CC">
        <w:rPr>
          <w:sz w:val="28"/>
          <w:szCs w:val="28"/>
        </w:rPr>
        <w:t xml:space="preserve"> должны быть указаны следующие сведения:</w:t>
      </w:r>
    </w:p>
    <w:p w:rsidR="005325CC" w:rsidRDefault="00C80028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2AD2">
        <w:rPr>
          <w:sz w:val="28"/>
          <w:szCs w:val="28"/>
        </w:rPr>
        <w:t xml:space="preserve"> </w:t>
      </w:r>
      <w:r w:rsidR="0018086A">
        <w:rPr>
          <w:sz w:val="28"/>
          <w:szCs w:val="28"/>
        </w:rPr>
        <w:t>наименование и адрес организатора аукциона</w:t>
      </w:r>
      <w:r w:rsidR="005325CC">
        <w:rPr>
          <w:sz w:val="28"/>
          <w:szCs w:val="28"/>
        </w:rPr>
        <w:t>, номер контактного телефона;</w:t>
      </w:r>
    </w:p>
    <w:p w:rsidR="00285109" w:rsidRDefault="00285109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мет и порядок проведения аукциона;</w:t>
      </w:r>
    </w:p>
    <w:p w:rsidR="00285109" w:rsidRDefault="00C80028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2AD2">
        <w:rPr>
          <w:sz w:val="28"/>
          <w:szCs w:val="28"/>
        </w:rPr>
        <w:t xml:space="preserve"> </w:t>
      </w:r>
      <w:r w:rsidR="00F87D65">
        <w:rPr>
          <w:sz w:val="28"/>
          <w:szCs w:val="28"/>
        </w:rPr>
        <w:t>наименование лота</w:t>
      </w:r>
      <w:r w:rsidR="00285109">
        <w:rPr>
          <w:sz w:val="28"/>
          <w:szCs w:val="28"/>
        </w:rPr>
        <w:t xml:space="preserve"> (при наличии)</w:t>
      </w:r>
      <w:r w:rsidR="00F87D65">
        <w:rPr>
          <w:sz w:val="28"/>
          <w:szCs w:val="28"/>
        </w:rPr>
        <w:t xml:space="preserve">, </w:t>
      </w:r>
      <w:r w:rsidR="005325CC">
        <w:rPr>
          <w:sz w:val="28"/>
          <w:szCs w:val="28"/>
        </w:rPr>
        <w:t>начальная цена договора</w:t>
      </w:r>
      <w:r w:rsidR="00285109">
        <w:rPr>
          <w:sz w:val="28"/>
          <w:szCs w:val="28"/>
        </w:rPr>
        <w:t>;</w:t>
      </w:r>
    </w:p>
    <w:p w:rsidR="00285109" w:rsidRDefault="00285109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7D6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задатка</w:t>
      </w:r>
      <w:r w:rsidR="00CB7DFD">
        <w:rPr>
          <w:sz w:val="28"/>
          <w:szCs w:val="28"/>
        </w:rPr>
        <w:t>, срок и порядок его внесения претендентами;</w:t>
      </w:r>
    </w:p>
    <w:p w:rsidR="005325CC" w:rsidRDefault="00285109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25CC">
        <w:rPr>
          <w:sz w:val="28"/>
          <w:szCs w:val="28"/>
        </w:rPr>
        <w:t>шаг аукциона;</w:t>
      </w:r>
    </w:p>
    <w:p w:rsidR="00CB7DFD" w:rsidRDefault="00C80028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2AD2">
        <w:rPr>
          <w:sz w:val="28"/>
          <w:szCs w:val="28"/>
        </w:rPr>
        <w:t xml:space="preserve"> </w:t>
      </w:r>
      <w:r w:rsidR="005325CC">
        <w:rPr>
          <w:sz w:val="28"/>
          <w:szCs w:val="28"/>
        </w:rPr>
        <w:t>место, порядок, даты начала и окончания подачи заявок</w:t>
      </w:r>
      <w:r w:rsidR="0018086A">
        <w:rPr>
          <w:sz w:val="28"/>
          <w:szCs w:val="28"/>
        </w:rPr>
        <w:t>, перечень документов, прилагаемых к заявке</w:t>
      </w:r>
      <w:r w:rsidR="005325CC">
        <w:rPr>
          <w:sz w:val="28"/>
          <w:szCs w:val="28"/>
        </w:rPr>
        <w:t xml:space="preserve"> на участие в ау</w:t>
      </w:r>
      <w:r w:rsidR="00CB7DFD">
        <w:rPr>
          <w:sz w:val="28"/>
          <w:szCs w:val="28"/>
        </w:rPr>
        <w:t>кционе;</w:t>
      </w:r>
    </w:p>
    <w:p w:rsidR="00CB7DFD" w:rsidRDefault="00CB7DFD" w:rsidP="00C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, предоставляемый победителю а</w:t>
      </w:r>
      <w:r w:rsidR="001C535C">
        <w:rPr>
          <w:sz w:val="28"/>
          <w:szCs w:val="28"/>
        </w:rPr>
        <w:t>укциона для заключения договора;</w:t>
      </w:r>
    </w:p>
    <w:p w:rsidR="0073665C" w:rsidRDefault="00B57ECF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договора, заключаемого</w:t>
      </w:r>
      <w:r w:rsidR="001C535C">
        <w:rPr>
          <w:sz w:val="28"/>
          <w:szCs w:val="28"/>
        </w:rPr>
        <w:t xml:space="preserve"> с победителем аукциона.</w:t>
      </w:r>
    </w:p>
    <w:p w:rsidR="00CB7DFD" w:rsidRDefault="0082561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DFD">
        <w:rPr>
          <w:sz w:val="28"/>
          <w:szCs w:val="28"/>
        </w:rPr>
        <w:t>8</w:t>
      </w:r>
      <w:r w:rsidR="005325CC">
        <w:rPr>
          <w:sz w:val="28"/>
          <w:szCs w:val="28"/>
        </w:rPr>
        <w:t>.</w:t>
      </w:r>
      <w:r w:rsidR="002A284B">
        <w:rPr>
          <w:sz w:val="28"/>
          <w:szCs w:val="28"/>
        </w:rPr>
        <w:t xml:space="preserve"> Организатор аукциона</w:t>
      </w:r>
      <w:r w:rsidR="005325CC">
        <w:rPr>
          <w:sz w:val="28"/>
          <w:szCs w:val="28"/>
        </w:rPr>
        <w:t xml:space="preserve"> вправе отказаться от </w:t>
      </w:r>
      <w:r w:rsidR="002A284B">
        <w:rPr>
          <w:sz w:val="28"/>
          <w:szCs w:val="28"/>
        </w:rPr>
        <w:t xml:space="preserve">его </w:t>
      </w:r>
      <w:r w:rsidR="005325CC">
        <w:rPr>
          <w:sz w:val="28"/>
          <w:szCs w:val="28"/>
        </w:rPr>
        <w:t xml:space="preserve">проведения не </w:t>
      </w:r>
      <w:proofErr w:type="gramStart"/>
      <w:r w:rsidR="005325CC">
        <w:rPr>
          <w:sz w:val="28"/>
          <w:szCs w:val="28"/>
        </w:rPr>
        <w:t>позднее</w:t>
      </w:r>
      <w:proofErr w:type="gramEnd"/>
      <w:r w:rsidR="005325CC">
        <w:rPr>
          <w:sz w:val="28"/>
          <w:szCs w:val="28"/>
        </w:rPr>
        <w:t xml:space="preserve"> чем за </w:t>
      </w:r>
      <w:r w:rsidR="00F60009">
        <w:rPr>
          <w:sz w:val="28"/>
          <w:szCs w:val="28"/>
        </w:rPr>
        <w:t xml:space="preserve">3 календарных дня до наступления даты проведения </w:t>
      </w:r>
      <w:r w:rsidR="00CB7DFD">
        <w:rPr>
          <w:sz w:val="28"/>
          <w:szCs w:val="28"/>
        </w:rPr>
        <w:t xml:space="preserve">аукциона </w:t>
      </w:r>
      <w:r w:rsidR="005325CC">
        <w:rPr>
          <w:sz w:val="28"/>
          <w:szCs w:val="28"/>
        </w:rPr>
        <w:t xml:space="preserve">путем </w:t>
      </w:r>
      <w:r w:rsidR="00CB7DFD">
        <w:rPr>
          <w:sz w:val="28"/>
          <w:szCs w:val="28"/>
        </w:rPr>
        <w:t xml:space="preserve">размещения информации об этом в </w:t>
      </w:r>
      <w:r w:rsidR="005325CC">
        <w:rPr>
          <w:sz w:val="28"/>
          <w:szCs w:val="28"/>
        </w:rPr>
        <w:t xml:space="preserve">газете «Град Петра и Павла» и на официальном сайте администрации Петропавловск-Камчатского городского округа в </w:t>
      </w:r>
      <w:r w:rsidR="00CB7DFD">
        <w:rPr>
          <w:sz w:val="28"/>
          <w:szCs w:val="28"/>
        </w:rPr>
        <w:t xml:space="preserve">информационно-телекоммуникационной </w:t>
      </w:r>
      <w:r w:rsidR="005325CC">
        <w:rPr>
          <w:sz w:val="28"/>
          <w:szCs w:val="28"/>
        </w:rPr>
        <w:t>сети «Интернет»</w:t>
      </w:r>
      <w:r w:rsidR="00D544FA">
        <w:rPr>
          <w:sz w:val="28"/>
          <w:szCs w:val="28"/>
        </w:rPr>
        <w:t>.</w:t>
      </w:r>
    </w:p>
    <w:p w:rsidR="005325CC" w:rsidRDefault="00CB7DFD" w:rsidP="00CB7D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к участию в аукционе допущен один участник, аукцион признается несостоявшимся. При соблюдении требований, установленных </w:t>
      </w:r>
      <w:r w:rsidR="005A6A1F">
        <w:rPr>
          <w:sz w:val="28"/>
          <w:szCs w:val="28"/>
        </w:rPr>
        <w:t xml:space="preserve">пунктом 2.5 </w:t>
      </w:r>
      <w:r w:rsidR="007472B6">
        <w:rPr>
          <w:sz w:val="28"/>
          <w:szCs w:val="28"/>
        </w:rPr>
        <w:t>настоящего Решения</w:t>
      </w:r>
      <w:r>
        <w:rPr>
          <w:sz w:val="28"/>
          <w:szCs w:val="28"/>
        </w:rPr>
        <w:t xml:space="preserve">, договор на установку и эксплуатацию рекламной конструкции заключается с лицом, которое являлось единственным участником </w:t>
      </w:r>
      <w:r w:rsidR="005A6A1F">
        <w:rPr>
          <w:sz w:val="28"/>
          <w:szCs w:val="28"/>
        </w:rPr>
        <w:t>аукциона</w:t>
      </w:r>
      <w:proofErr w:type="gramStart"/>
      <w:r>
        <w:rPr>
          <w:sz w:val="28"/>
          <w:szCs w:val="28"/>
        </w:rPr>
        <w:t>.</w:t>
      </w:r>
      <w:r w:rsidR="00D544FA">
        <w:rPr>
          <w:sz w:val="28"/>
          <w:szCs w:val="28"/>
        </w:rPr>
        <w:t>».</w:t>
      </w:r>
      <w:proofErr w:type="gramEnd"/>
    </w:p>
    <w:p w:rsidR="005A6A1F" w:rsidRDefault="00E05256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69E">
        <w:rPr>
          <w:sz w:val="28"/>
          <w:szCs w:val="28"/>
        </w:rPr>
        <w:t>.</w:t>
      </w:r>
      <w:r w:rsidR="002A284B">
        <w:rPr>
          <w:sz w:val="28"/>
          <w:szCs w:val="28"/>
        </w:rPr>
        <w:t xml:space="preserve"> </w:t>
      </w:r>
      <w:r w:rsidR="005A6A1F">
        <w:rPr>
          <w:sz w:val="28"/>
          <w:szCs w:val="28"/>
        </w:rPr>
        <w:t>В разделе 3:</w:t>
      </w:r>
    </w:p>
    <w:p w:rsidR="00EE1E87" w:rsidRDefault="005A6A1F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2A284B">
        <w:rPr>
          <w:sz w:val="28"/>
          <w:szCs w:val="28"/>
        </w:rPr>
        <w:t xml:space="preserve"> а</w:t>
      </w:r>
      <w:r w:rsidR="00F87D65">
        <w:rPr>
          <w:sz w:val="28"/>
          <w:szCs w:val="28"/>
        </w:rPr>
        <w:t>бзац</w:t>
      </w:r>
      <w:r w:rsidR="002A284B">
        <w:rPr>
          <w:sz w:val="28"/>
          <w:szCs w:val="28"/>
        </w:rPr>
        <w:t>е</w:t>
      </w:r>
      <w:r w:rsidR="00F87D65">
        <w:rPr>
          <w:sz w:val="28"/>
          <w:szCs w:val="28"/>
        </w:rPr>
        <w:t xml:space="preserve"> второ</w:t>
      </w:r>
      <w:r w:rsidR="002A284B">
        <w:rPr>
          <w:sz w:val="28"/>
          <w:szCs w:val="28"/>
        </w:rPr>
        <w:t>м</w:t>
      </w:r>
      <w:r w:rsidR="0044441A">
        <w:rPr>
          <w:sz w:val="28"/>
          <w:szCs w:val="28"/>
        </w:rPr>
        <w:t xml:space="preserve"> пункта </w:t>
      </w:r>
      <w:r w:rsidR="00EE1E87">
        <w:rPr>
          <w:sz w:val="28"/>
          <w:szCs w:val="28"/>
        </w:rPr>
        <w:t xml:space="preserve">3.1 </w:t>
      </w:r>
      <w:r w:rsidR="0044441A">
        <w:rPr>
          <w:sz w:val="28"/>
          <w:szCs w:val="28"/>
        </w:rPr>
        <w:t>слова «</w:t>
      </w:r>
      <w:r w:rsidR="00F25F29">
        <w:rPr>
          <w:sz w:val="28"/>
          <w:szCs w:val="28"/>
        </w:rPr>
        <w:t>трех</w:t>
      </w:r>
      <w:r w:rsidR="0044441A">
        <w:rPr>
          <w:sz w:val="28"/>
          <w:szCs w:val="28"/>
        </w:rPr>
        <w:t xml:space="preserve"> дней»</w:t>
      </w:r>
      <w:r w:rsidR="00285109">
        <w:rPr>
          <w:sz w:val="28"/>
          <w:szCs w:val="28"/>
        </w:rPr>
        <w:t xml:space="preserve"> заменить словами </w:t>
      </w:r>
      <w:r w:rsidR="00611B72">
        <w:rPr>
          <w:sz w:val="28"/>
          <w:szCs w:val="28"/>
        </w:rPr>
        <w:t xml:space="preserve">                 </w:t>
      </w:r>
      <w:r w:rsidR="0044441A">
        <w:rPr>
          <w:sz w:val="28"/>
          <w:szCs w:val="28"/>
        </w:rPr>
        <w:t>«3 календарных дней»;</w:t>
      </w:r>
    </w:p>
    <w:p w:rsidR="003443A6" w:rsidRDefault="005A6A1F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444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87D65">
        <w:rPr>
          <w:sz w:val="28"/>
          <w:szCs w:val="28"/>
        </w:rPr>
        <w:t xml:space="preserve"> пункте 3.2:</w:t>
      </w:r>
    </w:p>
    <w:p w:rsidR="003443A6" w:rsidRDefault="002A284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ервое абзаца</w:t>
      </w:r>
      <w:r w:rsidR="003443A6">
        <w:rPr>
          <w:sz w:val="28"/>
          <w:szCs w:val="28"/>
        </w:rPr>
        <w:t xml:space="preserve"> </w:t>
      </w:r>
      <w:r w:rsidR="0044441A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="003443A6">
        <w:rPr>
          <w:sz w:val="28"/>
          <w:szCs w:val="28"/>
        </w:rPr>
        <w:t xml:space="preserve"> </w:t>
      </w:r>
      <w:r w:rsidR="0044441A">
        <w:rPr>
          <w:sz w:val="28"/>
          <w:szCs w:val="28"/>
        </w:rPr>
        <w:t xml:space="preserve">после слов «в собственности городского округа» </w:t>
      </w:r>
      <w:r w:rsidR="008305D9">
        <w:rPr>
          <w:sz w:val="28"/>
          <w:szCs w:val="28"/>
        </w:rPr>
        <w:t>дополнить словом</w:t>
      </w:r>
      <w:r w:rsidR="003443A6">
        <w:rPr>
          <w:sz w:val="28"/>
          <w:szCs w:val="28"/>
        </w:rPr>
        <w:t xml:space="preserve"> «</w:t>
      </w:r>
      <w:r w:rsidR="008305D9">
        <w:rPr>
          <w:sz w:val="28"/>
          <w:szCs w:val="28"/>
        </w:rPr>
        <w:t>и»</w:t>
      </w:r>
      <w:r w:rsidR="003443A6">
        <w:rPr>
          <w:sz w:val="28"/>
          <w:szCs w:val="28"/>
        </w:rPr>
        <w:t>;</w:t>
      </w:r>
    </w:p>
    <w:p w:rsidR="0044441A" w:rsidRDefault="002A284B" w:rsidP="001201E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443A6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3443A6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="003443A6" w:rsidRPr="003443A6">
        <w:rPr>
          <w:sz w:val="28"/>
          <w:szCs w:val="28"/>
        </w:rPr>
        <w:t xml:space="preserve"> </w:t>
      </w:r>
      <w:r w:rsidR="003443A6">
        <w:rPr>
          <w:sz w:val="28"/>
          <w:szCs w:val="28"/>
        </w:rPr>
        <w:t>слова «трех дней» заменить словами «3 календарных дней»;</w:t>
      </w:r>
    </w:p>
    <w:p w:rsidR="003443A6" w:rsidRDefault="002A284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1FC8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B1FC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B1FC8">
        <w:rPr>
          <w:sz w:val="28"/>
          <w:szCs w:val="28"/>
        </w:rPr>
        <w:t>рет</w:t>
      </w:r>
      <w:r>
        <w:rPr>
          <w:sz w:val="28"/>
          <w:szCs w:val="28"/>
        </w:rPr>
        <w:t>ьем</w:t>
      </w:r>
      <w:r w:rsidR="003443A6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3443A6">
        <w:rPr>
          <w:sz w:val="28"/>
          <w:szCs w:val="28"/>
        </w:rPr>
        <w:t xml:space="preserve"> «3 дней» </w:t>
      </w:r>
      <w:r w:rsidR="00F75789">
        <w:rPr>
          <w:sz w:val="28"/>
          <w:szCs w:val="28"/>
        </w:rPr>
        <w:t>заменить</w:t>
      </w:r>
      <w:r w:rsidR="003443A6">
        <w:rPr>
          <w:sz w:val="28"/>
          <w:szCs w:val="28"/>
        </w:rPr>
        <w:t xml:space="preserve"> словами «3 календарных дней»;</w:t>
      </w:r>
    </w:p>
    <w:p w:rsidR="003443A6" w:rsidRDefault="005A6A1F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B1F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92AD2">
        <w:rPr>
          <w:sz w:val="28"/>
          <w:szCs w:val="28"/>
        </w:rPr>
        <w:t xml:space="preserve"> пункте 3.3:</w:t>
      </w:r>
    </w:p>
    <w:p w:rsidR="00DB1FC8" w:rsidRDefault="002A284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1FC8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B1FC8">
        <w:rPr>
          <w:sz w:val="28"/>
          <w:szCs w:val="28"/>
        </w:rPr>
        <w:t xml:space="preserve"> перв</w:t>
      </w:r>
      <w:r>
        <w:rPr>
          <w:sz w:val="28"/>
          <w:szCs w:val="28"/>
        </w:rPr>
        <w:t>ом</w:t>
      </w:r>
      <w:r w:rsidR="00DB1FC8" w:rsidRPr="003443A6">
        <w:rPr>
          <w:sz w:val="28"/>
          <w:szCs w:val="28"/>
        </w:rPr>
        <w:t xml:space="preserve"> </w:t>
      </w:r>
      <w:r w:rsidR="005A6A1F">
        <w:rPr>
          <w:sz w:val="28"/>
          <w:szCs w:val="28"/>
        </w:rPr>
        <w:t>слово «являющегос</w:t>
      </w:r>
      <w:r w:rsidR="00401B76">
        <w:rPr>
          <w:sz w:val="28"/>
          <w:szCs w:val="28"/>
        </w:rPr>
        <w:t>я» заменить словом «являющееся»</w:t>
      </w:r>
      <w:r w:rsidR="00E41BC1">
        <w:rPr>
          <w:sz w:val="28"/>
          <w:szCs w:val="28"/>
        </w:rPr>
        <w:t>,</w:t>
      </w:r>
      <w:r w:rsidR="005A6A1F">
        <w:rPr>
          <w:sz w:val="28"/>
          <w:szCs w:val="28"/>
        </w:rPr>
        <w:t xml:space="preserve"> </w:t>
      </w:r>
      <w:r w:rsidR="00DB1FC8">
        <w:rPr>
          <w:sz w:val="28"/>
          <w:szCs w:val="28"/>
        </w:rPr>
        <w:t>слова «трех дней» заменить словами «3 календарных дней»;</w:t>
      </w:r>
    </w:p>
    <w:p w:rsidR="00DB1FC8" w:rsidRDefault="002A284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B1FC8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="00DB1FC8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м</w:t>
      </w:r>
      <w:r w:rsidR="00DB1FC8" w:rsidRPr="003443A6">
        <w:rPr>
          <w:sz w:val="28"/>
          <w:szCs w:val="28"/>
        </w:rPr>
        <w:t xml:space="preserve"> </w:t>
      </w:r>
      <w:r w:rsidR="005A6A1F">
        <w:rPr>
          <w:sz w:val="28"/>
          <w:szCs w:val="28"/>
        </w:rPr>
        <w:t>слово «являющегося» заменить словом «являющееся»</w:t>
      </w:r>
      <w:r w:rsidR="00E41BC1">
        <w:rPr>
          <w:sz w:val="28"/>
          <w:szCs w:val="28"/>
        </w:rPr>
        <w:t>,</w:t>
      </w:r>
      <w:r w:rsidR="00911575">
        <w:rPr>
          <w:sz w:val="28"/>
          <w:szCs w:val="28"/>
        </w:rPr>
        <w:t xml:space="preserve"> </w:t>
      </w:r>
      <w:r w:rsidR="00DB1FC8">
        <w:rPr>
          <w:sz w:val="28"/>
          <w:szCs w:val="28"/>
        </w:rPr>
        <w:t>слова «трех дней» замени</w:t>
      </w:r>
      <w:r w:rsidR="003C6355">
        <w:rPr>
          <w:sz w:val="28"/>
          <w:szCs w:val="28"/>
        </w:rPr>
        <w:t>ть словами «3 календарных дней»;</w:t>
      </w:r>
    </w:p>
    <w:p w:rsidR="003C6355" w:rsidRDefault="003C6355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о «являющегося» заменить словом «являющееся».</w:t>
      </w:r>
    </w:p>
    <w:p w:rsidR="00911575" w:rsidRDefault="00E05256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575">
        <w:rPr>
          <w:sz w:val="28"/>
          <w:szCs w:val="28"/>
        </w:rPr>
        <w:t>. В разделе 4:</w:t>
      </w:r>
    </w:p>
    <w:p w:rsidR="00C80028" w:rsidRDefault="00911575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037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44FA">
        <w:rPr>
          <w:sz w:val="28"/>
          <w:szCs w:val="28"/>
        </w:rPr>
        <w:t>ункт 4.1 изложить в следующей редакции:</w:t>
      </w:r>
    </w:p>
    <w:p w:rsidR="00911575" w:rsidRDefault="00D544FA" w:rsidP="00911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proofErr w:type="gramStart"/>
      <w:r>
        <w:rPr>
          <w:sz w:val="28"/>
          <w:szCs w:val="28"/>
        </w:rPr>
        <w:t xml:space="preserve">Для получения разрешения на установку и эксплуатацию рекламной конструкции (независимо от типа объекта наружной рекламы и информации и места ее размещения) </w:t>
      </w:r>
      <w:r w:rsidR="00911575">
        <w:rPr>
          <w:sz w:val="28"/>
          <w:szCs w:val="28"/>
        </w:rPr>
        <w:t xml:space="preserve">на территории городского округа </w:t>
      </w:r>
      <w:r>
        <w:rPr>
          <w:sz w:val="28"/>
          <w:szCs w:val="28"/>
        </w:rPr>
        <w:t>на имуществе</w:t>
      </w:r>
      <w:r w:rsidR="008305D9">
        <w:rPr>
          <w:sz w:val="28"/>
          <w:szCs w:val="28"/>
        </w:rPr>
        <w:t xml:space="preserve"> независимо от форм собственности</w:t>
      </w:r>
      <w:r>
        <w:rPr>
          <w:sz w:val="28"/>
          <w:szCs w:val="28"/>
        </w:rPr>
        <w:t xml:space="preserve">, заявитель (победитель аукциона) обращается в службу </w:t>
      </w:r>
      <w:r w:rsidR="00E91324">
        <w:rPr>
          <w:sz w:val="28"/>
          <w:szCs w:val="28"/>
        </w:rPr>
        <w:t xml:space="preserve">«одного окна» </w:t>
      </w:r>
      <w:r>
        <w:rPr>
          <w:sz w:val="28"/>
          <w:szCs w:val="28"/>
        </w:rPr>
        <w:t xml:space="preserve">Аппарата администрации Петропавловск-Камчатского городского округа (далее - служба «одного окна») </w:t>
      </w:r>
      <w:r w:rsidRPr="00D544FA">
        <w:rPr>
          <w:sz w:val="28"/>
          <w:szCs w:val="28"/>
        </w:rPr>
        <w:t xml:space="preserve">с </w:t>
      </w:r>
      <w:hyperlink r:id="rId9" w:history="1">
        <w:r w:rsidRPr="00D544FA">
          <w:rPr>
            <w:sz w:val="28"/>
            <w:szCs w:val="28"/>
          </w:rPr>
          <w:t>заявлением</w:t>
        </w:r>
      </w:hyperlink>
      <w:r w:rsidRPr="00D544FA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риложению 1 к настоящему Решению.</w:t>
      </w:r>
      <w:proofErr w:type="gramEnd"/>
      <w:r>
        <w:rPr>
          <w:sz w:val="28"/>
          <w:szCs w:val="28"/>
        </w:rPr>
        <w:t xml:space="preserve"> К заявлению прилагаются документы, установленные подпунктами </w:t>
      </w:r>
      <w:hyperlink r:id="rId10" w:history="1">
        <w:r w:rsidRPr="00D544FA">
          <w:rPr>
            <w:sz w:val="28"/>
            <w:szCs w:val="28"/>
          </w:rPr>
          <w:t>4.2.1</w:t>
        </w:r>
      </w:hyperlink>
      <w:r w:rsidRPr="00D544FA">
        <w:rPr>
          <w:sz w:val="28"/>
          <w:szCs w:val="28"/>
        </w:rPr>
        <w:t xml:space="preserve"> - </w:t>
      </w:r>
      <w:hyperlink r:id="rId11" w:history="1">
        <w:r w:rsidRPr="00D544FA">
          <w:rPr>
            <w:sz w:val="28"/>
            <w:szCs w:val="28"/>
          </w:rPr>
          <w:t>4.2.8</w:t>
        </w:r>
      </w:hyperlink>
      <w:r w:rsidRPr="00D544FA">
        <w:rPr>
          <w:sz w:val="28"/>
          <w:szCs w:val="28"/>
        </w:rPr>
        <w:t xml:space="preserve"> настоящег</w:t>
      </w:r>
      <w:r w:rsidR="00911575">
        <w:rPr>
          <w:sz w:val="28"/>
          <w:szCs w:val="28"/>
        </w:rPr>
        <w:t>о Решения</w:t>
      </w:r>
      <w:proofErr w:type="gramStart"/>
      <w:r w:rsidR="00911575">
        <w:rPr>
          <w:sz w:val="28"/>
          <w:szCs w:val="28"/>
        </w:rPr>
        <w:t>.»;</w:t>
      </w:r>
      <w:proofErr w:type="gramEnd"/>
    </w:p>
    <w:p w:rsidR="005325CC" w:rsidRDefault="00911575" w:rsidP="00911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A284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80028">
        <w:rPr>
          <w:sz w:val="28"/>
          <w:szCs w:val="28"/>
        </w:rPr>
        <w:t xml:space="preserve"> пункте 4.2</w:t>
      </w:r>
      <w:r w:rsidR="002A284B">
        <w:rPr>
          <w:sz w:val="28"/>
          <w:szCs w:val="28"/>
        </w:rPr>
        <w:t>:</w:t>
      </w:r>
    </w:p>
    <w:p w:rsidR="002A284B" w:rsidRDefault="002A284B" w:rsidP="001201E7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сключить;</w:t>
      </w:r>
    </w:p>
    <w:p w:rsidR="00E91324" w:rsidRDefault="008305D9" w:rsidP="001201E7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1324">
        <w:rPr>
          <w:sz w:val="28"/>
          <w:szCs w:val="28"/>
        </w:rPr>
        <w:t xml:space="preserve">ополнить </w:t>
      </w:r>
      <w:r w:rsidR="00C73738">
        <w:rPr>
          <w:sz w:val="28"/>
          <w:szCs w:val="28"/>
        </w:rPr>
        <w:t>подпунктом 4.2.8</w:t>
      </w:r>
      <w:r>
        <w:rPr>
          <w:sz w:val="28"/>
          <w:szCs w:val="28"/>
        </w:rPr>
        <w:t xml:space="preserve"> следующего содержания:</w:t>
      </w:r>
    </w:p>
    <w:p w:rsidR="00E91324" w:rsidRDefault="00E91324" w:rsidP="001201E7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8 технический паспорт рекламной конструкции </w:t>
      </w:r>
      <w:r w:rsidR="00911575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согласно приложению </w:t>
      </w:r>
      <w:r w:rsidR="00B92AD2">
        <w:rPr>
          <w:sz w:val="28"/>
          <w:szCs w:val="28"/>
        </w:rPr>
        <w:t>4</w:t>
      </w:r>
      <w:r w:rsidR="00911575">
        <w:rPr>
          <w:sz w:val="28"/>
          <w:szCs w:val="28"/>
        </w:rPr>
        <w:t xml:space="preserve"> к настоящему Решению</w:t>
      </w:r>
      <w:proofErr w:type="gramStart"/>
      <w:r w:rsidR="00911575">
        <w:rPr>
          <w:sz w:val="28"/>
          <w:szCs w:val="28"/>
        </w:rPr>
        <w:t>.»;</w:t>
      </w:r>
      <w:proofErr w:type="gramEnd"/>
    </w:p>
    <w:p w:rsidR="00E91324" w:rsidRDefault="00911575" w:rsidP="001201E7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EE1E87">
        <w:rPr>
          <w:sz w:val="28"/>
          <w:szCs w:val="28"/>
        </w:rPr>
        <w:t xml:space="preserve">ункт 4.7 после </w:t>
      </w:r>
      <w:r w:rsidR="00175F74">
        <w:rPr>
          <w:sz w:val="28"/>
          <w:szCs w:val="28"/>
        </w:rPr>
        <w:t xml:space="preserve">слов </w:t>
      </w:r>
      <w:r w:rsidR="00E91324">
        <w:rPr>
          <w:sz w:val="28"/>
          <w:szCs w:val="28"/>
        </w:rPr>
        <w:t>«</w:t>
      </w:r>
      <w:r w:rsidR="00AC7FAB">
        <w:rPr>
          <w:sz w:val="28"/>
          <w:szCs w:val="28"/>
        </w:rPr>
        <w:t xml:space="preserve">каждую рекламную </w:t>
      </w:r>
      <w:r w:rsidR="00E91324">
        <w:rPr>
          <w:sz w:val="28"/>
          <w:szCs w:val="28"/>
        </w:rPr>
        <w:t xml:space="preserve">конструкцию» </w:t>
      </w:r>
      <w:r w:rsidR="00175F74">
        <w:rPr>
          <w:sz w:val="28"/>
          <w:szCs w:val="28"/>
        </w:rPr>
        <w:t xml:space="preserve">дополнить </w:t>
      </w:r>
      <w:r w:rsidR="00E91324">
        <w:rPr>
          <w:sz w:val="28"/>
          <w:szCs w:val="28"/>
        </w:rPr>
        <w:t>словами «</w:t>
      </w:r>
      <w:r w:rsidR="00D3469E">
        <w:rPr>
          <w:sz w:val="28"/>
          <w:szCs w:val="28"/>
        </w:rPr>
        <w:t>по форме</w:t>
      </w:r>
      <w:r w:rsidR="00E91324">
        <w:rPr>
          <w:sz w:val="28"/>
          <w:szCs w:val="28"/>
        </w:rPr>
        <w:t xml:space="preserve"> согласно приложению 2 к </w:t>
      </w:r>
      <w:r w:rsidR="00D3469E">
        <w:rPr>
          <w:sz w:val="28"/>
          <w:szCs w:val="28"/>
        </w:rPr>
        <w:t>настоящему Решению».</w:t>
      </w:r>
    </w:p>
    <w:p w:rsidR="00C73738" w:rsidRDefault="00911575" w:rsidP="001201E7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а</w:t>
      </w:r>
      <w:r w:rsidR="00C73738">
        <w:rPr>
          <w:sz w:val="28"/>
          <w:szCs w:val="28"/>
        </w:rPr>
        <w:t>бзац первый пункта 4.9 изложить в следующей редакции:</w:t>
      </w:r>
    </w:p>
    <w:p w:rsidR="00C73738" w:rsidRDefault="00C73738" w:rsidP="001201E7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61290">
        <w:rPr>
          <w:sz w:val="28"/>
          <w:szCs w:val="28"/>
        </w:rPr>
        <w:t xml:space="preserve">4.9. </w:t>
      </w:r>
      <w:r>
        <w:rPr>
          <w:sz w:val="28"/>
          <w:szCs w:val="28"/>
        </w:rPr>
        <w:t>Факт законной установки рекламной конструкции в соот</w:t>
      </w:r>
      <w:r w:rsidR="008305D9">
        <w:rPr>
          <w:sz w:val="28"/>
          <w:szCs w:val="28"/>
        </w:rPr>
        <w:t>ветствии с выданным разрешением</w:t>
      </w:r>
      <w:r w:rsidR="002A284B">
        <w:rPr>
          <w:sz w:val="28"/>
          <w:szCs w:val="28"/>
        </w:rPr>
        <w:t xml:space="preserve"> на установку и эксплуатацию рекламной конструкции</w:t>
      </w:r>
      <w:r>
        <w:rPr>
          <w:sz w:val="28"/>
          <w:szCs w:val="28"/>
        </w:rPr>
        <w:t>, техническим паспортом,</w:t>
      </w:r>
      <w:r w:rsidR="002A284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911575">
        <w:rPr>
          <w:sz w:val="28"/>
          <w:szCs w:val="28"/>
        </w:rPr>
        <w:t>ной документацией на рекламную конструкцию</w:t>
      </w:r>
      <w:r>
        <w:rPr>
          <w:sz w:val="28"/>
          <w:szCs w:val="28"/>
        </w:rPr>
        <w:t xml:space="preserve"> оформляется актом ввода </w:t>
      </w:r>
      <w:r w:rsidR="002A284B">
        <w:rPr>
          <w:sz w:val="28"/>
          <w:szCs w:val="28"/>
        </w:rPr>
        <w:t xml:space="preserve">рекламной конструкции </w:t>
      </w:r>
      <w:r>
        <w:rPr>
          <w:sz w:val="28"/>
          <w:szCs w:val="28"/>
        </w:rPr>
        <w:t>в эксплуатацию, который должен быть подписан  в течение 10 календарных дней с</w:t>
      </w:r>
      <w:r w:rsidR="002A284B">
        <w:rPr>
          <w:sz w:val="28"/>
          <w:szCs w:val="28"/>
        </w:rPr>
        <w:t>о дня</w:t>
      </w:r>
      <w:r>
        <w:rPr>
          <w:sz w:val="28"/>
          <w:szCs w:val="28"/>
        </w:rPr>
        <w:t xml:space="preserve"> установки рекламной конструкции. Акт подписывают</w:t>
      </w:r>
      <w:proofErr w:type="gramStart"/>
      <w:r>
        <w:rPr>
          <w:sz w:val="28"/>
          <w:szCs w:val="28"/>
        </w:rPr>
        <w:t>:»</w:t>
      </w:r>
      <w:proofErr w:type="gramEnd"/>
      <w:r w:rsidR="00911575">
        <w:rPr>
          <w:sz w:val="28"/>
          <w:szCs w:val="28"/>
        </w:rPr>
        <w:t>;</w:t>
      </w:r>
    </w:p>
    <w:p w:rsidR="00C73738" w:rsidRDefault="00911575" w:rsidP="001201E7">
      <w:pPr>
        <w:tabs>
          <w:tab w:val="left" w:pos="567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75F74">
        <w:rPr>
          <w:sz w:val="28"/>
          <w:szCs w:val="28"/>
        </w:rPr>
        <w:t>д</w:t>
      </w:r>
      <w:r w:rsidR="00C73738">
        <w:rPr>
          <w:sz w:val="28"/>
          <w:szCs w:val="28"/>
        </w:rPr>
        <w:t xml:space="preserve">ополнить </w:t>
      </w:r>
      <w:r w:rsidR="00175F74">
        <w:rPr>
          <w:sz w:val="28"/>
          <w:szCs w:val="28"/>
        </w:rPr>
        <w:t>пунктом 4.10 следующего содержания:</w:t>
      </w:r>
    </w:p>
    <w:p w:rsidR="00C73738" w:rsidRDefault="00C73738" w:rsidP="001201E7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5F74">
        <w:rPr>
          <w:sz w:val="28"/>
          <w:szCs w:val="28"/>
        </w:rPr>
        <w:t>4.10.</w:t>
      </w:r>
      <w:r w:rsidR="002A284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ведет реестр выданных разрешений на установку и эк</w:t>
      </w:r>
      <w:r w:rsidR="00B92AD2">
        <w:rPr>
          <w:sz w:val="28"/>
          <w:szCs w:val="28"/>
        </w:rPr>
        <w:t>сплуатацию рекламных конструкций</w:t>
      </w:r>
      <w:r>
        <w:rPr>
          <w:sz w:val="28"/>
          <w:szCs w:val="28"/>
        </w:rPr>
        <w:t xml:space="preserve"> на территории Петропавловск-</w:t>
      </w:r>
      <w:r w:rsidR="00B174C4">
        <w:rPr>
          <w:sz w:val="28"/>
          <w:szCs w:val="28"/>
        </w:rPr>
        <w:t>К</w:t>
      </w:r>
      <w:r>
        <w:rPr>
          <w:sz w:val="28"/>
          <w:szCs w:val="28"/>
        </w:rPr>
        <w:t xml:space="preserve">амчатского городского округа по форме согласно приложению </w:t>
      </w:r>
      <w:r w:rsidR="002A284B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</w:t>
      </w:r>
      <w:proofErr w:type="gramStart"/>
      <w:r w:rsidR="00B174C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92AD2">
        <w:rPr>
          <w:sz w:val="28"/>
          <w:szCs w:val="28"/>
        </w:rPr>
        <w:t>.</w:t>
      </w:r>
      <w:proofErr w:type="gramEnd"/>
    </w:p>
    <w:p w:rsidR="00B174C4" w:rsidRDefault="00E05256" w:rsidP="001201E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1575">
        <w:rPr>
          <w:sz w:val="28"/>
          <w:szCs w:val="28"/>
        </w:rPr>
        <w:t xml:space="preserve">. </w:t>
      </w:r>
      <w:r w:rsidR="00F87D65">
        <w:rPr>
          <w:sz w:val="28"/>
          <w:szCs w:val="28"/>
        </w:rPr>
        <w:t>В п</w:t>
      </w:r>
      <w:r w:rsidR="00B174C4">
        <w:rPr>
          <w:sz w:val="28"/>
          <w:szCs w:val="28"/>
        </w:rPr>
        <w:t>ункте 5.2</w:t>
      </w:r>
      <w:r w:rsidR="00B174C4" w:rsidRPr="003443A6">
        <w:rPr>
          <w:sz w:val="28"/>
          <w:szCs w:val="28"/>
        </w:rPr>
        <w:t xml:space="preserve"> </w:t>
      </w:r>
      <w:r w:rsidR="00B174C4">
        <w:rPr>
          <w:sz w:val="28"/>
          <w:szCs w:val="28"/>
        </w:rPr>
        <w:t xml:space="preserve">слова «трех дней с момента его» заменить словами </w:t>
      </w:r>
      <w:r w:rsidR="00F60009">
        <w:rPr>
          <w:sz w:val="28"/>
          <w:szCs w:val="28"/>
        </w:rPr>
        <w:t xml:space="preserve"> </w:t>
      </w:r>
      <w:r w:rsidR="00611B72">
        <w:rPr>
          <w:sz w:val="28"/>
          <w:szCs w:val="28"/>
        </w:rPr>
        <w:t xml:space="preserve">                    </w:t>
      </w:r>
      <w:r w:rsidR="00B174C4">
        <w:rPr>
          <w:sz w:val="28"/>
          <w:szCs w:val="28"/>
        </w:rPr>
        <w:t>«3 календарных дней со дня его»</w:t>
      </w:r>
      <w:r w:rsidR="00B92AD2">
        <w:rPr>
          <w:sz w:val="28"/>
          <w:szCs w:val="28"/>
        </w:rPr>
        <w:t>.</w:t>
      </w:r>
    </w:p>
    <w:p w:rsidR="00911575" w:rsidRDefault="00E05256" w:rsidP="001201E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11575">
        <w:rPr>
          <w:sz w:val="28"/>
          <w:szCs w:val="28"/>
        </w:rPr>
        <w:t>. В разделе 6:</w:t>
      </w:r>
    </w:p>
    <w:p w:rsidR="00911575" w:rsidRDefault="00911575" w:rsidP="00911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256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87D65">
        <w:rPr>
          <w:sz w:val="28"/>
          <w:szCs w:val="28"/>
        </w:rPr>
        <w:t xml:space="preserve"> п</w:t>
      </w:r>
      <w:r w:rsidR="006916A5">
        <w:rPr>
          <w:sz w:val="28"/>
          <w:szCs w:val="28"/>
        </w:rPr>
        <w:t>ункте 6.1</w:t>
      </w:r>
      <w:r w:rsidR="006916A5" w:rsidRPr="003443A6">
        <w:rPr>
          <w:sz w:val="28"/>
          <w:szCs w:val="28"/>
        </w:rPr>
        <w:t xml:space="preserve"> </w:t>
      </w:r>
      <w:r w:rsidR="006916A5">
        <w:rPr>
          <w:sz w:val="28"/>
          <w:szCs w:val="28"/>
        </w:rPr>
        <w:t>слова «трех дней» заменить словами «3 календарных дней»</w:t>
      </w:r>
      <w:r>
        <w:rPr>
          <w:sz w:val="28"/>
          <w:szCs w:val="28"/>
        </w:rPr>
        <w:t>;</w:t>
      </w:r>
    </w:p>
    <w:p w:rsidR="006916A5" w:rsidRDefault="00911575" w:rsidP="00911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75F74">
        <w:rPr>
          <w:sz w:val="28"/>
          <w:szCs w:val="28"/>
        </w:rPr>
        <w:t>д</w:t>
      </w:r>
      <w:r w:rsidR="006916A5">
        <w:rPr>
          <w:sz w:val="28"/>
          <w:szCs w:val="28"/>
        </w:rPr>
        <w:t xml:space="preserve">ополнить </w:t>
      </w:r>
      <w:r w:rsidR="00175F74">
        <w:rPr>
          <w:sz w:val="28"/>
          <w:szCs w:val="28"/>
        </w:rPr>
        <w:t>пунктом 6.5 следующего содержания:</w:t>
      </w:r>
    </w:p>
    <w:p w:rsidR="006916A5" w:rsidRDefault="006916A5" w:rsidP="001201E7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5F74">
        <w:rPr>
          <w:sz w:val="28"/>
          <w:szCs w:val="28"/>
        </w:rPr>
        <w:t>6.5.</w:t>
      </w:r>
      <w:r w:rsidR="00F25F29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ведет реестр выданных предписаний о демонтаже рекламной  конструкции</w:t>
      </w:r>
      <w:r w:rsidR="002A284B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й и (или) эксплуатируемой без разрешения, срок действия которого не истек</w:t>
      </w:r>
      <w:r w:rsidR="002A284B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городского округа</w:t>
      </w:r>
      <w:r w:rsidR="002A284B">
        <w:rPr>
          <w:sz w:val="28"/>
          <w:szCs w:val="28"/>
        </w:rPr>
        <w:t>,</w:t>
      </w:r>
      <w:r>
        <w:rPr>
          <w:sz w:val="28"/>
          <w:szCs w:val="28"/>
        </w:rPr>
        <w:t xml:space="preserve"> по форме согласно приложению </w:t>
      </w:r>
      <w:r w:rsidR="002A284B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proofErr w:type="gramStart"/>
      <w:r>
        <w:rPr>
          <w:sz w:val="28"/>
          <w:szCs w:val="28"/>
        </w:rPr>
        <w:t>.».</w:t>
      </w:r>
      <w:proofErr w:type="gramEnd"/>
    </w:p>
    <w:p w:rsidR="00EF4C78" w:rsidRDefault="00E05256" w:rsidP="001201E7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4C78">
        <w:rPr>
          <w:sz w:val="28"/>
          <w:szCs w:val="28"/>
        </w:rPr>
        <w:t xml:space="preserve">. </w:t>
      </w:r>
      <w:r w:rsidR="00B6679B">
        <w:rPr>
          <w:sz w:val="28"/>
          <w:szCs w:val="28"/>
        </w:rPr>
        <w:t>Приложение 1 изложить в редакции согласно приложению 1 к настоящему Решению.</w:t>
      </w:r>
    </w:p>
    <w:p w:rsidR="00B6679B" w:rsidRDefault="00B6679B" w:rsidP="001201E7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2 изложить в редакции согласно приложению 2 к настоящему Решению.</w:t>
      </w:r>
    </w:p>
    <w:p w:rsidR="00B6679B" w:rsidRDefault="00B6679B" w:rsidP="001201E7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иложение 3 изложить в редакции согласно приложению 3 к настоящему Решению.</w:t>
      </w:r>
    </w:p>
    <w:p w:rsidR="006916A5" w:rsidRDefault="00B6679B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F4C78">
        <w:rPr>
          <w:sz w:val="28"/>
          <w:szCs w:val="28"/>
        </w:rPr>
        <w:t xml:space="preserve"> </w:t>
      </w:r>
      <w:r w:rsidR="007E398A">
        <w:rPr>
          <w:sz w:val="28"/>
          <w:szCs w:val="28"/>
        </w:rPr>
        <w:t>Дополнить приложение</w:t>
      </w:r>
      <w:r w:rsidR="002A284B">
        <w:rPr>
          <w:sz w:val="28"/>
          <w:szCs w:val="28"/>
        </w:rPr>
        <w:t>м</w:t>
      </w:r>
      <w:r w:rsidR="007E398A">
        <w:rPr>
          <w:sz w:val="28"/>
          <w:szCs w:val="28"/>
        </w:rPr>
        <w:t xml:space="preserve"> </w:t>
      </w:r>
      <w:r w:rsidR="002A284B">
        <w:rPr>
          <w:sz w:val="28"/>
          <w:szCs w:val="28"/>
        </w:rPr>
        <w:t>4</w:t>
      </w:r>
      <w:r w:rsidR="007E398A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="007E398A">
        <w:rPr>
          <w:sz w:val="28"/>
          <w:szCs w:val="28"/>
        </w:rPr>
        <w:t xml:space="preserve"> к настоящему Решению</w:t>
      </w:r>
      <w:r w:rsidR="002A284B">
        <w:rPr>
          <w:sz w:val="28"/>
          <w:szCs w:val="28"/>
        </w:rPr>
        <w:t>.</w:t>
      </w:r>
    </w:p>
    <w:p w:rsidR="007E398A" w:rsidRDefault="00E05256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679B">
        <w:rPr>
          <w:sz w:val="28"/>
          <w:szCs w:val="28"/>
        </w:rPr>
        <w:t>2</w:t>
      </w:r>
      <w:r w:rsidR="007E398A">
        <w:rPr>
          <w:sz w:val="28"/>
          <w:szCs w:val="28"/>
        </w:rPr>
        <w:t>.</w:t>
      </w:r>
      <w:r w:rsidR="007E398A" w:rsidRPr="007E398A">
        <w:rPr>
          <w:sz w:val="28"/>
          <w:szCs w:val="28"/>
        </w:rPr>
        <w:t xml:space="preserve"> </w:t>
      </w:r>
      <w:r w:rsidR="007E398A">
        <w:rPr>
          <w:sz w:val="28"/>
          <w:szCs w:val="28"/>
        </w:rPr>
        <w:t>Дополнить приложение</w:t>
      </w:r>
      <w:r w:rsidR="00B92AD2">
        <w:rPr>
          <w:sz w:val="28"/>
          <w:szCs w:val="28"/>
        </w:rPr>
        <w:t>м</w:t>
      </w:r>
      <w:r w:rsidR="007E398A">
        <w:rPr>
          <w:sz w:val="28"/>
          <w:szCs w:val="28"/>
        </w:rPr>
        <w:t xml:space="preserve"> </w:t>
      </w:r>
      <w:r w:rsidR="002A284B">
        <w:rPr>
          <w:sz w:val="28"/>
          <w:szCs w:val="28"/>
        </w:rPr>
        <w:t>5</w:t>
      </w:r>
      <w:r w:rsidR="007E398A">
        <w:rPr>
          <w:sz w:val="28"/>
          <w:szCs w:val="28"/>
        </w:rPr>
        <w:t xml:space="preserve"> согласно пр</w:t>
      </w:r>
      <w:r w:rsidR="002A284B">
        <w:rPr>
          <w:sz w:val="28"/>
          <w:szCs w:val="28"/>
        </w:rPr>
        <w:t xml:space="preserve">иложению </w:t>
      </w:r>
      <w:r w:rsidR="00B6679B">
        <w:rPr>
          <w:sz w:val="28"/>
          <w:szCs w:val="28"/>
        </w:rPr>
        <w:t>5</w:t>
      </w:r>
      <w:r w:rsidR="002A284B">
        <w:rPr>
          <w:sz w:val="28"/>
          <w:szCs w:val="28"/>
        </w:rPr>
        <w:t xml:space="preserve"> к настоящему Решению.</w:t>
      </w:r>
    </w:p>
    <w:p w:rsidR="007E398A" w:rsidRDefault="00E05256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679B">
        <w:rPr>
          <w:sz w:val="28"/>
          <w:szCs w:val="28"/>
        </w:rPr>
        <w:t>3</w:t>
      </w:r>
      <w:r w:rsidR="007E398A">
        <w:rPr>
          <w:sz w:val="28"/>
          <w:szCs w:val="28"/>
        </w:rPr>
        <w:t>.</w:t>
      </w:r>
      <w:r w:rsidR="007E398A" w:rsidRPr="007E398A">
        <w:rPr>
          <w:sz w:val="28"/>
          <w:szCs w:val="28"/>
        </w:rPr>
        <w:t xml:space="preserve"> </w:t>
      </w:r>
      <w:r w:rsidR="007E398A">
        <w:rPr>
          <w:sz w:val="28"/>
          <w:szCs w:val="28"/>
        </w:rPr>
        <w:t>Дополнить приложение</w:t>
      </w:r>
      <w:r w:rsidR="00B92AD2">
        <w:rPr>
          <w:sz w:val="28"/>
          <w:szCs w:val="28"/>
        </w:rPr>
        <w:t>м</w:t>
      </w:r>
      <w:r w:rsidR="007E398A">
        <w:rPr>
          <w:sz w:val="28"/>
          <w:szCs w:val="28"/>
        </w:rPr>
        <w:t xml:space="preserve"> </w:t>
      </w:r>
      <w:r w:rsidR="002A284B">
        <w:rPr>
          <w:sz w:val="28"/>
          <w:szCs w:val="28"/>
        </w:rPr>
        <w:t>6</w:t>
      </w:r>
      <w:r w:rsidR="007E398A">
        <w:rPr>
          <w:sz w:val="28"/>
          <w:szCs w:val="28"/>
        </w:rPr>
        <w:t xml:space="preserve"> согласно пр</w:t>
      </w:r>
      <w:r w:rsidR="009C470B">
        <w:rPr>
          <w:sz w:val="28"/>
          <w:szCs w:val="28"/>
        </w:rPr>
        <w:t xml:space="preserve">иложению </w:t>
      </w:r>
      <w:r w:rsidR="00B6679B">
        <w:rPr>
          <w:sz w:val="28"/>
          <w:szCs w:val="28"/>
        </w:rPr>
        <w:t>6</w:t>
      </w:r>
      <w:r w:rsidR="009C470B">
        <w:rPr>
          <w:sz w:val="28"/>
          <w:szCs w:val="28"/>
        </w:rPr>
        <w:t xml:space="preserve"> к настоящему Решению.</w:t>
      </w:r>
    </w:p>
    <w:p w:rsidR="002A284B" w:rsidRDefault="00E05256" w:rsidP="001201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679B">
        <w:rPr>
          <w:sz w:val="28"/>
          <w:szCs w:val="28"/>
        </w:rPr>
        <w:t>4</w:t>
      </w:r>
      <w:r w:rsidR="002A284B">
        <w:rPr>
          <w:sz w:val="28"/>
          <w:szCs w:val="28"/>
        </w:rPr>
        <w:t xml:space="preserve">. Настоящее </w:t>
      </w:r>
      <w:r w:rsidR="00F25F29">
        <w:rPr>
          <w:sz w:val="28"/>
          <w:szCs w:val="28"/>
        </w:rPr>
        <w:t>Р</w:t>
      </w:r>
      <w:r w:rsidR="002A284B">
        <w:rPr>
          <w:sz w:val="28"/>
          <w:szCs w:val="28"/>
        </w:rPr>
        <w:t xml:space="preserve">ешение вступает в </w:t>
      </w:r>
      <w:r w:rsidR="00911575">
        <w:rPr>
          <w:sz w:val="28"/>
          <w:szCs w:val="28"/>
        </w:rPr>
        <w:t>силу после дня его официального</w:t>
      </w:r>
      <w:r w:rsidR="006A62BF">
        <w:rPr>
          <w:sz w:val="28"/>
          <w:szCs w:val="28"/>
        </w:rPr>
        <w:t xml:space="preserve"> </w:t>
      </w:r>
      <w:r w:rsidR="001201E7">
        <w:rPr>
          <w:sz w:val="28"/>
          <w:szCs w:val="28"/>
        </w:rPr>
        <w:t>опубликования.</w:t>
      </w:r>
    </w:p>
    <w:p w:rsidR="007E398A" w:rsidRDefault="007E398A" w:rsidP="006916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398A" w:rsidRDefault="007E398A" w:rsidP="006916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259B" w:rsidRDefault="008829B6" w:rsidP="008829B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829B6" w:rsidRDefault="008829B6" w:rsidP="008829B6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E362A4" w:rsidRDefault="008829B6" w:rsidP="00BE0883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115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К.Г. Слыщенко</w:t>
      </w:r>
    </w:p>
    <w:p w:rsidR="00BA3D90" w:rsidRDefault="00BA3D90" w:rsidP="00BE0883">
      <w:pPr>
        <w:rPr>
          <w:sz w:val="28"/>
          <w:szCs w:val="28"/>
        </w:rPr>
      </w:pPr>
    </w:p>
    <w:p w:rsidR="00CA52D1" w:rsidRDefault="00CA52D1" w:rsidP="00BE0883">
      <w:pPr>
        <w:rPr>
          <w:sz w:val="28"/>
          <w:szCs w:val="28"/>
        </w:rPr>
      </w:pPr>
    </w:p>
    <w:p w:rsidR="00BD3959" w:rsidRDefault="00BD3959" w:rsidP="00BE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lastRenderedPageBreak/>
        <w:t>Приложение 1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к Решению Городской Думы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Петропавловск-Камчатского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городского округа </w:t>
      </w:r>
    </w:p>
    <w:p w:rsidR="00BD3959" w:rsidRPr="00F45DB4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45DB4">
        <w:rPr>
          <w:sz w:val="24"/>
          <w:szCs w:val="24"/>
        </w:rPr>
        <w:t xml:space="preserve">от </w:t>
      </w:r>
      <w:r w:rsidR="005F3FCE">
        <w:rPr>
          <w:sz w:val="24"/>
          <w:szCs w:val="24"/>
        </w:rPr>
        <w:t>05.03.2014</w:t>
      </w:r>
      <w:r w:rsidRPr="00F45DB4">
        <w:rPr>
          <w:sz w:val="24"/>
          <w:szCs w:val="24"/>
        </w:rPr>
        <w:t xml:space="preserve"> № </w:t>
      </w:r>
      <w:r w:rsidR="005F3FCE">
        <w:rPr>
          <w:sz w:val="24"/>
          <w:szCs w:val="24"/>
        </w:rPr>
        <w:t>205</w:t>
      </w:r>
      <w:r w:rsidRPr="00F45DB4">
        <w:rPr>
          <w:sz w:val="24"/>
          <w:szCs w:val="24"/>
        </w:rPr>
        <w:t>-нд</w:t>
      </w:r>
    </w:p>
    <w:p w:rsidR="00BD3959" w:rsidRPr="00F45DB4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45DB4">
        <w:rPr>
          <w:sz w:val="24"/>
          <w:szCs w:val="24"/>
        </w:rPr>
        <w:t xml:space="preserve">«О внесении изменений в Решение Городской Думы </w:t>
      </w:r>
    </w:p>
    <w:p w:rsidR="00BD3959" w:rsidRPr="00F45DB4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45DB4">
        <w:rPr>
          <w:sz w:val="24"/>
          <w:szCs w:val="24"/>
        </w:rPr>
        <w:t>Петропавловск-Камчатского городского округа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от 27.06.2012 № 510-нд «О регулировании отношений,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связанных с размещением рекламных конструкций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на территории Петропавловск-Камчатского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городского округа»</w:t>
      </w:r>
    </w:p>
    <w:p w:rsidR="00BD3959" w:rsidRPr="00F45DB4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45DB4">
        <w:rPr>
          <w:sz w:val="24"/>
          <w:szCs w:val="24"/>
        </w:rPr>
        <w:t xml:space="preserve"> </w:t>
      </w:r>
    </w:p>
    <w:p w:rsidR="00BD3959" w:rsidRPr="00F45DB4" w:rsidRDefault="00611B72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BD3959" w:rsidRPr="00F45DB4">
        <w:rPr>
          <w:sz w:val="24"/>
          <w:szCs w:val="24"/>
        </w:rPr>
        <w:t>Приложение 1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к Решению Городской Думы </w:t>
      </w:r>
    </w:p>
    <w:p w:rsidR="006A386A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Петропавловск-Камчатского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городского округа</w:t>
      </w:r>
    </w:p>
    <w:p w:rsidR="006A386A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 от 27.06.2012 № 510-нд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«О порядке регулирования отношений,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связанных с размещением рекламных конструкций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на территории Петропавловск-Камчатского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городского округа»</w:t>
      </w:r>
    </w:p>
    <w:p w:rsidR="00BD3959" w:rsidRPr="00F45DB4" w:rsidRDefault="00BD3959" w:rsidP="00BD395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91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27"/>
        <w:gridCol w:w="7688"/>
      </w:tblGrid>
      <w:tr w:rsidR="00BD3959" w:rsidTr="00FA58EC">
        <w:tc>
          <w:tcPr>
            <w:tcW w:w="3227" w:type="dxa"/>
          </w:tcPr>
          <w:p w:rsidR="00BD3959" w:rsidRDefault="00BD3959" w:rsidP="00FA58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88" w:type="dxa"/>
            <w:hideMark/>
          </w:tcPr>
          <w:p w:rsidR="00BD3959" w:rsidRDefault="00BD3959" w:rsidP="00FA58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по взаимодействию 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субъектами малого и среднего предпринимательства 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етропавловск-Камчатского 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D3959" w:rsidRDefault="00BD3959" w:rsidP="00FA58E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зических лиц: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______________________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заявитель (фамилия, имя, отчество)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, паспортные данные __________________,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живающий</w:t>
            </w:r>
            <w:proofErr w:type="gramEnd"/>
            <w:r>
              <w:rPr>
                <w:sz w:val="28"/>
                <w:szCs w:val="28"/>
              </w:rPr>
              <w:t xml:space="preserve"> по адресу: ___________________</w:t>
            </w:r>
          </w:p>
          <w:p w:rsidR="00BD3959" w:rsidRDefault="005926D7" w:rsidP="00FA58EC">
            <w:pPr>
              <w:autoSpaceDE w:val="0"/>
              <w:autoSpaceDN w:val="0"/>
              <w:adjustRightInd w:val="0"/>
              <w:ind w:left="16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="00BD3959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ефон:</w:t>
            </w:r>
            <w:r w:rsidR="00BD3959">
              <w:rPr>
                <w:sz w:val="28"/>
                <w:szCs w:val="28"/>
              </w:rPr>
              <w:t>___________________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юридических лиц: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__________________________________ 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(наименование организации)                                                                                                      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_____________________</w:t>
            </w:r>
          </w:p>
          <w:p w:rsidR="00BD3959" w:rsidRDefault="005926D7" w:rsidP="00FA58EC">
            <w:pPr>
              <w:autoSpaceDE w:val="0"/>
              <w:autoSpaceDN w:val="0"/>
              <w:adjustRightInd w:val="0"/>
              <w:ind w:left="16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т</w:t>
            </w:r>
            <w:r w:rsidR="00BD3959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ефон</w:t>
            </w:r>
            <w:r w:rsidR="00BD3959">
              <w:rPr>
                <w:sz w:val="28"/>
                <w:szCs w:val="28"/>
              </w:rPr>
              <w:t>: _____________________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 _______________________________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ind w:left="16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 счет __________________________</w:t>
            </w:r>
          </w:p>
        </w:tc>
      </w:tr>
    </w:tbl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BD3959" w:rsidRDefault="00BD3959" w:rsidP="00BD39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АЧЕ РАЗРЕШЕНИЯ НАУСТАНОВКУ И ЭКСПЛУАТАЦИЮ </w:t>
      </w:r>
    </w:p>
    <w:p w:rsidR="00BD3959" w:rsidRDefault="00BD3959" w:rsidP="00BD39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КЛАМНОЙ КОНСТРУКЦИИ</w:t>
      </w: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350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выдать разрешение на установку и эксплуатацию рекламной конструкции.</w:t>
      </w:r>
    </w:p>
    <w:p w:rsidR="00BD3959" w:rsidRDefault="00BD3959" w:rsidP="00350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расположения рекламной конструкции: ______________________</w:t>
      </w:r>
      <w:r w:rsidR="0035036C">
        <w:rPr>
          <w:sz w:val="28"/>
          <w:szCs w:val="28"/>
        </w:rPr>
        <w:t>_</w:t>
      </w:r>
    </w:p>
    <w:p w:rsidR="00BD3959" w:rsidRDefault="00BD3959" w:rsidP="00350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D3959" w:rsidRDefault="00BD3959" w:rsidP="00350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п рекламной конструкции:__________________________________________</w:t>
      </w:r>
      <w:r w:rsidR="0035036C">
        <w:rPr>
          <w:sz w:val="28"/>
          <w:szCs w:val="28"/>
        </w:rPr>
        <w:t>_</w:t>
      </w:r>
    </w:p>
    <w:p w:rsidR="00BD3959" w:rsidRDefault="00BD3959" w:rsidP="003503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ощадь рекламного поля:___________________________________________</w:t>
      </w:r>
      <w:r w:rsidR="0035036C">
        <w:rPr>
          <w:sz w:val="28"/>
          <w:szCs w:val="28"/>
        </w:rPr>
        <w:t>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</w:p>
    <w:p w:rsidR="00BD3959" w:rsidRDefault="00BD3959" w:rsidP="00322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Решением Городской Думы Петропавловск-Камчатского городского округа</w:t>
      </w:r>
      <w:r w:rsidR="0035036C">
        <w:rPr>
          <w:sz w:val="28"/>
          <w:szCs w:val="28"/>
        </w:rPr>
        <w:t xml:space="preserve"> </w:t>
      </w:r>
      <w:r w:rsidR="0035036C" w:rsidRPr="0035036C">
        <w:rPr>
          <w:sz w:val="28"/>
          <w:szCs w:val="28"/>
        </w:rPr>
        <w:t>от 27.06.2012 № 510-нд</w:t>
      </w:r>
      <w:r w:rsidRPr="0035036C">
        <w:rPr>
          <w:sz w:val="28"/>
          <w:szCs w:val="28"/>
        </w:rPr>
        <w:t xml:space="preserve"> «О порядке регулирования отношений, связанных с размещением рекламных конструкций на территории Петропавловск-Камчатского</w:t>
      </w:r>
      <w:r>
        <w:rPr>
          <w:sz w:val="28"/>
          <w:szCs w:val="28"/>
        </w:rPr>
        <w:t xml:space="preserve"> городского округа»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: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 __________________________________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__________________________________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__________________________________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__________________________________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 __________________________________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 _____________ Подпись ________________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есто печати - для юридического лица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ата регистрации заявления «_____» ____________ входящий № ______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ыдано разреш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</w:t>
      </w:r>
      <w:r w:rsidR="0035036C">
        <w:rPr>
          <w:sz w:val="28"/>
          <w:szCs w:val="28"/>
        </w:rPr>
        <w:t>_____</w:t>
      </w:r>
      <w:r>
        <w:rPr>
          <w:sz w:val="28"/>
          <w:szCs w:val="28"/>
        </w:rPr>
        <w:t>__ № ______________</w:t>
      </w:r>
    </w:p>
    <w:p w:rsidR="00BD3959" w:rsidRDefault="00BD3959" w:rsidP="00BD395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выдаче разрешения отказано, сообщ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_____</w:t>
      </w:r>
      <w:r w:rsidR="0035036C">
        <w:rPr>
          <w:sz w:val="28"/>
          <w:szCs w:val="28"/>
        </w:rPr>
        <w:t xml:space="preserve"> ».</w:t>
      </w: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D395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959" w:rsidRDefault="00BD3959" w:rsidP="00BE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lastRenderedPageBreak/>
        <w:t>Приложение 2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к Решению Городской Думы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Петропавловск-Камчатского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городского округа </w:t>
      </w:r>
    </w:p>
    <w:p w:rsidR="00BD3959" w:rsidRPr="00F45DB4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45DB4">
        <w:rPr>
          <w:sz w:val="24"/>
          <w:szCs w:val="24"/>
        </w:rPr>
        <w:t xml:space="preserve">от </w:t>
      </w:r>
      <w:r w:rsidR="006476C2">
        <w:rPr>
          <w:sz w:val="24"/>
          <w:szCs w:val="24"/>
        </w:rPr>
        <w:t>05.03.2014</w:t>
      </w:r>
      <w:r w:rsidRPr="00F45DB4">
        <w:rPr>
          <w:sz w:val="24"/>
          <w:szCs w:val="24"/>
        </w:rPr>
        <w:t xml:space="preserve"> № </w:t>
      </w:r>
      <w:r w:rsidR="006476C2">
        <w:rPr>
          <w:sz w:val="24"/>
          <w:szCs w:val="24"/>
        </w:rPr>
        <w:t>205</w:t>
      </w:r>
      <w:r w:rsidR="0035036C">
        <w:rPr>
          <w:sz w:val="24"/>
          <w:szCs w:val="24"/>
        </w:rPr>
        <w:t>-</w:t>
      </w:r>
      <w:r w:rsidRPr="00F45DB4">
        <w:rPr>
          <w:sz w:val="24"/>
          <w:szCs w:val="24"/>
        </w:rPr>
        <w:t>нд</w:t>
      </w:r>
    </w:p>
    <w:p w:rsidR="00BD3959" w:rsidRPr="00F45DB4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45DB4">
        <w:rPr>
          <w:sz w:val="24"/>
          <w:szCs w:val="24"/>
        </w:rPr>
        <w:t xml:space="preserve">«О внесении изменений в Решение Городской Думы </w:t>
      </w:r>
    </w:p>
    <w:p w:rsidR="00BD3959" w:rsidRPr="00F45DB4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45DB4">
        <w:rPr>
          <w:sz w:val="24"/>
          <w:szCs w:val="24"/>
        </w:rPr>
        <w:t>Петропавловск-Камчатского городского округа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от 27.06.2012 № 510-нд «О регулировании отношений,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связанных с размещением рекламных конструкций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на территории Петропавловск-Камчатского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городского округа»</w:t>
      </w:r>
    </w:p>
    <w:p w:rsidR="00BD3959" w:rsidRPr="00F45DB4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45DB4">
        <w:rPr>
          <w:sz w:val="24"/>
          <w:szCs w:val="24"/>
        </w:rPr>
        <w:t xml:space="preserve"> </w:t>
      </w:r>
    </w:p>
    <w:p w:rsidR="00BD3959" w:rsidRPr="00F45DB4" w:rsidRDefault="0035036C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BD3959" w:rsidRPr="00F45DB4">
        <w:rPr>
          <w:sz w:val="24"/>
          <w:szCs w:val="24"/>
        </w:rPr>
        <w:t>Приложение 2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к Решению Городской Думы </w:t>
      </w:r>
    </w:p>
    <w:p w:rsidR="0035036C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Петропавловск-Камчатского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городского округа</w:t>
      </w:r>
    </w:p>
    <w:p w:rsidR="0035036C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 от 27.06.2012 № 510-нд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«О порядке регулирования отношений,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связанных с размещением рекламных конструкций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 xml:space="preserve">на территории Петропавловск-Камчатского </w:t>
      </w:r>
    </w:p>
    <w:p w:rsidR="00BD3959" w:rsidRPr="00F45DB4" w:rsidRDefault="00BD3959" w:rsidP="00BD3959">
      <w:pPr>
        <w:jc w:val="right"/>
        <w:rPr>
          <w:sz w:val="24"/>
          <w:szCs w:val="24"/>
        </w:rPr>
      </w:pPr>
      <w:r w:rsidRPr="00F45DB4">
        <w:rPr>
          <w:sz w:val="24"/>
          <w:szCs w:val="24"/>
        </w:rPr>
        <w:t>городского округа»</w:t>
      </w:r>
    </w:p>
    <w:p w:rsidR="00BD3959" w:rsidRDefault="00BD3959" w:rsidP="00BD3959">
      <w:pPr>
        <w:autoSpaceDE w:val="0"/>
        <w:autoSpaceDN w:val="0"/>
        <w:adjustRightInd w:val="0"/>
        <w:jc w:val="righ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D3959" w:rsidTr="00FA58EC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59" w:rsidRPr="003D2CB2" w:rsidRDefault="00BD3959" w:rsidP="00FA58EC">
            <w:pPr>
              <w:jc w:val="center"/>
              <w:rPr>
                <w:rStyle w:val="a9"/>
                <w:bCs w:val="0"/>
                <w:color w:val="auto"/>
                <w:sz w:val="28"/>
                <w:szCs w:val="28"/>
              </w:rPr>
            </w:pPr>
            <w:r w:rsidRPr="003D2CB2">
              <w:rPr>
                <w:rStyle w:val="a9"/>
                <w:color w:val="auto"/>
                <w:sz w:val="28"/>
                <w:szCs w:val="28"/>
              </w:rPr>
              <w:t xml:space="preserve">РАЗРЕШЕНИЕ </w:t>
            </w:r>
          </w:p>
          <w:p w:rsidR="00BD3959" w:rsidRPr="003D2CB2" w:rsidRDefault="00BD3959" w:rsidP="00FA58EC">
            <w:pPr>
              <w:jc w:val="center"/>
              <w:rPr>
                <w:rStyle w:val="a9"/>
                <w:bCs w:val="0"/>
                <w:color w:val="auto"/>
                <w:sz w:val="28"/>
                <w:szCs w:val="28"/>
              </w:rPr>
            </w:pPr>
            <w:r w:rsidRPr="003D2CB2">
              <w:rPr>
                <w:rStyle w:val="a9"/>
                <w:color w:val="auto"/>
                <w:sz w:val="28"/>
                <w:szCs w:val="28"/>
              </w:rPr>
              <w:t xml:space="preserve">НА УСТАНОВКУ И ЭКСПЛУАТАЦИЮ </w:t>
            </w:r>
          </w:p>
          <w:p w:rsidR="00BD3959" w:rsidRPr="003D2CB2" w:rsidRDefault="00BD3959" w:rsidP="00FA58EC">
            <w:pPr>
              <w:jc w:val="center"/>
              <w:rPr>
                <w:rStyle w:val="a9"/>
                <w:bCs w:val="0"/>
                <w:color w:val="auto"/>
                <w:sz w:val="28"/>
                <w:szCs w:val="28"/>
              </w:rPr>
            </w:pPr>
            <w:r w:rsidRPr="003D2CB2">
              <w:rPr>
                <w:rStyle w:val="a9"/>
                <w:color w:val="auto"/>
                <w:sz w:val="28"/>
                <w:szCs w:val="28"/>
              </w:rPr>
              <w:t xml:space="preserve">РЕКЛАМНОЙ КОНСТРУКЦИИ НА ТЕРРИТОРИИ </w:t>
            </w:r>
          </w:p>
          <w:p w:rsidR="00BD3959" w:rsidRPr="003D2CB2" w:rsidRDefault="00BD3959" w:rsidP="00FA58EC">
            <w:pPr>
              <w:jc w:val="center"/>
              <w:rPr>
                <w:rStyle w:val="a9"/>
                <w:bCs w:val="0"/>
                <w:color w:val="auto"/>
                <w:sz w:val="28"/>
                <w:szCs w:val="28"/>
              </w:rPr>
            </w:pPr>
            <w:r w:rsidRPr="003D2CB2">
              <w:rPr>
                <w:rStyle w:val="a9"/>
                <w:color w:val="auto"/>
                <w:sz w:val="28"/>
                <w:szCs w:val="28"/>
              </w:rPr>
              <w:t>ПЕТРОПАВЛОВСК-КАМЧАТСКОГО ГОРОДСКОГО ОКРУГА</w:t>
            </w:r>
          </w:p>
          <w:p w:rsidR="00BD3959" w:rsidRPr="003D2CB2" w:rsidRDefault="00BD3959" w:rsidP="00FA58EC">
            <w:pPr>
              <w:rPr>
                <w:rStyle w:val="a9"/>
                <w:b w:val="0"/>
                <w:bCs w:val="0"/>
                <w:color w:val="auto"/>
                <w:sz w:val="10"/>
                <w:szCs w:val="10"/>
              </w:rPr>
            </w:pPr>
          </w:p>
          <w:p w:rsidR="00BD3959" w:rsidRPr="0035036C" w:rsidRDefault="00BD3959" w:rsidP="00FA58EC">
            <w:pPr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«_____» ____________ 20____ г.                                                                                           № _______</w:t>
            </w:r>
          </w:p>
          <w:p w:rsidR="00BD3959" w:rsidRPr="0035036C" w:rsidRDefault="00BD3959" w:rsidP="00FA58EC">
            <w:pPr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</w:p>
          <w:p w:rsidR="00BD3959" w:rsidRPr="0035036C" w:rsidRDefault="00BD3959" w:rsidP="0035036C">
            <w:pPr>
              <w:ind w:firstLine="459"/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Управление по взаимодействию с субъектами малого и среднего предпринимательства администрации Петропавловск-Камчатского городского округа на основании заявления от «___» _________20___года разрешает _______________________________ установку и эксплуатацию рекламной конструкции на территории Петропавловск-Камчатского городского округа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7"/>
            </w:tblGrid>
            <w:tr w:rsidR="00BD3959" w:rsidRPr="0035036C" w:rsidTr="00FA58EC">
              <w:trPr>
                <w:jc w:val="center"/>
              </w:trPr>
              <w:tc>
                <w:tcPr>
                  <w:tcW w:w="10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3959" w:rsidRPr="0035036C" w:rsidRDefault="00BD3959" w:rsidP="0035036C">
                  <w:pPr>
                    <w:jc w:val="both"/>
                    <w:rPr>
                      <w:rStyle w:val="a9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35036C">
                    <w:rPr>
                      <w:rStyle w:val="a9"/>
                      <w:b w:val="0"/>
                      <w:color w:val="auto"/>
                      <w:sz w:val="24"/>
                      <w:szCs w:val="24"/>
                    </w:rPr>
                    <w:t>Срок действия разрешения _________________________________________________________</w:t>
                  </w:r>
                </w:p>
                <w:p w:rsidR="00BD3959" w:rsidRPr="0035036C" w:rsidRDefault="00BD3959" w:rsidP="0035036C">
                  <w:pPr>
                    <w:jc w:val="both"/>
                    <w:rPr>
                      <w:rStyle w:val="a9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35036C">
                    <w:rPr>
                      <w:rStyle w:val="a9"/>
                      <w:b w:val="0"/>
                      <w:color w:val="auto"/>
                      <w:sz w:val="24"/>
                      <w:szCs w:val="24"/>
                    </w:rPr>
                    <w:t>Реквизиты документа, подтверждающего оплату государственной пошлины за выдачу разрешения: ______________________________________________________________________________________</w:t>
                  </w:r>
                </w:p>
              </w:tc>
            </w:tr>
          </w:tbl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Тип рекламной конструкции: _____________________________________________________________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Номер точки на карте (схеме размещения рекламных конструкций): ____________________________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Площадь информационных полей рекламной конструкции: ___________________________________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Адрес места расположения рекламной конструкции: _________________________________________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Собственник</w:t>
            </w:r>
            <w:r w:rsidR="00B30C2B" w:rsidRPr="0035036C">
              <w:rPr>
                <w:rStyle w:val="a9"/>
                <w:b w:val="0"/>
                <w:color w:val="auto"/>
                <w:sz w:val="24"/>
                <w:szCs w:val="24"/>
              </w:rPr>
              <w:t xml:space="preserve"> недвижимого </w:t>
            </w: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имущества, к которому присоединяется рекламная конструкция: _______________________________________________________________________________________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Собственник (владелец) рекламной конструкции: ____________________________________________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Городская зона: _________ Коэффициент: __________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Топографическая съемка в масштабе 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BD3959" w:rsidRPr="0035036C" w:rsidTr="00FA58EC">
              <w:trPr>
                <w:trHeight w:val="698"/>
              </w:trPr>
              <w:tc>
                <w:tcPr>
                  <w:tcW w:w="10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959" w:rsidRPr="0035036C" w:rsidRDefault="00BD3959" w:rsidP="0035036C">
                  <w:pPr>
                    <w:jc w:val="both"/>
                    <w:rPr>
                      <w:rStyle w:val="a9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D3959" w:rsidRPr="0035036C" w:rsidRDefault="0035036C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 xml:space="preserve">                       </w:t>
            </w:r>
            <w:r w:rsidR="00BD3959" w:rsidRPr="0035036C">
              <w:rPr>
                <w:rStyle w:val="a9"/>
                <w:b w:val="0"/>
                <w:color w:val="auto"/>
                <w:sz w:val="24"/>
                <w:szCs w:val="24"/>
              </w:rPr>
              <w:t>Фотография 9 х 12                                   Фотография с изображением рекламного объе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16"/>
              <w:gridCol w:w="5103"/>
            </w:tblGrid>
            <w:tr w:rsidR="00BD3959" w:rsidRPr="0035036C" w:rsidTr="0035036C">
              <w:tc>
                <w:tcPr>
                  <w:tcW w:w="5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959" w:rsidRPr="0035036C" w:rsidRDefault="00BD3959" w:rsidP="0035036C">
                  <w:pPr>
                    <w:jc w:val="both"/>
                    <w:rPr>
                      <w:rStyle w:val="a9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  <w:p w:rsidR="00BD3959" w:rsidRPr="0035036C" w:rsidRDefault="00BD3959" w:rsidP="0035036C">
                  <w:pPr>
                    <w:jc w:val="both"/>
                    <w:rPr>
                      <w:rStyle w:val="a9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3959" w:rsidRPr="0035036C" w:rsidRDefault="00BD3959" w:rsidP="0035036C">
                  <w:pPr>
                    <w:jc w:val="both"/>
                    <w:rPr>
                      <w:rStyle w:val="a9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Начальник Управления по взаимодействию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с субъектами малого и среднего</w:t>
            </w:r>
          </w:p>
          <w:p w:rsidR="00BD3959" w:rsidRPr="0035036C" w:rsidRDefault="00BD3959" w:rsidP="0035036C">
            <w:pPr>
              <w:jc w:val="both"/>
              <w:rPr>
                <w:rStyle w:val="a9"/>
                <w:b w:val="0"/>
                <w:bCs w:val="0"/>
                <w:color w:val="auto"/>
                <w:sz w:val="24"/>
                <w:szCs w:val="24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 xml:space="preserve">предпринимательства администрации </w:t>
            </w:r>
          </w:p>
          <w:p w:rsidR="00BD3959" w:rsidRDefault="00BD3959" w:rsidP="0035036C">
            <w:pPr>
              <w:jc w:val="both"/>
              <w:rPr>
                <w:rStyle w:val="a9"/>
                <w:b w:val="0"/>
                <w:bCs w:val="0"/>
                <w:sz w:val="28"/>
                <w:szCs w:val="28"/>
              </w:rPr>
            </w:pPr>
            <w:r w:rsidRPr="0035036C">
              <w:rPr>
                <w:rStyle w:val="a9"/>
                <w:b w:val="0"/>
                <w:color w:val="auto"/>
                <w:sz w:val="24"/>
                <w:szCs w:val="24"/>
              </w:rPr>
              <w:t>Петропавловск-Камчатского городского округа                                           __</w:t>
            </w:r>
            <w:r w:rsidRPr="0035036C">
              <w:rPr>
                <w:rStyle w:val="a9"/>
                <w:b w:val="0"/>
                <w:sz w:val="24"/>
                <w:szCs w:val="24"/>
              </w:rPr>
              <w:t>_________/_____________/</w:t>
            </w:r>
          </w:p>
        </w:tc>
      </w:tr>
    </w:tbl>
    <w:p w:rsidR="00BD3959" w:rsidRPr="001763C5" w:rsidRDefault="0035036C" w:rsidP="0035036C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D3959" w:rsidRDefault="00BD3959" w:rsidP="00BE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 xml:space="preserve">к Решению Городской Думы 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>Петропавловск-Камчатского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 xml:space="preserve">городского округа </w:t>
      </w:r>
    </w:p>
    <w:p w:rsidR="00BD3959" w:rsidRPr="0079723A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9723A">
        <w:rPr>
          <w:sz w:val="24"/>
          <w:szCs w:val="24"/>
        </w:rPr>
        <w:t xml:space="preserve">от </w:t>
      </w:r>
      <w:r w:rsidR="00AF6DA5">
        <w:rPr>
          <w:sz w:val="24"/>
          <w:szCs w:val="24"/>
        </w:rPr>
        <w:t>05.03.2014</w:t>
      </w:r>
      <w:r w:rsidRPr="0079723A">
        <w:rPr>
          <w:sz w:val="24"/>
          <w:szCs w:val="24"/>
        </w:rPr>
        <w:t xml:space="preserve"> № </w:t>
      </w:r>
      <w:r w:rsidR="00AF6DA5">
        <w:rPr>
          <w:sz w:val="24"/>
          <w:szCs w:val="24"/>
        </w:rPr>
        <w:t>205</w:t>
      </w:r>
      <w:r w:rsidRPr="0079723A">
        <w:rPr>
          <w:sz w:val="24"/>
          <w:szCs w:val="24"/>
        </w:rPr>
        <w:t>-нд</w:t>
      </w:r>
    </w:p>
    <w:p w:rsidR="00BD3959" w:rsidRPr="0079723A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9723A">
        <w:rPr>
          <w:sz w:val="24"/>
          <w:szCs w:val="24"/>
        </w:rPr>
        <w:t xml:space="preserve">«О внесении изменений в Решение Городской Думы </w:t>
      </w:r>
    </w:p>
    <w:p w:rsidR="00BD3959" w:rsidRPr="0079723A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9723A">
        <w:rPr>
          <w:sz w:val="24"/>
          <w:szCs w:val="24"/>
        </w:rPr>
        <w:t>Петропавловск-Камчатского городского округа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>от 27.06.2012 № 510-нд «О регулировании отношений,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>связанных с размещением рекламных конструкций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 xml:space="preserve">на территории Петропавловск-Камчатского 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>городского округа»</w:t>
      </w:r>
    </w:p>
    <w:p w:rsidR="00BD3959" w:rsidRPr="0079723A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9723A">
        <w:rPr>
          <w:sz w:val="24"/>
          <w:szCs w:val="24"/>
        </w:rPr>
        <w:t xml:space="preserve"> </w:t>
      </w:r>
    </w:p>
    <w:p w:rsidR="00BD3959" w:rsidRPr="0079723A" w:rsidRDefault="0035036C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BD3959" w:rsidRPr="0079723A">
        <w:rPr>
          <w:sz w:val="24"/>
          <w:szCs w:val="24"/>
        </w:rPr>
        <w:t xml:space="preserve">Приложение </w:t>
      </w:r>
      <w:r w:rsidR="00BD3959">
        <w:rPr>
          <w:sz w:val="24"/>
          <w:szCs w:val="24"/>
        </w:rPr>
        <w:t>3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 xml:space="preserve">к Решению Городской Думы 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>Петропавловск-Камчатского городского округа</w:t>
      </w:r>
    </w:p>
    <w:p w:rsidR="0035036C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 xml:space="preserve"> от 27.06.2012 № 510-нд 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 xml:space="preserve">«О порядке регулирования отношений, 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>связанных с размещением рекламных конструкций</w:t>
      </w:r>
    </w:p>
    <w:p w:rsidR="00BD3959" w:rsidRPr="0079723A" w:rsidRDefault="00BD3959" w:rsidP="00BD3959">
      <w:pPr>
        <w:jc w:val="right"/>
        <w:rPr>
          <w:sz w:val="24"/>
          <w:szCs w:val="24"/>
        </w:rPr>
      </w:pPr>
      <w:r w:rsidRPr="0079723A">
        <w:rPr>
          <w:sz w:val="24"/>
          <w:szCs w:val="24"/>
        </w:rPr>
        <w:t xml:space="preserve">на территории Петропавловск-Камчатского </w:t>
      </w:r>
    </w:p>
    <w:p w:rsidR="00BD3959" w:rsidRPr="0079723A" w:rsidRDefault="00BD3959" w:rsidP="00BD39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723A">
        <w:rPr>
          <w:rFonts w:ascii="Times New Roman" w:hAnsi="Times New Roman" w:cs="Times New Roman"/>
          <w:sz w:val="24"/>
          <w:szCs w:val="24"/>
        </w:rPr>
        <w:t>городского округа»</w:t>
      </w:r>
    </w:p>
    <w:p w:rsidR="00BD3959" w:rsidRPr="00A96F99" w:rsidRDefault="00BD3959" w:rsidP="00BD3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6DA5" w:rsidRDefault="00BD3959" w:rsidP="00BD39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EB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рядок определения платы по договору на установку и эксплуатацию  рекламных конструкций</w:t>
      </w:r>
      <w:r w:rsidRPr="00675EB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соединенных к объектам недвижимого имущества</w:t>
      </w:r>
      <w:r w:rsidRPr="00675EB1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ходящихся в собственности</w:t>
      </w:r>
      <w:r w:rsidRPr="00675E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ведении) </w:t>
      </w:r>
    </w:p>
    <w:p w:rsidR="00BD3959" w:rsidRPr="00675EB1" w:rsidRDefault="00BD3959" w:rsidP="00BD395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павловск-Камчатского городского округа</w:t>
      </w:r>
    </w:p>
    <w:p w:rsidR="00BD3959" w:rsidRPr="00675EB1" w:rsidRDefault="00BD3959" w:rsidP="00BD3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E37DA3" w:rsidRDefault="00BD3959" w:rsidP="00BD3959">
      <w:pPr>
        <w:pStyle w:val="ConsPlusNormal"/>
        <w:spacing w:after="100" w:afterAutospacing="1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DA3">
        <w:rPr>
          <w:rFonts w:ascii="Times New Roman" w:hAnsi="Times New Roman" w:cs="Times New Roman"/>
          <w:b/>
          <w:sz w:val="28"/>
          <w:szCs w:val="28"/>
        </w:rPr>
        <w:t>1. Размер платы и порядок ее внесения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 xml:space="preserve">1.1. Размер платы по договору на установку и эксплуатацию рекламных конструкций </w:t>
      </w:r>
      <w:r w:rsidRPr="0078202D">
        <w:rPr>
          <w:rFonts w:ascii="Times New Roman" w:hAnsi="Times New Roman" w:cs="Times New Roman"/>
          <w:bCs/>
          <w:sz w:val="28"/>
          <w:szCs w:val="28"/>
        </w:rPr>
        <w:t xml:space="preserve">присоединенных к объектам недвижимого имущества, </w:t>
      </w:r>
      <w:r>
        <w:rPr>
          <w:rFonts w:ascii="Times New Roman" w:hAnsi="Times New Roman" w:cs="Times New Roman"/>
          <w:bCs/>
          <w:sz w:val="28"/>
          <w:szCs w:val="28"/>
        </w:rPr>
        <w:t>находящихся</w:t>
      </w:r>
      <w:r w:rsidRPr="0078202D">
        <w:rPr>
          <w:rFonts w:ascii="Times New Roman" w:hAnsi="Times New Roman" w:cs="Times New Roman"/>
          <w:bCs/>
          <w:sz w:val="28"/>
          <w:szCs w:val="28"/>
        </w:rPr>
        <w:t xml:space="preserve"> в собственности (ведении) Петропавловск-Камчат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E37DA3">
        <w:rPr>
          <w:rFonts w:ascii="Times New Roman" w:hAnsi="Times New Roman" w:cs="Times New Roman"/>
          <w:sz w:val="28"/>
          <w:szCs w:val="28"/>
        </w:rPr>
        <w:t xml:space="preserve"> на уст</w:t>
      </w:r>
      <w:r>
        <w:rPr>
          <w:rFonts w:ascii="Times New Roman" w:hAnsi="Times New Roman" w:cs="Times New Roman"/>
          <w:sz w:val="28"/>
          <w:szCs w:val="28"/>
        </w:rPr>
        <w:t xml:space="preserve">ановку и эксплуатацию рекламной </w:t>
      </w:r>
      <w:r w:rsidRPr="00E37DA3">
        <w:rPr>
          <w:rFonts w:ascii="Times New Roman" w:hAnsi="Times New Roman" w:cs="Times New Roman"/>
          <w:sz w:val="28"/>
          <w:szCs w:val="28"/>
        </w:rPr>
        <w:t>конструкци</w:t>
      </w:r>
      <w:r>
        <w:rPr>
          <w:rFonts w:ascii="Times New Roman" w:hAnsi="Times New Roman" w:cs="Times New Roman"/>
          <w:sz w:val="28"/>
          <w:szCs w:val="28"/>
        </w:rPr>
        <w:t>и),</w:t>
      </w:r>
      <w:r w:rsidRPr="00E37DA3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D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DA3">
        <w:rPr>
          <w:rFonts w:ascii="Times New Roman" w:hAnsi="Times New Roman" w:cs="Times New Roman"/>
          <w:sz w:val="28"/>
          <w:szCs w:val="28"/>
        </w:rPr>
        <w:t xml:space="preserve"> = БС х </w:t>
      </w: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гз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тип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стор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соц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х Кд х П х S,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>где: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D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DA3">
        <w:rPr>
          <w:rFonts w:ascii="Times New Roman" w:hAnsi="Times New Roman" w:cs="Times New Roman"/>
          <w:sz w:val="28"/>
          <w:szCs w:val="28"/>
        </w:rPr>
        <w:t xml:space="preserve"> - размер платы по договору за установку и эксплуатацию рекламных конструкций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>БС - базовая ставка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гз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- коэффициент городской зоны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тип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обенности размещения отдельных типов рекламных конструкций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- коэффициент внедрения сложных технологий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стор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- коэффициент, учитывающий зависимость размера платы от условий обзора рекламной конструкции водителями и пассажирами транспортных средств, определяемый количеством информационных полей (сторон) рекламной конструкции;</w:t>
      </w:r>
    </w:p>
    <w:p w:rsidR="00BD3959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соц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- коэффициент, учитывающий социальную значимость устанавливаемой рекламной конструкции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 xml:space="preserve"> - коэффициент, учитывающий временное ограничение визуального восприятия рекламной информации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lastRenderedPageBreak/>
        <w:t>Кд - коэффициент-дефлятор, применяемый для расчета налоговой базы по единому налогу на вмененный доход в соответствии с главой 26.3 Налогового кодекса Российской Федерации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D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DA3">
        <w:rPr>
          <w:rFonts w:ascii="Times New Roman" w:hAnsi="Times New Roman" w:cs="Times New Roman"/>
          <w:sz w:val="28"/>
          <w:szCs w:val="28"/>
        </w:rPr>
        <w:t xml:space="preserve"> - оплачиваемый период в месяцах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 xml:space="preserve">В случае кратковременного размещения рекламной конструкции (менее суток) оплата производится за полные сутки, при этом период </w:t>
      </w:r>
      <w:proofErr w:type="gramStart"/>
      <w:r w:rsidRPr="00E37D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DA3">
        <w:rPr>
          <w:rFonts w:ascii="Times New Roman" w:hAnsi="Times New Roman" w:cs="Times New Roman"/>
          <w:sz w:val="28"/>
          <w:szCs w:val="28"/>
        </w:rPr>
        <w:t xml:space="preserve"> принимается равным 0,5;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>S - площадь информационного поля рекламной конструкции.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>1.2. Плата по договору на установку и эксплуатацию рекламной конструкции вносится со дня установки рекла</w:t>
      </w:r>
      <w:r>
        <w:rPr>
          <w:rFonts w:ascii="Times New Roman" w:hAnsi="Times New Roman" w:cs="Times New Roman"/>
          <w:sz w:val="28"/>
          <w:szCs w:val="28"/>
        </w:rPr>
        <w:t>мной конструкции, подтвержденной</w:t>
      </w:r>
      <w:r w:rsidRPr="00E37DA3">
        <w:rPr>
          <w:rFonts w:ascii="Times New Roman" w:hAnsi="Times New Roman" w:cs="Times New Roman"/>
          <w:sz w:val="28"/>
          <w:szCs w:val="28"/>
        </w:rPr>
        <w:t xml:space="preserve"> актом ввода рекламной конструкции в эксплуатацию, ежемесячно, авансовым платежом в размере 100 процентов.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E37DA3" w:rsidRDefault="00BD3959" w:rsidP="00BD3959">
      <w:pPr>
        <w:pStyle w:val="ConsPlusNormal"/>
        <w:spacing w:after="100" w:afterAutospacing="1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DA3">
        <w:rPr>
          <w:rFonts w:ascii="Times New Roman" w:hAnsi="Times New Roman" w:cs="Times New Roman"/>
          <w:b/>
          <w:sz w:val="28"/>
          <w:szCs w:val="28"/>
        </w:rPr>
        <w:t>2. Базовая ставка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>Базовая ставка - размер платы за 1 (один) квадратный метр (далее - кв. м) площади информационного поля рекламной конструкции в месяц.</w:t>
      </w:r>
    </w:p>
    <w:p w:rsidR="00BD3959" w:rsidRPr="00E37DA3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>Базовая ставка составляет 100 (сто) рублей за 1 кв. м площади информационного поля рекламной конструкции в месяц и применяется для расчета платы по договору за установку и эксплуатацию рекламной конструкции.</w:t>
      </w:r>
    </w:p>
    <w:p w:rsidR="00BD3959" w:rsidRPr="00E37DA3" w:rsidRDefault="00BD3959" w:rsidP="00BD3959">
      <w:pPr>
        <w:pStyle w:val="ConsPlusNormal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E37DA3" w:rsidRDefault="00BD3959" w:rsidP="00BD3959">
      <w:pPr>
        <w:pStyle w:val="ConsPlusNormal"/>
        <w:spacing w:after="100" w:afterAutospacing="1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7DA3">
        <w:rPr>
          <w:rFonts w:ascii="Times New Roman" w:hAnsi="Times New Roman" w:cs="Times New Roman"/>
          <w:b/>
          <w:sz w:val="28"/>
          <w:szCs w:val="28"/>
        </w:rPr>
        <w:t>3. Коэффициент городской зоны (</w:t>
      </w:r>
      <w:proofErr w:type="spellStart"/>
      <w:r w:rsidRPr="00E37DA3">
        <w:rPr>
          <w:rFonts w:ascii="Times New Roman" w:hAnsi="Times New Roman" w:cs="Times New Roman"/>
          <w:b/>
          <w:sz w:val="28"/>
          <w:szCs w:val="28"/>
        </w:rPr>
        <w:t>Кгз</w:t>
      </w:r>
      <w:proofErr w:type="spellEnd"/>
      <w:r w:rsidRPr="00E37DA3">
        <w:rPr>
          <w:rFonts w:ascii="Times New Roman" w:hAnsi="Times New Roman" w:cs="Times New Roman"/>
          <w:b/>
          <w:sz w:val="28"/>
          <w:szCs w:val="28"/>
        </w:rPr>
        <w:t>)</w:t>
      </w:r>
    </w:p>
    <w:p w:rsidR="00BD3959" w:rsidRDefault="00BD3959" w:rsidP="00BD3959">
      <w:pPr>
        <w:pStyle w:val="ConsPlusNormal"/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DA3">
        <w:rPr>
          <w:rFonts w:ascii="Times New Roman" w:hAnsi="Times New Roman" w:cs="Times New Roman"/>
          <w:sz w:val="28"/>
          <w:szCs w:val="28"/>
        </w:rPr>
        <w:t>Коэффициент городской зоны (</w:t>
      </w:r>
      <w:proofErr w:type="spellStart"/>
      <w:r w:rsidRPr="00E37DA3">
        <w:rPr>
          <w:rFonts w:ascii="Times New Roman" w:hAnsi="Times New Roman" w:cs="Times New Roman"/>
          <w:sz w:val="28"/>
          <w:szCs w:val="28"/>
        </w:rPr>
        <w:t>Кгз</w:t>
      </w:r>
      <w:proofErr w:type="spellEnd"/>
      <w:r w:rsidRPr="00E37DA3">
        <w:rPr>
          <w:rFonts w:ascii="Times New Roman" w:hAnsi="Times New Roman" w:cs="Times New Roman"/>
          <w:sz w:val="28"/>
          <w:szCs w:val="28"/>
        </w:rPr>
        <w:t>) - корректировочный коэффициент, применяемый в зависимости от места установки и эксплуатации рекламной конструкции по категориям городских зон. Значение коэффициента определяется в соответствии с границами территориальных зон.</w:t>
      </w:r>
    </w:p>
    <w:p w:rsidR="00BD3959" w:rsidRDefault="00BD3959" w:rsidP="00BD3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955"/>
        <w:gridCol w:w="3118"/>
      </w:tblGrid>
      <w:tr w:rsidR="00BD3959" w:rsidRPr="004E37DA" w:rsidTr="00B2009D">
        <w:trPr>
          <w:trHeight w:val="583"/>
        </w:trPr>
        <w:tc>
          <w:tcPr>
            <w:tcW w:w="3085" w:type="dxa"/>
            <w:vAlign w:val="center"/>
          </w:tcPr>
          <w:p w:rsidR="00BD3959" w:rsidRPr="004E37DA" w:rsidRDefault="00BD3959" w:rsidP="003503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</w:rPr>
              <w:t xml:space="preserve"> </w:t>
            </w:r>
            <w:r w:rsidRPr="004E37DA">
              <w:rPr>
                <w:sz w:val="28"/>
                <w:szCs w:val="28"/>
              </w:rPr>
              <w:t>городской</w:t>
            </w:r>
            <w:r>
              <w:rPr>
                <w:sz w:val="28"/>
                <w:szCs w:val="28"/>
              </w:rPr>
              <w:t xml:space="preserve"> </w:t>
            </w:r>
            <w:r w:rsidRPr="004E37DA">
              <w:rPr>
                <w:sz w:val="28"/>
                <w:szCs w:val="28"/>
              </w:rPr>
              <w:t>зоны I</w:t>
            </w:r>
          </w:p>
        </w:tc>
        <w:tc>
          <w:tcPr>
            <w:tcW w:w="3955" w:type="dxa"/>
            <w:vAlign w:val="center"/>
          </w:tcPr>
          <w:p w:rsidR="00BD3959" w:rsidRPr="004E37DA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Зона по</w:t>
            </w:r>
            <w:r>
              <w:rPr>
                <w:sz w:val="28"/>
                <w:szCs w:val="28"/>
              </w:rPr>
              <w:t xml:space="preserve"> </w:t>
            </w:r>
            <w:r w:rsidRPr="004E37DA">
              <w:rPr>
                <w:sz w:val="28"/>
                <w:szCs w:val="28"/>
              </w:rPr>
              <w:t>экономической</w:t>
            </w:r>
            <w:r>
              <w:rPr>
                <w:sz w:val="28"/>
                <w:szCs w:val="28"/>
              </w:rPr>
              <w:t xml:space="preserve"> </w:t>
            </w:r>
            <w:r w:rsidRPr="004E37DA">
              <w:rPr>
                <w:sz w:val="28"/>
                <w:szCs w:val="28"/>
              </w:rPr>
              <w:t>значимости</w:t>
            </w:r>
            <w:r>
              <w:rPr>
                <w:sz w:val="28"/>
                <w:szCs w:val="28"/>
              </w:rPr>
              <w:t xml:space="preserve"> </w:t>
            </w:r>
            <w:r w:rsidRPr="004E37DA">
              <w:rPr>
                <w:sz w:val="28"/>
                <w:szCs w:val="28"/>
              </w:rPr>
              <w:t>II</w:t>
            </w:r>
          </w:p>
        </w:tc>
        <w:tc>
          <w:tcPr>
            <w:tcW w:w="3118" w:type="dxa"/>
            <w:vAlign w:val="center"/>
          </w:tcPr>
          <w:p w:rsidR="00BD3959" w:rsidRPr="004E37DA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Размер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E37DA">
              <w:rPr>
                <w:sz w:val="28"/>
                <w:szCs w:val="28"/>
              </w:rPr>
              <w:t>оэффициента</w:t>
            </w:r>
          </w:p>
          <w:p w:rsidR="00BD3959" w:rsidRPr="004E37DA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5036C" w:rsidRPr="004E37DA" w:rsidTr="0035036C">
        <w:tc>
          <w:tcPr>
            <w:tcW w:w="3085" w:type="dxa"/>
            <w:vAlign w:val="center"/>
          </w:tcPr>
          <w:p w:rsidR="0035036C" w:rsidRPr="004E37DA" w:rsidRDefault="0035036C" w:rsidP="003503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35036C" w:rsidRPr="004E37DA" w:rsidRDefault="0035036C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35036C" w:rsidRPr="004E37DA" w:rsidRDefault="0035036C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3959" w:rsidRPr="004E37DA" w:rsidTr="00B2009D">
        <w:tc>
          <w:tcPr>
            <w:tcW w:w="3085" w:type="dxa"/>
            <w:vAlign w:val="center"/>
          </w:tcPr>
          <w:p w:rsidR="00BD3959" w:rsidRPr="004E37DA" w:rsidRDefault="00BD3959" w:rsidP="00B20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55" w:type="dxa"/>
          </w:tcPr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Академика Королева ул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Владивостокская ул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Зеркальная ул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Комсомольская площадь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0C36">
              <w:rPr>
                <w:color w:val="000000" w:themeColor="text1"/>
                <w:sz w:val="28"/>
                <w:szCs w:val="28"/>
              </w:rPr>
              <w:t>Кроноцкая</w:t>
            </w:r>
            <w:proofErr w:type="spellEnd"/>
            <w:r w:rsidRPr="00190C36">
              <w:rPr>
                <w:color w:val="000000" w:themeColor="text1"/>
                <w:sz w:val="28"/>
                <w:szCs w:val="28"/>
              </w:rPr>
              <w:t xml:space="preserve"> улица 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имени В.И. Ленина площадь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Ленинградская ул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Ленинская ул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90C36">
              <w:rPr>
                <w:color w:val="000000" w:themeColor="text1"/>
                <w:sz w:val="28"/>
                <w:szCs w:val="28"/>
              </w:rPr>
              <w:t>Лукашевского</w:t>
            </w:r>
            <w:proofErr w:type="spellEnd"/>
            <w:r w:rsidRPr="00190C36">
              <w:rPr>
                <w:color w:val="000000" w:themeColor="text1"/>
                <w:sz w:val="28"/>
                <w:szCs w:val="28"/>
              </w:rPr>
              <w:t xml:space="preserve"> улица 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Карла Маркса проспект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Набережная ул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Озерновская Коса ул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Победы проспект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90C36">
              <w:rPr>
                <w:color w:val="000000" w:themeColor="text1"/>
                <w:sz w:val="28"/>
                <w:szCs w:val="28"/>
              </w:rPr>
              <w:t>Пограничная улица (от</w:t>
            </w:r>
            <w:proofErr w:type="gramEnd"/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90C36">
              <w:rPr>
                <w:color w:val="000000" w:themeColor="text1"/>
                <w:sz w:val="28"/>
                <w:szCs w:val="28"/>
              </w:rPr>
              <w:t>Комсомольской площади до поворота на</w:t>
            </w:r>
            <w:r w:rsidR="002954F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0C36">
              <w:rPr>
                <w:color w:val="000000" w:themeColor="text1"/>
                <w:sz w:val="28"/>
                <w:szCs w:val="28"/>
              </w:rPr>
              <w:t>улицу Тундровая)</w:t>
            </w:r>
            <w:proofErr w:type="gramEnd"/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Рыбаков проспект (дома № № 1, 3)</w:t>
            </w:r>
          </w:p>
          <w:p w:rsidR="002954F3" w:rsidRDefault="00BD3959" w:rsidP="002954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Советская улица</w:t>
            </w:r>
            <w:r w:rsidR="002954F3" w:rsidRPr="00190C3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D3959" w:rsidRPr="00190C36" w:rsidRDefault="002954F3" w:rsidP="002954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Свободы площадь</w:t>
            </w:r>
          </w:p>
        </w:tc>
        <w:tc>
          <w:tcPr>
            <w:tcW w:w="3118" w:type="dxa"/>
            <w:vAlign w:val="center"/>
          </w:tcPr>
          <w:p w:rsidR="00BD3959" w:rsidRPr="004E37DA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09D" w:rsidRPr="004E37DA" w:rsidTr="002954F3">
        <w:tc>
          <w:tcPr>
            <w:tcW w:w="3085" w:type="dxa"/>
            <w:vAlign w:val="center"/>
          </w:tcPr>
          <w:p w:rsidR="00B2009D" w:rsidRPr="004E37DA" w:rsidRDefault="00B2009D" w:rsidP="00295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55" w:type="dxa"/>
            <w:vAlign w:val="center"/>
          </w:tcPr>
          <w:p w:rsidR="00B2009D" w:rsidRPr="004E37DA" w:rsidRDefault="00B2009D" w:rsidP="00295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B2009D" w:rsidRPr="004E37DA" w:rsidRDefault="00B2009D" w:rsidP="00295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009D" w:rsidRPr="004E37DA" w:rsidTr="002954F3">
        <w:trPr>
          <w:trHeight w:val="2071"/>
        </w:trPr>
        <w:tc>
          <w:tcPr>
            <w:tcW w:w="3085" w:type="dxa"/>
            <w:vAlign w:val="center"/>
          </w:tcPr>
          <w:p w:rsidR="00B2009D" w:rsidRPr="004E37DA" w:rsidRDefault="00B2009D" w:rsidP="00B20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2954F3" w:rsidRPr="00190C36" w:rsidRDefault="00B2009D" w:rsidP="002954F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Северо-Восточное</w:t>
            </w:r>
            <w:r w:rsidR="002954F3" w:rsidRPr="00190C36">
              <w:rPr>
                <w:color w:val="000000" w:themeColor="text1"/>
                <w:sz w:val="28"/>
                <w:szCs w:val="28"/>
              </w:rPr>
              <w:t xml:space="preserve"> шоссе </w:t>
            </w:r>
          </w:p>
          <w:p w:rsidR="00B2009D" w:rsidRPr="00190C36" w:rsidRDefault="00B2009D" w:rsidP="00B200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Труда площадь</w:t>
            </w:r>
          </w:p>
          <w:p w:rsidR="00B2009D" w:rsidRPr="00190C36" w:rsidRDefault="00B2009D" w:rsidP="00B200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Тушканова улица</w:t>
            </w:r>
          </w:p>
          <w:p w:rsidR="00B2009D" w:rsidRPr="00190C36" w:rsidRDefault="00B2009D" w:rsidP="00B200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Циолковского проспект</w:t>
            </w:r>
          </w:p>
          <w:p w:rsidR="00B2009D" w:rsidRPr="00190C36" w:rsidRDefault="00B2009D" w:rsidP="00B200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имени Г.И. Щедрина площадь</w:t>
            </w:r>
          </w:p>
          <w:p w:rsidR="00B2009D" w:rsidRPr="00190C36" w:rsidRDefault="00B2009D" w:rsidP="00B200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50 лет Октября проспект</w:t>
            </w:r>
          </w:p>
        </w:tc>
        <w:tc>
          <w:tcPr>
            <w:tcW w:w="3118" w:type="dxa"/>
            <w:vAlign w:val="center"/>
          </w:tcPr>
          <w:p w:rsidR="00B2009D" w:rsidRPr="004E37DA" w:rsidRDefault="00B2009D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59" w:rsidRPr="004E37DA" w:rsidTr="002954F3">
        <w:trPr>
          <w:trHeight w:val="7216"/>
        </w:trPr>
        <w:tc>
          <w:tcPr>
            <w:tcW w:w="3085" w:type="dxa"/>
            <w:vAlign w:val="center"/>
          </w:tcPr>
          <w:p w:rsidR="00BD3959" w:rsidRPr="004E37DA" w:rsidRDefault="00BD3959" w:rsidP="00B20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5" w:type="dxa"/>
          </w:tcPr>
          <w:p w:rsidR="00BD3959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рейная ул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Госпитальный пер</w:t>
            </w:r>
            <w:r>
              <w:rPr>
                <w:sz w:val="28"/>
                <w:szCs w:val="28"/>
              </w:rPr>
              <w:t>еулок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Войцеш</w:t>
            </w:r>
            <w:r>
              <w:rPr>
                <w:sz w:val="28"/>
                <w:szCs w:val="28"/>
              </w:rPr>
              <w:t>е</w:t>
            </w:r>
            <w:r w:rsidRPr="004E37DA">
              <w:rPr>
                <w:sz w:val="28"/>
                <w:szCs w:val="28"/>
              </w:rPr>
              <w:t>ка</w:t>
            </w:r>
            <w:proofErr w:type="spellEnd"/>
            <w:r w:rsidRPr="004E37DA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ьная площадь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Вулканная</w:t>
            </w:r>
            <w:proofErr w:type="spellEnd"/>
            <w:r w:rsidRPr="004E37DA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Заварицкого</w:t>
            </w:r>
            <w:proofErr w:type="spellEnd"/>
            <w:r w:rsidRPr="004E37DA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Звездная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Кавказская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 xml:space="preserve">Красная </w:t>
            </w:r>
            <w:r>
              <w:rPr>
                <w:sz w:val="28"/>
                <w:szCs w:val="28"/>
              </w:rPr>
              <w:t>С</w:t>
            </w:r>
            <w:r w:rsidRPr="004E37DA">
              <w:rPr>
                <w:sz w:val="28"/>
                <w:szCs w:val="28"/>
              </w:rPr>
              <w:t>опка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FF5AD5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5AD5">
              <w:rPr>
                <w:sz w:val="28"/>
                <w:szCs w:val="28"/>
              </w:rPr>
              <w:t>(до здания № 38А по улице Красная Сопка)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Максутова</w:t>
            </w:r>
            <w:proofErr w:type="spellEnd"/>
            <w:r w:rsidRPr="004E37DA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4E37DA">
              <w:rPr>
                <w:sz w:val="28"/>
                <w:szCs w:val="28"/>
              </w:rPr>
              <w:t xml:space="preserve"> </w:t>
            </w:r>
          </w:p>
          <w:p w:rsidR="002954F3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Пограничная ул</w:t>
            </w:r>
            <w:r>
              <w:rPr>
                <w:sz w:val="28"/>
                <w:szCs w:val="28"/>
              </w:rPr>
              <w:t>ица</w:t>
            </w:r>
            <w:r w:rsidRPr="004E37DA">
              <w:rPr>
                <w:sz w:val="28"/>
                <w:szCs w:val="28"/>
              </w:rPr>
              <w:t xml:space="preserve"> </w:t>
            </w:r>
          </w:p>
          <w:p w:rsidR="00BD3959" w:rsidRPr="00B81997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1997">
              <w:rPr>
                <w:sz w:val="28"/>
                <w:szCs w:val="28"/>
              </w:rPr>
              <w:t>(не</w:t>
            </w:r>
            <w:r w:rsidR="002954F3">
              <w:rPr>
                <w:sz w:val="28"/>
                <w:szCs w:val="28"/>
              </w:rPr>
              <w:t xml:space="preserve"> </w:t>
            </w:r>
            <w:proofErr w:type="gramStart"/>
            <w:r w:rsidRPr="00B81997">
              <w:rPr>
                <w:sz w:val="28"/>
                <w:szCs w:val="28"/>
              </w:rPr>
              <w:t>вошедшая</w:t>
            </w:r>
            <w:proofErr w:type="gramEnd"/>
            <w:r w:rsidRPr="00B81997">
              <w:rPr>
                <w:sz w:val="28"/>
                <w:szCs w:val="28"/>
              </w:rPr>
              <w:t xml:space="preserve"> в зону 1)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Радиосвязи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 xml:space="preserve">Рыбацкой </w:t>
            </w:r>
            <w:r>
              <w:rPr>
                <w:sz w:val="28"/>
                <w:szCs w:val="28"/>
              </w:rPr>
              <w:t>С</w:t>
            </w:r>
            <w:r w:rsidRPr="004E37DA">
              <w:rPr>
                <w:sz w:val="28"/>
                <w:szCs w:val="28"/>
              </w:rPr>
              <w:t>лавы бульвар</w:t>
            </w:r>
          </w:p>
          <w:p w:rsidR="00BD3959" w:rsidRPr="00B81997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E37DA">
              <w:rPr>
                <w:sz w:val="28"/>
                <w:szCs w:val="28"/>
              </w:rPr>
              <w:t xml:space="preserve">Рыбаков </w:t>
            </w:r>
            <w:r>
              <w:rPr>
                <w:sz w:val="28"/>
                <w:szCs w:val="28"/>
              </w:rPr>
              <w:t>проспект</w:t>
            </w:r>
            <w:r w:rsidRPr="001968DD">
              <w:rPr>
                <w:color w:val="FF0000"/>
                <w:sz w:val="28"/>
                <w:szCs w:val="28"/>
              </w:rPr>
              <w:t xml:space="preserve"> </w:t>
            </w:r>
            <w:r w:rsidRPr="00B81997">
              <w:rPr>
                <w:sz w:val="28"/>
                <w:szCs w:val="28"/>
              </w:rPr>
              <w:t>(кроме</w:t>
            </w:r>
            <w:proofErr w:type="gramEnd"/>
          </w:p>
          <w:p w:rsidR="00BD3959" w:rsidRPr="00B81997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1997">
              <w:rPr>
                <w:sz w:val="28"/>
                <w:szCs w:val="28"/>
              </w:rPr>
              <w:t>домов № № 1, 3)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Таранца</w:t>
            </w:r>
            <w:proofErr w:type="spellEnd"/>
            <w:r w:rsidRPr="004E3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.И. </w:t>
            </w:r>
            <w:r w:rsidRPr="004E37D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спект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Топоркова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Тундровая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Чубарова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</w:p>
        </w:tc>
        <w:tc>
          <w:tcPr>
            <w:tcW w:w="3118" w:type="dxa"/>
            <w:vAlign w:val="center"/>
          </w:tcPr>
          <w:p w:rsidR="00BD3959" w:rsidRPr="004E37DA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BD3959" w:rsidRPr="004E37DA" w:rsidTr="002954F3">
        <w:trPr>
          <w:trHeight w:val="5942"/>
        </w:trPr>
        <w:tc>
          <w:tcPr>
            <w:tcW w:w="3085" w:type="dxa"/>
            <w:vAlign w:val="center"/>
          </w:tcPr>
          <w:p w:rsidR="00BD3959" w:rsidRPr="004E37DA" w:rsidRDefault="00BD3959" w:rsidP="00B20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5" w:type="dxa"/>
          </w:tcPr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Абеля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Автомобилистов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 xml:space="preserve">Высотная </w:t>
            </w:r>
            <w:r w:rsidRPr="00190C36">
              <w:rPr>
                <w:color w:val="000000" w:themeColor="text1"/>
                <w:sz w:val="28"/>
                <w:szCs w:val="28"/>
              </w:rPr>
              <w:t>улица (от улицы Красная Сопка до улицы Пограничная)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Дальневосточная ул</w:t>
            </w:r>
            <w:r>
              <w:rPr>
                <w:sz w:val="28"/>
                <w:szCs w:val="28"/>
              </w:rPr>
              <w:t>ица</w:t>
            </w:r>
          </w:p>
          <w:p w:rsidR="002954F3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Заречная ул</w:t>
            </w:r>
            <w:r>
              <w:rPr>
                <w:sz w:val="28"/>
                <w:szCs w:val="28"/>
              </w:rPr>
              <w:t>ица</w:t>
            </w:r>
            <w:r w:rsidRPr="004E37DA">
              <w:rPr>
                <w:sz w:val="28"/>
                <w:szCs w:val="28"/>
              </w:rPr>
              <w:t xml:space="preserve"> 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Индустриальная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Ключевская ул</w:t>
            </w:r>
            <w:r>
              <w:rPr>
                <w:sz w:val="28"/>
                <w:szCs w:val="28"/>
              </w:rPr>
              <w:t>ица</w:t>
            </w:r>
            <w:r w:rsidRPr="004E37D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от </w:t>
            </w:r>
            <w:r w:rsidRPr="00FF5AD5">
              <w:rPr>
                <w:sz w:val="28"/>
                <w:szCs w:val="28"/>
              </w:rPr>
              <w:t>Комсомольской площади</w:t>
            </w:r>
            <w:r w:rsidRPr="001968D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до улицы</w:t>
            </w:r>
            <w:r w:rsidRPr="00190C36">
              <w:rPr>
                <w:color w:val="000000" w:themeColor="text1"/>
                <w:sz w:val="28"/>
                <w:szCs w:val="28"/>
              </w:rPr>
              <w:t xml:space="preserve"> Беринга)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Красинцев</w:t>
            </w:r>
            <w:proofErr w:type="spellEnd"/>
            <w:r w:rsidRPr="004E37DA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190C36" w:rsidRDefault="00BD3959" w:rsidP="00FA58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 xml:space="preserve">Красная сопка </w:t>
            </w:r>
            <w:r w:rsidRPr="00190C36">
              <w:rPr>
                <w:color w:val="000000" w:themeColor="text1"/>
                <w:sz w:val="28"/>
                <w:szCs w:val="28"/>
              </w:rPr>
              <w:t>улица (от здания № 38А по улице Красная Сопка)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Красноармейская ул</w:t>
            </w:r>
            <w:r>
              <w:rPr>
                <w:sz w:val="28"/>
                <w:szCs w:val="28"/>
              </w:rPr>
              <w:t>ица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Ларина ул</w:t>
            </w:r>
            <w:r>
              <w:rPr>
                <w:sz w:val="28"/>
                <w:szCs w:val="28"/>
              </w:rPr>
              <w:t>ица</w:t>
            </w:r>
            <w:r w:rsidRPr="004E37DA">
              <w:rPr>
                <w:sz w:val="28"/>
                <w:szCs w:val="28"/>
              </w:rPr>
              <w:t xml:space="preserve"> </w:t>
            </w:r>
          </w:p>
          <w:p w:rsidR="00BD3959" w:rsidRPr="004E37DA" w:rsidRDefault="00BD3959" w:rsidP="00B20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Океанская ул</w:t>
            </w:r>
            <w:r>
              <w:rPr>
                <w:sz w:val="28"/>
                <w:szCs w:val="28"/>
              </w:rPr>
              <w:t>ица</w:t>
            </w:r>
          </w:p>
        </w:tc>
        <w:tc>
          <w:tcPr>
            <w:tcW w:w="3118" w:type="dxa"/>
            <w:vAlign w:val="center"/>
          </w:tcPr>
          <w:p w:rsidR="00BD3959" w:rsidRPr="004E37DA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2009D" w:rsidRPr="004E37DA" w:rsidTr="002954F3">
        <w:tc>
          <w:tcPr>
            <w:tcW w:w="3085" w:type="dxa"/>
            <w:vAlign w:val="center"/>
          </w:tcPr>
          <w:p w:rsidR="00B2009D" w:rsidRPr="004E37DA" w:rsidRDefault="00B2009D" w:rsidP="00295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55" w:type="dxa"/>
            <w:vAlign w:val="center"/>
          </w:tcPr>
          <w:p w:rsidR="00B2009D" w:rsidRPr="004E37DA" w:rsidRDefault="00B2009D" w:rsidP="00295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B2009D" w:rsidRPr="004E37DA" w:rsidRDefault="00B2009D" w:rsidP="002954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009D" w:rsidRPr="004E37DA" w:rsidTr="002954F3">
        <w:trPr>
          <w:trHeight w:val="2497"/>
        </w:trPr>
        <w:tc>
          <w:tcPr>
            <w:tcW w:w="3085" w:type="dxa"/>
            <w:vAlign w:val="center"/>
          </w:tcPr>
          <w:p w:rsidR="00B2009D" w:rsidRPr="004E37DA" w:rsidRDefault="00B2009D" w:rsidP="00B20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5" w:type="dxa"/>
          </w:tcPr>
          <w:p w:rsidR="00B2009D" w:rsidRPr="004E37DA" w:rsidRDefault="00B2009D" w:rsidP="00B20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Петропавловское шоссе</w:t>
            </w:r>
          </w:p>
          <w:p w:rsidR="00B2009D" w:rsidRPr="004E37DA" w:rsidRDefault="00B2009D" w:rsidP="00B20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Сапун Гора ул</w:t>
            </w:r>
            <w:r>
              <w:rPr>
                <w:sz w:val="28"/>
                <w:szCs w:val="28"/>
              </w:rPr>
              <w:t>ица</w:t>
            </w:r>
          </w:p>
          <w:p w:rsidR="00B2009D" w:rsidRPr="004E37DA" w:rsidRDefault="00B2009D" w:rsidP="00B20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Сахалинская ул</w:t>
            </w:r>
            <w:r>
              <w:rPr>
                <w:sz w:val="28"/>
                <w:szCs w:val="28"/>
              </w:rPr>
              <w:t>ица</w:t>
            </w:r>
          </w:p>
          <w:p w:rsidR="00B2009D" w:rsidRPr="00190C36" w:rsidRDefault="00B2009D" w:rsidP="00B2009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37DA">
              <w:rPr>
                <w:sz w:val="28"/>
                <w:szCs w:val="28"/>
              </w:rPr>
              <w:t xml:space="preserve">пуск в </w:t>
            </w:r>
            <w:r>
              <w:rPr>
                <w:sz w:val="28"/>
                <w:szCs w:val="28"/>
              </w:rPr>
              <w:t>район</w:t>
            </w:r>
            <w:r w:rsidRPr="004E37DA">
              <w:rPr>
                <w:sz w:val="28"/>
                <w:szCs w:val="28"/>
              </w:rPr>
              <w:t xml:space="preserve"> Сероглазка </w:t>
            </w:r>
            <w:r w:rsidRPr="00190C36">
              <w:rPr>
                <w:color w:val="000000" w:themeColor="text1"/>
                <w:sz w:val="28"/>
                <w:szCs w:val="28"/>
              </w:rPr>
              <w:t xml:space="preserve">(от улицы </w:t>
            </w:r>
            <w:proofErr w:type="spellStart"/>
            <w:r w:rsidRPr="00190C36">
              <w:rPr>
                <w:color w:val="000000" w:themeColor="text1"/>
                <w:sz w:val="28"/>
                <w:szCs w:val="28"/>
              </w:rPr>
              <w:t>Войцеш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190C36">
              <w:rPr>
                <w:color w:val="000000" w:themeColor="text1"/>
                <w:sz w:val="28"/>
                <w:szCs w:val="28"/>
              </w:rPr>
              <w:t>ка</w:t>
            </w:r>
            <w:proofErr w:type="spellEnd"/>
            <w:r w:rsidRPr="00190C36">
              <w:rPr>
                <w:color w:val="000000" w:themeColor="text1"/>
                <w:sz w:val="28"/>
                <w:szCs w:val="28"/>
              </w:rPr>
              <w:t xml:space="preserve"> до улицы Мишенная)</w:t>
            </w:r>
          </w:p>
          <w:p w:rsidR="00B2009D" w:rsidRPr="004E37DA" w:rsidRDefault="00B2009D" w:rsidP="00B20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Фролова ул</w:t>
            </w:r>
            <w:r>
              <w:rPr>
                <w:sz w:val="28"/>
                <w:szCs w:val="28"/>
              </w:rPr>
              <w:t>ица</w:t>
            </w:r>
          </w:p>
        </w:tc>
        <w:tc>
          <w:tcPr>
            <w:tcW w:w="3118" w:type="dxa"/>
            <w:vAlign w:val="center"/>
          </w:tcPr>
          <w:p w:rsidR="00B2009D" w:rsidRPr="004E37DA" w:rsidRDefault="00B2009D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959" w:rsidRPr="004E37DA" w:rsidTr="002954F3">
        <w:trPr>
          <w:trHeight w:val="3619"/>
        </w:trPr>
        <w:tc>
          <w:tcPr>
            <w:tcW w:w="3085" w:type="dxa"/>
            <w:vAlign w:val="center"/>
          </w:tcPr>
          <w:p w:rsidR="00BD3959" w:rsidRPr="004E37DA" w:rsidRDefault="00BD3959" w:rsidP="00B20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5" w:type="dxa"/>
          </w:tcPr>
          <w:p w:rsidR="00BD3959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Арсеньева ул</w:t>
            </w:r>
            <w:r>
              <w:rPr>
                <w:sz w:val="28"/>
                <w:szCs w:val="28"/>
              </w:rPr>
              <w:t>ица</w:t>
            </w:r>
            <w:r w:rsidRPr="004E37DA">
              <w:rPr>
                <w:sz w:val="28"/>
                <w:szCs w:val="28"/>
              </w:rPr>
              <w:t xml:space="preserve"> 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Дальняя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Бохняка</w:t>
            </w:r>
            <w:proofErr w:type="spellEnd"/>
            <w:r w:rsidRPr="004E37DA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Вольского</w:t>
            </w:r>
            <w:proofErr w:type="spellEnd"/>
            <w:r w:rsidRPr="004E37DA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Маяковского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Молчанова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Мишенная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Приморская ул</w:t>
            </w:r>
            <w:r>
              <w:rPr>
                <w:sz w:val="28"/>
                <w:szCs w:val="28"/>
              </w:rPr>
              <w:t>ица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Пийпа</w:t>
            </w:r>
            <w:proofErr w:type="spellEnd"/>
            <w:r w:rsidRPr="004E37DA">
              <w:rPr>
                <w:sz w:val="28"/>
                <w:szCs w:val="28"/>
              </w:rPr>
              <w:t xml:space="preserve"> бульвар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Рябиковская</w:t>
            </w:r>
            <w:proofErr w:type="spellEnd"/>
            <w:r w:rsidRPr="004E37DA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4E37DA">
              <w:rPr>
                <w:sz w:val="28"/>
                <w:szCs w:val="28"/>
              </w:rPr>
              <w:t xml:space="preserve"> Строительная ул</w:t>
            </w:r>
            <w:r>
              <w:rPr>
                <w:sz w:val="28"/>
                <w:szCs w:val="28"/>
              </w:rPr>
              <w:t>ица</w:t>
            </w:r>
          </w:p>
        </w:tc>
        <w:tc>
          <w:tcPr>
            <w:tcW w:w="3118" w:type="dxa"/>
            <w:vAlign w:val="center"/>
          </w:tcPr>
          <w:p w:rsidR="00BD3959" w:rsidRPr="004E37DA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BD3959" w:rsidRPr="004E37DA" w:rsidTr="00B2009D">
        <w:tc>
          <w:tcPr>
            <w:tcW w:w="3085" w:type="dxa"/>
            <w:vAlign w:val="center"/>
          </w:tcPr>
          <w:p w:rsidR="00BD3959" w:rsidRPr="004E37DA" w:rsidRDefault="00BD3959" w:rsidP="00B200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55" w:type="dxa"/>
          </w:tcPr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Улицы, не включенные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в другие зоны, в том</w:t>
            </w:r>
            <w:r w:rsidR="002954F3">
              <w:rPr>
                <w:sz w:val="28"/>
                <w:szCs w:val="28"/>
              </w:rPr>
              <w:t xml:space="preserve"> </w:t>
            </w:r>
            <w:r w:rsidRPr="004E37DA">
              <w:rPr>
                <w:sz w:val="28"/>
                <w:szCs w:val="28"/>
              </w:rPr>
              <w:t>числе:</w:t>
            </w:r>
          </w:p>
          <w:p w:rsidR="00BD3959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Pr="004E37DA">
              <w:rPr>
                <w:sz w:val="28"/>
                <w:szCs w:val="28"/>
              </w:rPr>
              <w:t xml:space="preserve"> </w:t>
            </w:r>
            <w:proofErr w:type="spellStart"/>
            <w:r w:rsidRPr="004E37DA">
              <w:rPr>
                <w:sz w:val="28"/>
                <w:szCs w:val="28"/>
              </w:rPr>
              <w:t>Завойко</w:t>
            </w:r>
            <w:proofErr w:type="spellEnd"/>
            <w:r w:rsidRPr="004E37DA">
              <w:rPr>
                <w:sz w:val="28"/>
                <w:szCs w:val="28"/>
              </w:rPr>
              <w:t xml:space="preserve">, 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Pr="004E37DA">
              <w:rPr>
                <w:sz w:val="28"/>
                <w:szCs w:val="28"/>
              </w:rPr>
              <w:t xml:space="preserve"> Дальний,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E37DA">
              <w:rPr>
                <w:sz w:val="28"/>
                <w:szCs w:val="28"/>
              </w:rPr>
              <w:t>Степная</w:t>
            </w:r>
            <w:r>
              <w:rPr>
                <w:sz w:val="28"/>
                <w:szCs w:val="28"/>
              </w:rPr>
              <w:t xml:space="preserve"> </w:t>
            </w:r>
            <w:r w:rsidRPr="004E37DA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4E37DA">
              <w:rPr>
                <w:sz w:val="28"/>
                <w:szCs w:val="28"/>
              </w:rPr>
              <w:t>,</w:t>
            </w:r>
          </w:p>
          <w:p w:rsidR="00BD3959" w:rsidRPr="004E37DA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E37DA">
              <w:rPr>
                <w:sz w:val="28"/>
                <w:szCs w:val="28"/>
              </w:rPr>
              <w:t>Халактырское</w:t>
            </w:r>
            <w:proofErr w:type="spellEnd"/>
            <w:r w:rsidRPr="004E37DA">
              <w:rPr>
                <w:sz w:val="28"/>
                <w:szCs w:val="28"/>
              </w:rPr>
              <w:t xml:space="preserve"> шоссе</w:t>
            </w:r>
          </w:p>
        </w:tc>
        <w:tc>
          <w:tcPr>
            <w:tcW w:w="3118" w:type="dxa"/>
            <w:vAlign w:val="center"/>
          </w:tcPr>
          <w:p w:rsidR="00BD3959" w:rsidRPr="004E37DA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7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BD3959" w:rsidRPr="00E37DA3" w:rsidRDefault="00BD3959" w:rsidP="00BD3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3240FE" w:rsidRDefault="00BD3959" w:rsidP="00BD395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FE">
        <w:rPr>
          <w:rFonts w:ascii="Times New Roman" w:hAnsi="Times New Roman" w:cs="Times New Roman"/>
          <w:b/>
          <w:sz w:val="28"/>
          <w:szCs w:val="28"/>
        </w:rPr>
        <w:t>4. Коэффициент (</w:t>
      </w:r>
      <w:proofErr w:type="spellStart"/>
      <w:r w:rsidRPr="003240FE">
        <w:rPr>
          <w:rFonts w:ascii="Times New Roman" w:hAnsi="Times New Roman" w:cs="Times New Roman"/>
          <w:b/>
          <w:sz w:val="28"/>
          <w:szCs w:val="28"/>
        </w:rPr>
        <w:t>Ктип</w:t>
      </w:r>
      <w:proofErr w:type="spellEnd"/>
      <w:r w:rsidRPr="003240FE">
        <w:rPr>
          <w:rFonts w:ascii="Times New Roman" w:hAnsi="Times New Roman" w:cs="Times New Roman"/>
          <w:b/>
          <w:sz w:val="28"/>
          <w:szCs w:val="28"/>
        </w:rPr>
        <w:t>), учитыва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отдельных типов </w:t>
      </w:r>
      <w:r>
        <w:rPr>
          <w:rFonts w:ascii="Times New Roman" w:hAnsi="Times New Roman" w:cs="Times New Roman"/>
          <w:b/>
          <w:sz w:val="28"/>
          <w:szCs w:val="28"/>
        </w:rPr>
        <w:t>рекламных конструкций</w:t>
      </w:r>
    </w:p>
    <w:p w:rsidR="00BD3959" w:rsidRPr="00137F98" w:rsidRDefault="00BD3959" w:rsidP="00BD39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126"/>
      </w:tblGrid>
      <w:tr w:rsidR="00BD3959" w:rsidRPr="00FD7BA4" w:rsidTr="00FA58EC">
        <w:tc>
          <w:tcPr>
            <w:tcW w:w="8188" w:type="dxa"/>
            <w:vAlign w:val="center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Тип наружной рекламы</w:t>
            </w:r>
          </w:p>
        </w:tc>
        <w:tc>
          <w:tcPr>
            <w:tcW w:w="2126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азмер</w:t>
            </w:r>
          </w:p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коэффициента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Отдельно стоящие рекламные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конструкции, размещаемые на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земельных участках: Т-образные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специализированные крупноформатные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рекламные конструкции, сити-форматы, тумбы, сити-</w:t>
            </w:r>
            <w:proofErr w:type="spellStart"/>
            <w:r w:rsidRPr="00FD7BA4">
              <w:rPr>
                <w:sz w:val="28"/>
                <w:szCs w:val="28"/>
              </w:rPr>
              <w:t>борды</w:t>
            </w:r>
            <w:proofErr w:type="spellEnd"/>
            <w:r w:rsidRPr="00FD7BA4">
              <w:rPr>
                <w:sz w:val="28"/>
                <w:szCs w:val="28"/>
              </w:rPr>
              <w:t>, щитовые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конструкции,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объемно-пространственные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конструкции, наземное панно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0,7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екл</w:t>
            </w:r>
            <w:r>
              <w:rPr>
                <w:sz w:val="28"/>
                <w:szCs w:val="28"/>
              </w:rPr>
              <w:t xml:space="preserve">амные конструкции, размещаемые </w:t>
            </w:r>
            <w:r w:rsidRPr="00FD7BA4">
              <w:rPr>
                <w:sz w:val="28"/>
                <w:szCs w:val="28"/>
              </w:rPr>
              <w:t>на крышах зданий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2,5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екламные конструкции, размещаемые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на фасадах зданий (медиа-фасады)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3,5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екламные конструкции, размещаемые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на опорах линий наружного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электрического освещения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3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190C36" w:rsidRDefault="00BD3959" w:rsidP="00FA58E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190C36">
              <w:rPr>
                <w:color w:val="000000" w:themeColor="text1"/>
                <w:sz w:val="28"/>
                <w:szCs w:val="28"/>
              </w:rPr>
              <w:t>Отдельно стоящий столб указатель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1,5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Одна сторона ограждения  временного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(сезонного) предприятия сферы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обслуживания, в случае размещения на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таком ограждении наружной рекламы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0,9</w:t>
            </w:r>
          </w:p>
        </w:tc>
      </w:tr>
    </w:tbl>
    <w:p w:rsidR="00BD3959" w:rsidRDefault="00BD3959" w:rsidP="00BD3959">
      <w:pPr>
        <w:pStyle w:val="ConsPlusNormal"/>
        <w:jc w:val="both"/>
        <w:rPr>
          <w:rFonts w:ascii="Times New Roman" w:hAnsi="Times New Roman" w:cs="Times New Roman"/>
        </w:rPr>
      </w:pPr>
    </w:p>
    <w:p w:rsidR="00B2009D" w:rsidRPr="00B409EA" w:rsidRDefault="00B2009D" w:rsidP="00BD3959">
      <w:pPr>
        <w:pStyle w:val="ConsPlusNormal"/>
        <w:jc w:val="both"/>
        <w:rPr>
          <w:rFonts w:ascii="Times New Roman" w:hAnsi="Times New Roman" w:cs="Times New Roman"/>
        </w:rPr>
      </w:pPr>
    </w:p>
    <w:p w:rsidR="00BD3959" w:rsidRPr="00137F9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F98">
        <w:rPr>
          <w:rFonts w:ascii="Times New Roman" w:hAnsi="Times New Roman" w:cs="Times New Roman"/>
          <w:sz w:val="28"/>
          <w:szCs w:val="28"/>
        </w:rPr>
        <w:lastRenderedPageBreak/>
        <w:t xml:space="preserve">Под отдельно стоящим столбом-указателем, в целях настоящих значений коэффициента, понимается: вертикальная опора с рекламными панелями, содержащими информацию об объекте, находящемся в непосредственной близости от </w:t>
      </w:r>
      <w:r>
        <w:rPr>
          <w:rFonts w:ascii="Times New Roman" w:hAnsi="Times New Roman" w:cs="Times New Roman"/>
          <w:sz w:val="28"/>
          <w:szCs w:val="28"/>
        </w:rPr>
        <w:t xml:space="preserve">отдельно стоящего </w:t>
      </w:r>
      <w:r w:rsidRPr="00190C36">
        <w:rPr>
          <w:rFonts w:ascii="Times New Roman" w:hAnsi="Times New Roman" w:cs="Times New Roman"/>
          <w:color w:val="000000" w:themeColor="text1"/>
          <w:sz w:val="28"/>
          <w:szCs w:val="28"/>
        </w:rPr>
        <w:t>столба-указателя</w:t>
      </w:r>
      <w:r w:rsidRPr="00137F98">
        <w:rPr>
          <w:rFonts w:ascii="Times New Roman" w:hAnsi="Times New Roman" w:cs="Times New Roman"/>
          <w:sz w:val="28"/>
          <w:szCs w:val="28"/>
        </w:rPr>
        <w:t xml:space="preserve"> (но не более 100 м); на </w:t>
      </w:r>
      <w:r w:rsidRPr="00190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 отдельно стоящем столбе указателе </w:t>
      </w:r>
      <w:r w:rsidRPr="00137F98">
        <w:rPr>
          <w:rFonts w:ascii="Times New Roman" w:hAnsi="Times New Roman" w:cs="Times New Roman"/>
          <w:sz w:val="28"/>
          <w:szCs w:val="28"/>
        </w:rPr>
        <w:t>разрешается устанавливать не более трех уровней стрелок, при этом в обоснованных случаях допустимо объединение двух стрелок по высоте;</w:t>
      </w:r>
      <w:proofErr w:type="gramEnd"/>
      <w:r w:rsidRPr="00137F98">
        <w:rPr>
          <w:rFonts w:ascii="Times New Roman" w:hAnsi="Times New Roman" w:cs="Times New Roman"/>
          <w:sz w:val="28"/>
          <w:szCs w:val="28"/>
        </w:rPr>
        <w:t xml:space="preserve"> при этом общая площадь коммерческой информации (рекламы), размещенной на рекламных панелях, не должна превышать 1,0 кв. м.</w:t>
      </w:r>
    </w:p>
    <w:p w:rsidR="00BD3959" w:rsidRPr="00137F98" w:rsidRDefault="00BD3959" w:rsidP="00BD3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3240FE" w:rsidRDefault="00BD3959" w:rsidP="00BD3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0FE">
        <w:rPr>
          <w:rFonts w:ascii="Times New Roman" w:hAnsi="Times New Roman" w:cs="Times New Roman"/>
          <w:b/>
          <w:sz w:val="28"/>
          <w:szCs w:val="28"/>
        </w:rPr>
        <w:t>5. Коэффициент внедрения сложных технологий (</w:t>
      </w:r>
      <w:proofErr w:type="spellStart"/>
      <w:r w:rsidRPr="003240FE">
        <w:rPr>
          <w:rFonts w:ascii="Times New Roman" w:hAnsi="Times New Roman" w:cs="Times New Roman"/>
          <w:b/>
          <w:sz w:val="28"/>
          <w:szCs w:val="28"/>
        </w:rPr>
        <w:t>Кст</w:t>
      </w:r>
      <w:proofErr w:type="spellEnd"/>
      <w:r w:rsidRPr="003240FE">
        <w:rPr>
          <w:rFonts w:ascii="Times New Roman" w:hAnsi="Times New Roman" w:cs="Times New Roman"/>
          <w:b/>
          <w:sz w:val="28"/>
          <w:szCs w:val="28"/>
        </w:rPr>
        <w:t>)</w:t>
      </w:r>
    </w:p>
    <w:p w:rsidR="00BD3959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F98">
        <w:rPr>
          <w:rFonts w:ascii="Times New Roman" w:hAnsi="Times New Roman" w:cs="Times New Roman"/>
          <w:sz w:val="28"/>
          <w:szCs w:val="28"/>
        </w:rPr>
        <w:t>Коэффициент внедрения сложных технологий (</w:t>
      </w:r>
      <w:proofErr w:type="spellStart"/>
      <w:r w:rsidRPr="00137F98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137F98">
        <w:rPr>
          <w:rFonts w:ascii="Times New Roman" w:hAnsi="Times New Roman" w:cs="Times New Roman"/>
          <w:sz w:val="28"/>
          <w:szCs w:val="28"/>
        </w:rPr>
        <w:t>) - корректировочный коэффициент, применяемый при внедрении сложных технологий</w:t>
      </w:r>
      <w:r w:rsidR="00CE06F4">
        <w:rPr>
          <w:rFonts w:ascii="Times New Roman" w:hAnsi="Times New Roman" w:cs="Times New Roman"/>
          <w:sz w:val="28"/>
          <w:szCs w:val="28"/>
        </w:rPr>
        <w:t>.</w:t>
      </w:r>
    </w:p>
    <w:p w:rsidR="00BD3959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195" w:type="dxa"/>
        <w:tblLook w:val="04A0" w:firstRow="1" w:lastRow="0" w:firstColumn="1" w:lastColumn="0" w:noHBand="0" w:noVBand="1"/>
      </w:tblPr>
      <w:tblGrid>
        <w:gridCol w:w="8091"/>
        <w:gridCol w:w="2135"/>
      </w:tblGrid>
      <w:tr w:rsidR="00BD3959" w:rsidRPr="00FD7BA4" w:rsidTr="00FA58EC">
        <w:trPr>
          <w:jc w:val="center"/>
        </w:trPr>
        <w:tc>
          <w:tcPr>
            <w:tcW w:w="8091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Виды применяемых при установке рекламных конструкций технологий</w:t>
            </w:r>
          </w:p>
        </w:tc>
        <w:tc>
          <w:tcPr>
            <w:tcW w:w="2135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азмер</w:t>
            </w:r>
          </w:p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коэффициента</w:t>
            </w:r>
          </w:p>
        </w:tc>
      </w:tr>
      <w:tr w:rsidR="00BD3959" w:rsidRPr="00FD7BA4" w:rsidTr="00FA58EC">
        <w:trPr>
          <w:jc w:val="center"/>
        </w:trPr>
        <w:tc>
          <w:tcPr>
            <w:tcW w:w="8091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Электронные дисплеи (табло), видеоэкраны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FD7BA4">
              <w:rPr>
                <w:sz w:val="28"/>
                <w:szCs w:val="28"/>
              </w:rPr>
              <w:t>ветодинамические</w:t>
            </w:r>
            <w:proofErr w:type="spellEnd"/>
            <w:r w:rsidRPr="00FD7BA4">
              <w:rPr>
                <w:sz w:val="28"/>
                <w:szCs w:val="28"/>
              </w:rPr>
              <w:t xml:space="preserve"> рекламные конструкции, бегущая строка, проекционные и иные экраны</w:t>
            </w:r>
          </w:p>
        </w:tc>
        <w:tc>
          <w:tcPr>
            <w:tcW w:w="2135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1,5</w:t>
            </w:r>
          </w:p>
        </w:tc>
      </w:tr>
      <w:tr w:rsidR="00BD3959" w:rsidRPr="00FD7BA4" w:rsidTr="00FA58EC">
        <w:trPr>
          <w:jc w:val="center"/>
        </w:trPr>
        <w:tc>
          <w:tcPr>
            <w:tcW w:w="8091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екламные конструкции с автоматической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 xml:space="preserve">сменой изображения </w:t>
            </w:r>
          </w:p>
        </w:tc>
        <w:tc>
          <w:tcPr>
            <w:tcW w:w="2135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1,3</w:t>
            </w:r>
          </w:p>
        </w:tc>
      </w:tr>
      <w:tr w:rsidR="00BD3959" w:rsidRPr="00FD7BA4" w:rsidTr="00FA58EC">
        <w:trPr>
          <w:jc w:val="center"/>
        </w:trPr>
        <w:tc>
          <w:tcPr>
            <w:tcW w:w="8091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екламные конструкции с наружной подсветкой</w:t>
            </w:r>
          </w:p>
        </w:tc>
        <w:tc>
          <w:tcPr>
            <w:tcW w:w="2135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0,9</w:t>
            </w:r>
          </w:p>
        </w:tc>
      </w:tr>
      <w:tr w:rsidR="00BD3959" w:rsidRPr="00FD7BA4" w:rsidTr="00FA58EC">
        <w:trPr>
          <w:jc w:val="center"/>
        </w:trPr>
        <w:tc>
          <w:tcPr>
            <w:tcW w:w="8091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екламные конструкции с внутренней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подсветкой</w:t>
            </w:r>
          </w:p>
        </w:tc>
        <w:tc>
          <w:tcPr>
            <w:tcW w:w="2135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0,8</w:t>
            </w:r>
          </w:p>
        </w:tc>
      </w:tr>
      <w:tr w:rsidR="00BD3959" w:rsidRPr="00FD7BA4" w:rsidTr="00FA58EC">
        <w:trPr>
          <w:jc w:val="center"/>
        </w:trPr>
        <w:tc>
          <w:tcPr>
            <w:tcW w:w="8091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Газосветная, неоновая, светодиодная реклама</w:t>
            </w:r>
          </w:p>
        </w:tc>
        <w:tc>
          <w:tcPr>
            <w:tcW w:w="2135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0,7</w:t>
            </w:r>
          </w:p>
        </w:tc>
      </w:tr>
    </w:tbl>
    <w:p w:rsidR="00BD3959" w:rsidRPr="003B6117" w:rsidRDefault="00BD3959" w:rsidP="00BD3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524453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53">
        <w:rPr>
          <w:rFonts w:ascii="Times New Roman" w:hAnsi="Times New Roman" w:cs="Times New Roman"/>
          <w:sz w:val="28"/>
          <w:szCs w:val="28"/>
        </w:rPr>
        <w:t xml:space="preserve">В случае совмещения видов применяемых технологий при установке рекламных конструкций корректировочный коэффициент </w:t>
      </w:r>
      <w:proofErr w:type="spellStart"/>
      <w:r w:rsidRPr="00524453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524453">
        <w:rPr>
          <w:rFonts w:ascii="Times New Roman" w:hAnsi="Times New Roman" w:cs="Times New Roman"/>
          <w:sz w:val="28"/>
          <w:szCs w:val="28"/>
        </w:rPr>
        <w:t xml:space="preserve"> рассчитывается следующим образом: </w:t>
      </w:r>
      <w:proofErr w:type="spellStart"/>
      <w:r w:rsidRPr="00524453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524453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№ 1 х № 2 х №</w:t>
      </w:r>
      <w:r w:rsidRPr="00611CAF">
        <w:rPr>
          <w:rFonts w:ascii="Times New Roman" w:hAnsi="Times New Roman" w:cs="Times New Roman"/>
          <w:sz w:val="28"/>
          <w:szCs w:val="28"/>
          <w:vertAlign w:val="subscript"/>
        </w:rPr>
        <w:t>№</w:t>
      </w:r>
      <w:r>
        <w:rPr>
          <w:rFonts w:ascii="Times New Roman" w:hAnsi="Times New Roman" w:cs="Times New Roman"/>
          <w:sz w:val="28"/>
          <w:szCs w:val="28"/>
        </w:rPr>
        <w:t>), где № 1, №</w:t>
      </w:r>
      <w:r w:rsidRPr="00524453">
        <w:rPr>
          <w:rFonts w:ascii="Times New Roman" w:hAnsi="Times New Roman" w:cs="Times New Roman"/>
          <w:sz w:val="28"/>
          <w:szCs w:val="28"/>
        </w:rPr>
        <w:t xml:space="preserve">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1CAF">
        <w:rPr>
          <w:rFonts w:ascii="Times New Roman" w:hAnsi="Times New Roman" w:cs="Times New Roman"/>
          <w:sz w:val="28"/>
          <w:szCs w:val="28"/>
          <w:vertAlign w:val="subscript"/>
        </w:rPr>
        <w:t>№</w:t>
      </w:r>
      <w:r w:rsidRPr="00524453">
        <w:rPr>
          <w:rFonts w:ascii="Times New Roman" w:hAnsi="Times New Roman" w:cs="Times New Roman"/>
          <w:sz w:val="28"/>
          <w:szCs w:val="28"/>
        </w:rPr>
        <w:t xml:space="preserve"> - размер коэффициента определенного вида применяемых при установке рекламных конструкций технологий.</w:t>
      </w:r>
    </w:p>
    <w:p w:rsidR="00BD3959" w:rsidRPr="00524453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53">
        <w:rPr>
          <w:rFonts w:ascii="Times New Roman" w:hAnsi="Times New Roman" w:cs="Times New Roman"/>
          <w:sz w:val="28"/>
          <w:szCs w:val="28"/>
        </w:rPr>
        <w:t xml:space="preserve">В остальных случаях коэффициент </w:t>
      </w:r>
      <w:proofErr w:type="spellStart"/>
      <w:r w:rsidRPr="00524453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524453">
        <w:rPr>
          <w:rFonts w:ascii="Times New Roman" w:hAnsi="Times New Roman" w:cs="Times New Roman"/>
          <w:sz w:val="28"/>
          <w:szCs w:val="28"/>
        </w:rPr>
        <w:t xml:space="preserve"> применяется в значении, равном единице.</w:t>
      </w:r>
    </w:p>
    <w:p w:rsidR="00BD3959" w:rsidRPr="00B409EA" w:rsidRDefault="00BD3959" w:rsidP="00BD3959">
      <w:pPr>
        <w:pStyle w:val="ConsPlusNormal"/>
        <w:jc w:val="both"/>
        <w:rPr>
          <w:rFonts w:ascii="Times New Roman" w:hAnsi="Times New Roman" w:cs="Times New Roman"/>
        </w:rPr>
      </w:pPr>
    </w:p>
    <w:p w:rsidR="00BD3959" w:rsidRPr="003240FE" w:rsidRDefault="00BD3959" w:rsidP="00BD3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0FE">
        <w:rPr>
          <w:rFonts w:ascii="Times New Roman" w:hAnsi="Times New Roman" w:cs="Times New Roman"/>
          <w:b/>
          <w:sz w:val="28"/>
          <w:szCs w:val="28"/>
        </w:rPr>
        <w:t>6. Коэффициент (</w:t>
      </w:r>
      <w:proofErr w:type="spellStart"/>
      <w:r w:rsidRPr="003240FE">
        <w:rPr>
          <w:rFonts w:ascii="Times New Roman" w:hAnsi="Times New Roman" w:cs="Times New Roman"/>
          <w:b/>
          <w:sz w:val="28"/>
          <w:szCs w:val="28"/>
        </w:rPr>
        <w:t>Кстор</w:t>
      </w:r>
      <w:proofErr w:type="spellEnd"/>
      <w:r w:rsidRPr="003240FE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учитывающий зависимость разм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платы от условий обзора рекламной констру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водителями и пассажирами транспортных средст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определяемый количеством информ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полей (сторон) реклам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конструкции</w:t>
      </w:r>
    </w:p>
    <w:p w:rsidR="00BD3959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53">
        <w:rPr>
          <w:rFonts w:ascii="Times New Roman" w:hAnsi="Times New Roman" w:cs="Times New Roman"/>
          <w:sz w:val="28"/>
          <w:szCs w:val="28"/>
        </w:rPr>
        <w:t xml:space="preserve">Корректировочный коэффициент, применяемый для отдельно стоящих рекламных конструкций в случае, если информационные поля (стороны) рекламной конструкции имеют равные стороны и площадь одного информационного поля не менее 8 кв. м. В остальных случаях, а также при размещении других типов рекламных конструкций коэффициент </w:t>
      </w:r>
      <w:proofErr w:type="spellStart"/>
      <w:r w:rsidRPr="00524453">
        <w:rPr>
          <w:rFonts w:ascii="Times New Roman" w:hAnsi="Times New Roman" w:cs="Times New Roman"/>
          <w:sz w:val="28"/>
          <w:szCs w:val="28"/>
        </w:rPr>
        <w:t>Кстор</w:t>
      </w:r>
      <w:proofErr w:type="spellEnd"/>
      <w:r w:rsidRPr="00524453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proofErr w:type="gramStart"/>
      <w:r w:rsidRPr="00524453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524453">
        <w:rPr>
          <w:rFonts w:ascii="Times New Roman" w:hAnsi="Times New Roman" w:cs="Times New Roman"/>
          <w:sz w:val="28"/>
          <w:szCs w:val="28"/>
        </w:rPr>
        <w:t xml:space="preserve"> единице.</w:t>
      </w:r>
    </w:p>
    <w:p w:rsidR="00BD3959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2126"/>
      </w:tblGrid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Количество информационных</w:t>
            </w:r>
            <w:r>
              <w:rPr>
                <w:sz w:val="28"/>
                <w:szCs w:val="28"/>
              </w:rPr>
              <w:t xml:space="preserve"> </w:t>
            </w:r>
            <w:r w:rsidRPr="00FD7BA4">
              <w:rPr>
                <w:sz w:val="28"/>
                <w:szCs w:val="28"/>
              </w:rPr>
              <w:t>полей рекламной конструкции</w:t>
            </w:r>
          </w:p>
        </w:tc>
        <w:tc>
          <w:tcPr>
            <w:tcW w:w="2126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Размер</w:t>
            </w:r>
          </w:p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коэффициента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Одно информационное поле</w:t>
            </w:r>
          </w:p>
        </w:tc>
        <w:tc>
          <w:tcPr>
            <w:tcW w:w="2126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1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Два информационных поля</w:t>
            </w:r>
          </w:p>
        </w:tc>
        <w:tc>
          <w:tcPr>
            <w:tcW w:w="2126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0,9</w:t>
            </w:r>
          </w:p>
        </w:tc>
      </w:tr>
      <w:tr w:rsidR="00BD3959" w:rsidRPr="00FD7BA4" w:rsidTr="00FA58EC">
        <w:tc>
          <w:tcPr>
            <w:tcW w:w="8188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Три  информационных поля и более</w:t>
            </w:r>
          </w:p>
        </w:tc>
        <w:tc>
          <w:tcPr>
            <w:tcW w:w="2126" w:type="dxa"/>
          </w:tcPr>
          <w:p w:rsidR="00BD3959" w:rsidRPr="00FD7BA4" w:rsidRDefault="00BD3959" w:rsidP="00FA58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7BA4">
              <w:rPr>
                <w:sz w:val="28"/>
                <w:szCs w:val="28"/>
              </w:rPr>
              <w:t>0,8</w:t>
            </w:r>
          </w:p>
        </w:tc>
      </w:tr>
    </w:tbl>
    <w:p w:rsidR="00BD3959" w:rsidRDefault="00BD3959" w:rsidP="00BD3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2009D" w:rsidRDefault="00B2009D" w:rsidP="00BD3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3959" w:rsidRDefault="00BD3959" w:rsidP="00BD39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0FE">
        <w:rPr>
          <w:rFonts w:ascii="Times New Roman" w:hAnsi="Times New Roman" w:cs="Times New Roman"/>
          <w:b/>
          <w:sz w:val="28"/>
          <w:szCs w:val="28"/>
        </w:rPr>
        <w:lastRenderedPageBreak/>
        <w:t>7. Коэффициент (</w:t>
      </w:r>
      <w:proofErr w:type="spellStart"/>
      <w:r w:rsidRPr="003240FE">
        <w:rPr>
          <w:rFonts w:ascii="Times New Roman" w:hAnsi="Times New Roman" w:cs="Times New Roman"/>
          <w:b/>
          <w:sz w:val="28"/>
          <w:szCs w:val="28"/>
        </w:rPr>
        <w:t>Ксоц</w:t>
      </w:r>
      <w:proofErr w:type="spellEnd"/>
      <w:r w:rsidRPr="003240FE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учитывающий социальную значим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уста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240F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ной</w:t>
      </w:r>
      <w:r w:rsidRPr="003240FE">
        <w:rPr>
          <w:rFonts w:ascii="Times New Roman" w:hAnsi="Times New Roman" w:cs="Times New Roman"/>
          <w:b/>
          <w:sz w:val="28"/>
          <w:szCs w:val="28"/>
        </w:rPr>
        <w:t xml:space="preserve"> рекламно</w:t>
      </w:r>
      <w:r>
        <w:rPr>
          <w:rFonts w:ascii="Times New Roman" w:hAnsi="Times New Roman" w:cs="Times New Roman"/>
          <w:b/>
          <w:sz w:val="28"/>
          <w:szCs w:val="28"/>
        </w:rPr>
        <w:t>й конструкции</w:t>
      </w:r>
    </w:p>
    <w:p w:rsidR="00BD3959" w:rsidRPr="00B2009D" w:rsidRDefault="00BD3959" w:rsidP="00BD3959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0"/>
        <w:gridCol w:w="4948"/>
        <w:gridCol w:w="2126"/>
      </w:tblGrid>
      <w:tr w:rsidR="00BD3959" w:rsidRPr="00FD7BA4" w:rsidTr="00FA58EC">
        <w:tc>
          <w:tcPr>
            <w:tcW w:w="8188" w:type="dxa"/>
            <w:gridSpan w:val="2"/>
          </w:tcPr>
          <w:p w:rsidR="00BD3959" w:rsidRPr="00FD7BA4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Вид конструкций, имеющих социальную значимость</w:t>
            </w:r>
          </w:p>
        </w:tc>
        <w:tc>
          <w:tcPr>
            <w:tcW w:w="2126" w:type="dxa"/>
          </w:tcPr>
          <w:p w:rsidR="00BD3959" w:rsidRPr="00FD7BA4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B2009D" w:rsidRPr="00FD7BA4" w:rsidTr="00FA58EC">
        <w:tc>
          <w:tcPr>
            <w:tcW w:w="8188" w:type="dxa"/>
            <w:gridSpan w:val="2"/>
          </w:tcPr>
          <w:p w:rsidR="00B2009D" w:rsidRPr="00FD7BA4" w:rsidRDefault="00B2009D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2009D" w:rsidRPr="00FD7BA4" w:rsidRDefault="00B2009D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959" w:rsidRPr="00FD7BA4" w:rsidTr="00FA58EC">
        <w:tc>
          <w:tcPr>
            <w:tcW w:w="8188" w:type="dxa"/>
            <w:gridSpan w:val="2"/>
          </w:tcPr>
          <w:p w:rsidR="00BD3959" w:rsidRPr="00FD7BA4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Павильоны ожи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го транспорта,</w:t>
            </w:r>
            <w:r w:rsidR="00F57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оснащенные рекламными стендами</w:t>
            </w:r>
          </w:p>
          <w:p w:rsidR="00BD3959" w:rsidRPr="00B2009D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59" w:rsidRPr="00FD7BA4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Газетные щиты, афишные стенды</w:t>
            </w:r>
          </w:p>
          <w:p w:rsidR="00BD3959" w:rsidRPr="00B2009D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59" w:rsidRPr="00FD7BA4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</w:t>
            </w: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маршру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ия,</w:t>
            </w: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знаки остановок городского пассажирского транспорта, совмещенные с элементами рекламы, крупногабари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электронные дисплеи, в случае если размещение таких объектов осуществляется на основании нормативных правовых актов Правительства Камчатского края, администрации Петропавловск-Камчатского городского округа</w:t>
            </w:r>
          </w:p>
          <w:p w:rsidR="00BD3959" w:rsidRPr="00B2009D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59" w:rsidRPr="00FD7BA4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тенды и информационные указатели, совмещенные с рекламными конструкциями, включенные в систему городской ориентирующей информации, размещаемые во исполнение нормативных правовых актов Правительства Камчатского края, администрации Петропавловск-Камчатского городского округа </w:t>
            </w:r>
          </w:p>
          <w:p w:rsidR="00BD3959" w:rsidRPr="00B2009D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59" w:rsidRPr="00FD7BA4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е конструкции, реклама, устанавливаемые по компенсационным программам инвестиционных проектов, реализуемых на конкурсной основе в соответствии с нормативными правовыми актами исполнительных органов Правительства Камчатского края, исполнительных органов администрации Петропавловск-Камчатского городского округа </w:t>
            </w:r>
          </w:p>
          <w:p w:rsidR="00BD3959" w:rsidRPr="00B2009D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59" w:rsidRPr="00FD7BA4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Таксофонные кабины, оборудованные информационными полями площадью до 1 кв. м. каждая, размещаемые на стенах зданий, сооружений, а также отдельно стоящие таксофонные кабины.</w:t>
            </w:r>
          </w:p>
          <w:p w:rsidR="00BD3959" w:rsidRPr="00B2009D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59" w:rsidRPr="00FD7BA4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е информационные щиты, стенды, предназначенные для размещения объявлений, не связанные с осуществлением предпринимательской деятельности физических и юридических лиц, общая площадь информационных полей которых не превышает 1,5 кв. м. 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D3959" w:rsidRPr="00FD7BA4" w:rsidTr="00FA58EC">
        <w:tc>
          <w:tcPr>
            <w:tcW w:w="8188" w:type="dxa"/>
            <w:gridSpan w:val="2"/>
          </w:tcPr>
          <w:p w:rsidR="00BD3959" w:rsidRPr="00FD7BA4" w:rsidRDefault="00BD3959" w:rsidP="00FA58E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е конструкции с информационными знаками переменной информации, совмещенные с элементами общегородской информационной системы управления дорожным движением, городских некоммерческих информационных материалов (коэффициент в данном значении применяется исключительно на период размещения на рекламной конструкции общегородской информационной системы управления дорожным движением, городской некоммерческой информации) </w:t>
            </w:r>
            <w:proofErr w:type="gramEnd"/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B2009D" w:rsidRPr="00FD7BA4" w:rsidTr="002954F3">
        <w:tc>
          <w:tcPr>
            <w:tcW w:w="8188" w:type="dxa"/>
            <w:gridSpan w:val="2"/>
          </w:tcPr>
          <w:p w:rsidR="00B2009D" w:rsidRPr="00FD7BA4" w:rsidRDefault="00B2009D" w:rsidP="002954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B2009D" w:rsidRPr="00FD7BA4" w:rsidRDefault="00B2009D" w:rsidP="002954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3959" w:rsidRPr="00FD7BA4" w:rsidTr="00FA58EC">
        <w:trPr>
          <w:trHeight w:val="975"/>
        </w:trPr>
        <w:tc>
          <w:tcPr>
            <w:tcW w:w="3240" w:type="dxa"/>
            <w:vMerge w:val="restart"/>
          </w:tcPr>
          <w:p w:rsidR="00BD3959" w:rsidRPr="00FD7BA4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Рекламные конструкции, отдельно стоящие рекламные конструкции, используемые для размещения коммерческой рекламы, социальной рекламы (коэффициент в данном значении применяется исключительно на период размещения на рекламной конструкции городской некоммерческой информации, социальной рекламы</w:t>
            </w:r>
            <w:r w:rsidR="00B20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48" w:type="dxa"/>
          </w:tcPr>
          <w:p w:rsidR="00BD3959" w:rsidRPr="00FD7BA4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Размещение на двух сторонах безвозмездно, в случае если конструкция многосторонняя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D3959" w:rsidRPr="00FD7BA4" w:rsidTr="00FA58EC">
        <w:trPr>
          <w:trHeight w:val="960"/>
        </w:trPr>
        <w:tc>
          <w:tcPr>
            <w:tcW w:w="3240" w:type="dxa"/>
            <w:vMerge/>
          </w:tcPr>
          <w:p w:rsidR="00BD3959" w:rsidRPr="00FD7BA4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8" w:type="dxa"/>
          </w:tcPr>
          <w:p w:rsidR="00BD3959" w:rsidRPr="00FD7BA4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Размещение на одной стороне безвозмездно, в случае если конструкция многосторонняя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D3959" w:rsidRPr="00FD7BA4" w:rsidTr="00FA58EC">
        <w:trPr>
          <w:trHeight w:val="945"/>
        </w:trPr>
        <w:tc>
          <w:tcPr>
            <w:tcW w:w="3240" w:type="dxa"/>
            <w:vMerge/>
          </w:tcPr>
          <w:p w:rsidR="00BD3959" w:rsidRPr="00FD7BA4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8" w:type="dxa"/>
          </w:tcPr>
          <w:p w:rsidR="00BD3959" w:rsidRPr="00FD7BA4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двух сторонах с предоставлением скидки на размещение более 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BD3959" w:rsidRPr="00FD7BA4" w:rsidTr="00A448ED">
        <w:trPr>
          <w:trHeight w:val="2292"/>
        </w:trPr>
        <w:tc>
          <w:tcPr>
            <w:tcW w:w="3240" w:type="dxa"/>
            <w:vMerge/>
          </w:tcPr>
          <w:p w:rsidR="00BD3959" w:rsidRPr="00FD7BA4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8" w:type="dxa"/>
          </w:tcPr>
          <w:p w:rsidR="00BD3959" w:rsidRPr="00FD7BA4" w:rsidRDefault="00BD3959" w:rsidP="00FA58E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дной стороне с предоставлением скидки на размещение более 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126" w:type="dxa"/>
            <w:vAlign w:val="center"/>
          </w:tcPr>
          <w:p w:rsidR="00BD3959" w:rsidRPr="00FD7BA4" w:rsidRDefault="00BD3959" w:rsidP="00FA58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BA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BD3959" w:rsidRPr="00A448ED" w:rsidRDefault="00BD3959" w:rsidP="00BD39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1978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соц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применяется при размещении на рекламной конструкции социальной рекламы, городской некоммерческой информации или культурно-массовых, спортивных, благотворительных, просветительских и иных социально значимых мероприятий, отражающей приоритеты социально-экономическ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978">
        <w:rPr>
          <w:rFonts w:ascii="Times New Roman" w:hAnsi="Times New Roman" w:cs="Times New Roman"/>
          <w:sz w:val="28"/>
          <w:szCs w:val="28"/>
        </w:rPr>
        <w:t xml:space="preserve"> на основании договоров (соглашений) между Управлением (собственником недвижимого имущества, к которому присоединена рекламная конструкция (далее - собственник имущества) и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(владельцем рекламы) на период размещения на рекламной конструкции вышеуказанной информации.</w:t>
      </w:r>
      <w:proofErr w:type="gramEnd"/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соц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применяется при наличии соответствующего договора, представленного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в Управление (собственнику имущества) в срок не позднее 1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71978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771978">
        <w:rPr>
          <w:rFonts w:ascii="Times New Roman" w:hAnsi="Times New Roman" w:cs="Times New Roman"/>
          <w:sz w:val="28"/>
          <w:szCs w:val="28"/>
        </w:rPr>
        <w:t xml:space="preserve"> заключения соответствующего договора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 xml:space="preserve">При расчете размера платы за размещение городской некоммерческой информации, социальной рекламы, значение коэффициента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соц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применяется при условии использования рекламных конструкций для размещения вышеуказанной информации. В случае если Управлением (собственником имущества) выявлен факт распространения коммерческой рекламы, не относящейся к категории городской некоммерческой информации, социальной рекламы, размер платы рассчитывается с применением коэффициента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соц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в значении, равном единице, за весь квартал, в котором Управлением (собственником имущества) выявлен данный факт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>При расчете размера платы за размещение рекламы на рекламных конструкциях с информационными знаками переменной информации, совмещенных с элементами общегородской информационной системы управления дорожным движением, городских некоммерческих информационных материалов, учитывается только площадь, занятая под размещение коммерческой рекламы, при условии размещения на них городских некоммерческих информационных материалов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 xml:space="preserve">В остальных случаях коэффициент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соц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применяется в значении, равном единице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lastRenderedPageBreak/>
        <w:t>Элементы централизованного оформления городского округа к общегородским и праздничным мероприятиям, размещаемые по договорам (соглашениям) с Управлением (собственником имущества), имеют статус городской некоммерческой информации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>В случае использования электронных дисплеев и других дисплеев, независимо от места размещения, для трансляции в установленном порядке рекламно-информационных материалов, имеющих статус городской некоммерческой информации, социальной рекламы, устанавливается размер платы, уменьшенный пропорционально времени трансляции указанных материалов по отношению к общему времени трансляции; размер платы рассчитывается Управлением (собственником имущества)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959" w:rsidRPr="003240FE" w:rsidRDefault="00BD3959" w:rsidP="00BD395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40FE">
        <w:rPr>
          <w:rFonts w:ascii="Times New Roman" w:hAnsi="Times New Roman" w:cs="Times New Roman"/>
          <w:b/>
          <w:sz w:val="28"/>
          <w:szCs w:val="28"/>
        </w:rPr>
        <w:t>8. Коэффициент (</w:t>
      </w:r>
      <w:proofErr w:type="spellStart"/>
      <w:r w:rsidRPr="003240FE">
        <w:rPr>
          <w:rFonts w:ascii="Times New Roman" w:hAnsi="Times New Roman" w:cs="Times New Roman"/>
          <w:b/>
          <w:sz w:val="28"/>
          <w:szCs w:val="28"/>
        </w:rPr>
        <w:t>Квр</w:t>
      </w:r>
      <w:proofErr w:type="spellEnd"/>
      <w:r w:rsidRPr="003240FE">
        <w:rPr>
          <w:rFonts w:ascii="Times New Roman" w:hAnsi="Times New Roman" w:cs="Times New Roman"/>
          <w:b/>
          <w:sz w:val="28"/>
          <w:szCs w:val="28"/>
        </w:rPr>
        <w:t>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учитывающий врем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ограничение визу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восприятия реклам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FE"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>Не распространяется на внешние факторы природного и погодного характера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>При осуществлении временного демонтажа рекламной конструкции или</w:t>
      </w:r>
      <w:r w:rsidRPr="0013738E">
        <w:rPr>
          <w:rFonts w:ascii="Times New Roman" w:hAnsi="Times New Roman" w:cs="Times New Roman"/>
          <w:sz w:val="28"/>
          <w:szCs w:val="28"/>
        </w:rPr>
        <w:t xml:space="preserve"> </w:t>
      </w:r>
      <w:r w:rsidRPr="00771978">
        <w:rPr>
          <w:rFonts w:ascii="Times New Roman" w:hAnsi="Times New Roman" w:cs="Times New Roman"/>
          <w:sz w:val="28"/>
          <w:szCs w:val="28"/>
        </w:rPr>
        <w:t xml:space="preserve">в случае ограничения визуального восприятия рекламного изображения, обусловленного наличием внешних факторов, коэффициент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применяется в значении, равном 0 (при </w:t>
      </w:r>
      <w:r>
        <w:rPr>
          <w:rFonts w:ascii="Times New Roman" w:hAnsi="Times New Roman" w:cs="Times New Roman"/>
          <w:sz w:val="28"/>
          <w:szCs w:val="28"/>
        </w:rPr>
        <w:t>временном демонтаже рекламной конструкции</w:t>
      </w:r>
      <w:r w:rsidRPr="00771978">
        <w:rPr>
          <w:rFonts w:ascii="Times New Roman" w:hAnsi="Times New Roman" w:cs="Times New Roman"/>
          <w:sz w:val="28"/>
          <w:szCs w:val="28"/>
        </w:rPr>
        <w:t xml:space="preserve">), равном 0,5 (случае ограничения визуального восприятия рекламного изображения, обусловленного наличием внешних факторов). Применяется только на основании письменного заявления в Управление (собственнику имущества) с указанием сроков отсутствия </w:t>
      </w:r>
      <w:r>
        <w:rPr>
          <w:rFonts w:ascii="Times New Roman" w:hAnsi="Times New Roman" w:cs="Times New Roman"/>
          <w:sz w:val="28"/>
          <w:szCs w:val="28"/>
        </w:rPr>
        <w:t xml:space="preserve">рекламной конструкции, </w:t>
      </w:r>
      <w:r w:rsidRPr="00771978">
        <w:rPr>
          <w:rFonts w:ascii="Times New Roman" w:hAnsi="Times New Roman" w:cs="Times New Roman"/>
          <w:sz w:val="28"/>
          <w:szCs w:val="28"/>
        </w:rPr>
        <w:t>ограничения визуального восприятия рекламного изображения, обусловленного наличием внешних факторов,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основания для проведения перерасчета. 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ление направляется не позднее 10 рабочих </w:t>
      </w:r>
      <w:r w:rsidRPr="00771978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771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тажа рекламной конструкции, </w:t>
      </w:r>
      <w:r w:rsidRPr="00771978">
        <w:rPr>
          <w:rFonts w:ascii="Times New Roman" w:hAnsi="Times New Roman" w:cs="Times New Roman"/>
          <w:sz w:val="28"/>
          <w:szCs w:val="28"/>
        </w:rPr>
        <w:t>ограничения визуального восприятия рекламного изображения, обусловленного наличием внешних факторов. Действует исключительно в течение периода демонтажа рекламной конструкции или ограничения визуального восприятия рекламного изображения, обусловленного наличием внешних факторов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 xml:space="preserve">В случае если Управлением (собственником имущества) выявлен факт </w:t>
      </w:r>
      <w:r>
        <w:rPr>
          <w:rFonts w:ascii="Times New Roman" w:hAnsi="Times New Roman" w:cs="Times New Roman"/>
          <w:sz w:val="28"/>
          <w:szCs w:val="28"/>
        </w:rPr>
        <w:t>распространения рекламы</w:t>
      </w:r>
      <w:r w:rsidRPr="00771978">
        <w:rPr>
          <w:rFonts w:ascii="Times New Roman" w:hAnsi="Times New Roman" w:cs="Times New Roman"/>
          <w:sz w:val="28"/>
          <w:szCs w:val="28"/>
        </w:rPr>
        <w:t xml:space="preserve"> при применении коэффициента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в значении равном 0 или 0,5, размер платы рассчитывается с применением коэффициента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в значении, равном единице, за весь квартал, в котором Управлением (собственником имущества) выявлен факт распространения рекламы.</w:t>
      </w:r>
    </w:p>
    <w:p w:rsidR="00BD3959" w:rsidRPr="00771978" w:rsidRDefault="00BD3959" w:rsidP="00BD39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8">
        <w:rPr>
          <w:rFonts w:ascii="Times New Roman" w:hAnsi="Times New Roman" w:cs="Times New Roman"/>
          <w:sz w:val="28"/>
          <w:szCs w:val="28"/>
        </w:rPr>
        <w:t xml:space="preserve">В остальных случаях коэффициент </w:t>
      </w:r>
      <w:proofErr w:type="spellStart"/>
      <w:r w:rsidRPr="00771978">
        <w:rPr>
          <w:rFonts w:ascii="Times New Roman" w:hAnsi="Times New Roman" w:cs="Times New Roman"/>
          <w:sz w:val="28"/>
          <w:szCs w:val="28"/>
        </w:rPr>
        <w:t>Квр</w:t>
      </w:r>
      <w:proofErr w:type="spellEnd"/>
      <w:r w:rsidRPr="00771978">
        <w:rPr>
          <w:rFonts w:ascii="Times New Roman" w:hAnsi="Times New Roman" w:cs="Times New Roman"/>
          <w:sz w:val="28"/>
          <w:szCs w:val="28"/>
        </w:rPr>
        <w:t xml:space="preserve"> применяется в значении, равном единице</w:t>
      </w:r>
      <w:proofErr w:type="gramStart"/>
      <w:r w:rsidRPr="00771978">
        <w:rPr>
          <w:rFonts w:ascii="Times New Roman" w:hAnsi="Times New Roman" w:cs="Times New Roman"/>
          <w:sz w:val="28"/>
          <w:szCs w:val="28"/>
        </w:rPr>
        <w:t>.</w:t>
      </w:r>
      <w:r w:rsidR="00B2009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D3959" w:rsidRPr="00B409EA" w:rsidRDefault="00BD3959" w:rsidP="00BD3959"/>
    <w:p w:rsidR="00BD3959" w:rsidRDefault="00BD3959" w:rsidP="00BE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959" w:rsidRDefault="00BD3959" w:rsidP="00BD3959">
      <w:pPr>
        <w:autoSpaceDE w:val="0"/>
        <w:autoSpaceDN w:val="0"/>
        <w:adjustRightInd w:val="0"/>
        <w:ind w:left="7080" w:right="-740"/>
        <w:jc w:val="center"/>
        <w:outlineLvl w:val="0"/>
        <w:rPr>
          <w:rFonts w:eastAsia="Calibri"/>
          <w:iCs/>
          <w:sz w:val="28"/>
          <w:szCs w:val="28"/>
          <w:lang w:eastAsia="en-US"/>
        </w:rPr>
        <w:sectPr w:rsidR="00BD3959" w:rsidSect="00AF6DA5">
          <w:pgSz w:w="11906" w:h="16838"/>
          <w:pgMar w:top="567" w:right="567" w:bottom="425" w:left="1134" w:header="709" w:footer="709" w:gutter="0"/>
          <w:cols w:space="708"/>
          <w:docGrid w:linePitch="360"/>
        </w:sectPr>
      </w:pP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lastRenderedPageBreak/>
        <w:t>Приложение 4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 xml:space="preserve">к Решению Городской Думы 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>Петропавловск-Камчатского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 xml:space="preserve">городского округа </w:t>
      </w:r>
    </w:p>
    <w:p w:rsidR="00BD3959" w:rsidRPr="00072A7C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72A7C">
        <w:rPr>
          <w:sz w:val="24"/>
          <w:szCs w:val="24"/>
        </w:rPr>
        <w:t xml:space="preserve">от </w:t>
      </w:r>
      <w:r w:rsidR="00304499">
        <w:rPr>
          <w:sz w:val="24"/>
          <w:szCs w:val="24"/>
        </w:rPr>
        <w:t>05.03.2014</w:t>
      </w:r>
      <w:r w:rsidRPr="00072A7C">
        <w:rPr>
          <w:sz w:val="24"/>
          <w:szCs w:val="24"/>
        </w:rPr>
        <w:t xml:space="preserve"> № </w:t>
      </w:r>
      <w:r w:rsidR="00304499">
        <w:rPr>
          <w:sz w:val="24"/>
          <w:szCs w:val="24"/>
        </w:rPr>
        <w:t>205</w:t>
      </w:r>
      <w:r w:rsidRPr="00072A7C">
        <w:rPr>
          <w:sz w:val="24"/>
          <w:szCs w:val="24"/>
        </w:rPr>
        <w:t>-нд</w:t>
      </w:r>
    </w:p>
    <w:p w:rsidR="00BD3959" w:rsidRPr="00072A7C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72A7C">
        <w:rPr>
          <w:sz w:val="24"/>
          <w:szCs w:val="24"/>
        </w:rPr>
        <w:t xml:space="preserve">«О внесении изменений в Решение Городской Думы </w:t>
      </w:r>
    </w:p>
    <w:p w:rsidR="00BD3959" w:rsidRPr="00072A7C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72A7C">
        <w:rPr>
          <w:sz w:val="24"/>
          <w:szCs w:val="24"/>
        </w:rPr>
        <w:t>Петропавловск-Камчатского городского округа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>от 27.06.2012 № 510-нд «О регулировании отношений,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>связанных с размещением рекламных конструкций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 xml:space="preserve">на территории Петропавловск-Камчатского 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>городского округа»</w:t>
      </w:r>
    </w:p>
    <w:p w:rsidR="00BD3959" w:rsidRPr="00072A7C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072A7C">
        <w:rPr>
          <w:sz w:val="24"/>
          <w:szCs w:val="24"/>
        </w:rPr>
        <w:t xml:space="preserve"> </w:t>
      </w:r>
    </w:p>
    <w:p w:rsidR="00BD3959" w:rsidRPr="00072A7C" w:rsidRDefault="00B2009D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BD3959" w:rsidRPr="00072A7C">
        <w:rPr>
          <w:sz w:val="24"/>
          <w:szCs w:val="24"/>
        </w:rPr>
        <w:t>Приложение 4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 xml:space="preserve">к Решению Городской Думы </w:t>
      </w:r>
    </w:p>
    <w:p w:rsidR="00B2009D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>Петропавловск-Камчатского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>городского округа</w:t>
      </w:r>
    </w:p>
    <w:p w:rsidR="00B2009D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 xml:space="preserve"> от 27.06.2012 № 510-нд 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 xml:space="preserve">«О порядке регулирования отношений, 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>связанных с размещением рекламных конструкций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 xml:space="preserve">на территории Петропавловск-Камчатского </w:t>
      </w:r>
    </w:p>
    <w:p w:rsidR="00BD3959" w:rsidRPr="00072A7C" w:rsidRDefault="00BD3959" w:rsidP="00BD3959">
      <w:pPr>
        <w:jc w:val="right"/>
        <w:rPr>
          <w:sz w:val="24"/>
          <w:szCs w:val="24"/>
        </w:rPr>
      </w:pPr>
      <w:r w:rsidRPr="00072A7C">
        <w:rPr>
          <w:sz w:val="24"/>
          <w:szCs w:val="24"/>
        </w:rPr>
        <w:t>городского округа»</w:t>
      </w:r>
    </w:p>
    <w:p w:rsidR="00BD3959" w:rsidRPr="00072A7C" w:rsidRDefault="00BD3959" w:rsidP="00BD3959">
      <w:pPr>
        <w:jc w:val="right"/>
        <w:rPr>
          <w:sz w:val="28"/>
          <w:szCs w:val="28"/>
        </w:rPr>
      </w:pPr>
    </w:p>
    <w:p w:rsidR="00BD3959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 w:rsidRPr="00B2009D">
        <w:rPr>
          <w:sz w:val="24"/>
          <w:szCs w:val="24"/>
        </w:rPr>
        <w:t>Согласовано:</w:t>
      </w: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 w:rsidRPr="00B2009D">
        <w:rPr>
          <w:sz w:val="24"/>
          <w:szCs w:val="24"/>
        </w:rPr>
        <w:t xml:space="preserve">________________________________________ </w:t>
      </w: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 w:rsidRPr="00B2009D">
        <w:rPr>
          <w:sz w:val="24"/>
          <w:szCs w:val="24"/>
        </w:rPr>
        <w:t>________________________________________</w:t>
      </w: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2"/>
          <w:szCs w:val="22"/>
        </w:rPr>
      </w:pPr>
      <w:r w:rsidRPr="00B2009D">
        <w:rPr>
          <w:sz w:val="22"/>
          <w:szCs w:val="22"/>
        </w:rPr>
        <w:t>(наименование уполномоченной организации)</w:t>
      </w: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 w:rsidRPr="00B2009D">
        <w:rPr>
          <w:sz w:val="24"/>
          <w:szCs w:val="24"/>
        </w:rPr>
        <w:t>«__________»_____________________________</w:t>
      </w: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 w:rsidRPr="00B2009D">
        <w:rPr>
          <w:sz w:val="24"/>
          <w:szCs w:val="24"/>
        </w:rPr>
        <w:t>_________________________________________</w:t>
      </w:r>
    </w:p>
    <w:p w:rsidR="00BD3959" w:rsidRPr="00B2009D" w:rsidRDefault="00BD3959" w:rsidP="0091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95"/>
        </w:tabs>
        <w:jc w:val="right"/>
        <w:rPr>
          <w:sz w:val="22"/>
          <w:szCs w:val="22"/>
        </w:rPr>
      </w:pPr>
      <w:r w:rsidRPr="00B2009D">
        <w:rPr>
          <w:sz w:val="22"/>
          <w:szCs w:val="22"/>
        </w:rPr>
        <w:t>подпись                          Фамилия Имя Отчество</w:t>
      </w:r>
    </w:p>
    <w:p w:rsidR="00BD3959" w:rsidRPr="00B2009D" w:rsidRDefault="00BD3959" w:rsidP="00914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60"/>
        </w:tabs>
        <w:jc w:val="right"/>
        <w:rPr>
          <w:sz w:val="24"/>
          <w:szCs w:val="24"/>
        </w:rPr>
      </w:pPr>
      <w:r w:rsidRPr="00B2009D">
        <w:rPr>
          <w:sz w:val="22"/>
          <w:szCs w:val="22"/>
        </w:rPr>
        <w:t xml:space="preserve"> </w:t>
      </w:r>
      <w:r w:rsidRPr="00B2009D">
        <w:rPr>
          <w:sz w:val="22"/>
          <w:szCs w:val="22"/>
        </w:rPr>
        <w:tab/>
        <w:t>Место печати</w:t>
      </w:r>
    </w:p>
    <w:p w:rsidR="00BD3959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BD3959" w:rsidRDefault="00BD3959" w:rsidP="00BD3959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BD3959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ПАСПОРТ</w:t>
      </w:r>
    </w:p>
    <w:p w:rsidR="00BD3959" w:rsidRPr="00B13EB7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3EB7">
        <w:rPr>
          <w:sz w:val="28"/>
          <w:szCs w:val="28"/>
        </w:rPr>
        <w:t>РЕКЛАМН</w:t>
      </w:r>
      <w:r>
        <w:rPr>
          <w:sz w:val="28"/>
          <w:szCs w:val="28"/>
        </w:rPr>
        <w:t>ОЙ</w:t>
      </w:r>
      <w:r w:rsidRPr="00B13EB7">
        <w:rPr>
          <w:sz w:val="28"/>
          <w:szCs w:val="28"/>
        </w:rPr>
        <w:t xml:space="preserve"> КОНСТР</w:t>
      </w:r>
      <w:r>
        <w:rPr>
          <w:sz w:val="28"/>
          <w:szCs w:val="28"/>
        </w:rPr>
        <w:t>У</w:t>
      </w:r>
      <w:r w:rsidRPr="00B13EB7">
        <w:rPr>
          <w:sz w:val="28"/>
          <w:szCs w:val="28"/>
        </w:rPr>
        <w:t>КЦИ</w:t>
      </w:r>
      <w:r>
        <w:rPr>
          <w:sz w:val="28"/>
          <w:szCs w:val="28"/>
        </w:rPr>
        <w:t>И</w:t>
      </w:r>
    </w:p>
    <w:p w:rsidR="00BD3959" w:rsidRPr="00B13EB7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3EB7">
        <w:rPr>
          <w:sz w:val="28"/>
          <w:szCs w:val="28"/>
        </w:rPr>
        <w:t>ТИП</w:t>
      </w:r>
      <w:r w:rsidR="00B2009D">
        <w:rPr>
          <w:sz w:val="28"/>
          <w:szCs w:val="28"/>
        </w:rPr>
        <w:t xml:space="preserve"> </w:t>
      </w:r>
      <w:r w:rsidRPr="00B13EB7">
        <w:rPr>
          <w:sz w:val="28"/>
          <w:szCs w:val="28"/>
        </w:rPr>
        <w:t>(ВИД)___________</w:t>
      </w: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 w:rsidRPr="00B2009D">
        <w:rPr>
          <w:sz w:val="24"/>
          <w:szCs w:val="24"/>
        </w:rPr>
        <w:t>Дата изготовления рекламной конструкции</w:t>
      </w: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 w:rsidRPr="00B2009D">
        <w:rPr>
          <w:sz w:val="24"/>
          <w:szCs w:val="24"/>
        </w:rPr>
        <w:t>«_________»__________________</w:t>
      </w:r>
    </w:p>
    <w:p w:rsidR="00BD3959" w:rsidRPr="00B2009D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  <w:szCs w:val="24"/>
        </w:rPr>
      </w:pPr>
      <w:r w:rsidRPr="00B2009D">
        <w:rPr>
          <w:sz w:val="24"/>
          <w:szCs w:val="24"/>
        </w:rPr>
        <w:t>Срок эксплуатации рекламной конструкции</w:t>
      </w:r>
    </w:p>
    <w:p w:rsidR="00BD3959" w:rsidRPr="00B13EB7" w:rsidRDefault="00BD3959" w:rsidP="00B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/>
        <w:contextualSpacing/>
        <w:jc w:val="right"/>
      </w:pPr>
      <w:r w:rsidRPr="00B2009D">
        <w:rPr>
          <w:sz w:val="24"/>
          <w:szCs w:val="24"/>
        </w:rPr>
        <w:t>___________________________</w:t>
      </w:r>
    </w:p>
    <w:p w:rsidR="00BD3959" w:rsidRDefault="00BD3959" w:rsidP="00BD3959">
      <w:pPr>
        <w:spacing w:after="100" w:afterAutospacing="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траница 1</w:t>
      </w:r>
    </w:p>
    <w:p w:rsidR="00BD3959" w:rsidRDefault="00BD3959" w:rsidP="00BD3959">
      <w:pPr>
        <w:ind w:left="1702"/>
        <w:jc w:val="center"/>
        <w:rPr>
          <w:sz w:val="28"/>
          <w:szCs w:val="28"/>
        </w:rPr>
      </w:pPr>
    </w:p>
    <w:p w:rsidR="00BD3959" w:rsidRPr="00C96554" w:rsidRDefault="00BD3959" w:rsidP="00BD3959">
      <w:pPr>
        <w:ind w:lef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6554">
        <w:rPr>
          <w:sz w:val="28"/>
          <w:szCs w:val="28"/>
        </w:rPr>
        <w:t>Технические характеристики рекламной конструкции</w:t>
      </w: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BD3959" w:rsidRPr="00B13EB7" w:rsidTr="0001440F">
        <w:tc>
          <w:tcPr>
            <w:tcW w:w="6238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опоры</w:t>
            </w:r>
            <w:r w:rsidRPr="002B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метрах)</w:t>
            </w:r>
          </w:p>
        </w:tc>
        <w:tc>
          <w:tcPr>
            <w:tcW w:w="4252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3959" w:rsidRPr="00B13EB7" w:rsidTr="0001440F">
        <w:tc>
          <w:tcPr>
            <w:tcW w:w="6238" w:type="dxa"/>
          </w:tcPr>
          <w:p w:rsidR="00BD3959" w:rsidRPr="002B788E" w:rsidRDefault="00BD3959" w:rsidP="0091467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информационного поля (в метрах)</w:t>
            </w:r>
          </w:p>
        </w:tc>
        <w:tc>
          <w:tcPr>
            <w:tcW w:w="4252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3959" w:rsidRPr="00B13EB7" w:rsidTr="0001440F">
        <w:tc>
          <w:tcPr>
            <w:tcW w:w="6238" w:type="dxa"/>
          </w:tcPr>
          <w:p w:rsidR="00BD3959" w:rsidRPr="002B788E" w:rsidRDefault="00BD3959" w:rsidP="0091467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Площадь информационного поля</w:t>
            </w:r>
            <w:r>
              <w:rPr>
                <w:sz w:val="28"/>
                <w:szCs w:val="28"/>
              </w:rPr>
              <w:t xml:space="preserve"> (в метрах)</w:t>
            </w:r>
          </w:p>
        </w:tc>
        <w:tc>
          <w:tcPr>
            <w:tcW w:w="4252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3959" w:rsidRPr="00B13EB7" w:rsidTr="0001440F">
        <w:tc>
          <w:tcPr>
            <w:tcW w:w="6238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торон</w:t>
            </w:r>
            <w:r w:rsidRPr="002B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личество единиц)</w:t>
            </w:r>
          </w:p>
        </w:tc>
        <w:tc>
          <w:tcPr>
            <w:tcW w:w="4252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3959" w:rsidRPr="00B13EB7" w:rsidTr="0001440F">
        <w:tc>
          <w:tcPr>
            <w:tcW w:w="6238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фундамента</w:t>
            </w:r>
            <w:r w:rsidRPr="002B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метрах)</w:t>
            </w:r>
          </w:p>
        </w:tc>
        <w:tc>
          <w:tcPr>
            <w:tcW w:w="4252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3959" w:rsidRPr="00B13EB7" w:rsidTr="0001440F">
        <w:tc>
          <w:tcPr>
            <w:tcW w:w="6238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фундамента</w:t>
            </w:r>
            <w:r w:rsidRPr="002B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тоннах)</w:t>
            </w:r>
          </w:p>
        </w:tc>
        <w:tc>
          <w:tcPr>
            <w:tcW w:w="4252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3959" w:rsidRPr="00B13EB7" w:rsidTr="0001440F">
        <w:tc>
          <w:tcPr>
            <w:tcW w:w="6238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конструкции без фундамента (в тоннах)</w:t>
            </w:r>
          </w:p>
        </w:tc>
        <w:tc>
          <w:tcPr>
            <w:tcW w:w="4252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BD3959" w:rsidRPr="00B13EB7" w:rsidTr="0001440F">
        <w:tc>
          <w:tcPr>
            <w:tcW w:w="6238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Номинальная потребляем</w:t>
            </w:r>
            <w:r>
              <w:rPr>
                <w:sz w:val="28"/>
                <w:szCs w:val="28"/>
              </w:rPr>
              <w:t>ая мощность электрооборудования</w:t>
            </w:r>
            <w:r w:rsidRPr="002B78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 Ваттах)</w:t>
            </w:r>
          </w:p>
        </w:tc>
        <w:tc>
          <w:tcPr>
            <w:tcW w:w="4252" w:type="dxa"/>
          </w:tcPr>
          <w:p w:rsidR="00BD3959" w:rsidRPr="002B788E" w:rsidRDefault="00BD3959" w:rsidP="00FA58E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BD3959" w:rsidRDefault="00BD3959" w:rsidP="00BD3959">
      <w:pPr>
        <w:jc w:val="center"/>
      </w:pPr>
    </w:p>
    <w:p w:rsidR="00BD3959" w:rsidRDefault="00BD3959" w:rsidP="00BD3959">
      <w:pPr>
        <w:jc w:val="center"/>
        <w:sectPr w:rsidR="00BD3959" w:rsidSect="0001440F">
          <w:pgSz w:w="11907" w:h="16840" w:code="9"/>
          <w:pgMar w:top="567" w:right="708" w:bottom="284" w:left="992" w:header="709" w:footer="709" w:gutter="0"/>
          <w:cols w:space="708"/>
          <w:docGrid w:linePitch="360"/>
        </w:sectPr>
      </w:pPr>
    </w:p>
    <w:p w:rsidR="00BD3959" w:rsidRPr="002B788E" w:rsidRDefault="00BD3959" w:rsidP="00BD3959">
      <w:pPr>
        <w:jc w:val="center"/>
        <w:rPr>
          <w:sz w:val="28"/>
          <w:szCs w:val="28"/>
        </w:rPr>
      </w:pPr>
      <w:r w:rsidRPr="002B788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2B788E">
        <w:rPr>
          <w:sz w:val="28"/>
          <w:szCs w:val="28"/>
        </w:rPr>
        <w:t xml:space="preserve">Данные о собственнике (владельце) рекламной конструкции </w:t>
      </w:r>
    </w:p>
    <w:p w:rsidR="00BD3959" w:rsidRDefault="00BD3959" w:rsidP="00BD3959">
      <w:pPr>
        <w:jc w:val="both"/>
      </w:pPr>
      <w:r>
        <w:t>1._________________________________________________________________________________</w:t>
      </w:r>
      <w:r w:rsidR="00072301">
        <w:t>_________</w:t>
      </w:r>
      <w:r>
        <w:t>________</w:t>
      </w:r>
    </w:p>
    <w:p w:rsidR="00BD3959" w:rsidRPr="00072301" w:rsidRDefault="00BD3959" w:rsidP="00BD3959">
      <w:pPr>
        <w:jc w:val="center"/>
        <w:rPr>
          <w:sz w:val="22"/>
          <w:szCs w:val="22"/>
        </w:rPr>
      </w:pPr>
      <w:proofErr w:type="gramStart"/>
      <w:r w:rsidRPr="00072301">
        <w:rPr>
          <w:sz w:val="22"/>
          <w:szCs w:val="22"/>
        </w:rPr>
        <w:t>(наименование организации, фамилия, имя, отчество индивидуального предпринимателя,</w:t>
      </w:r>
      <w:proofErr w:type="gramEnd"/>
    </w:p>
    <w:p w:rsidR="00BD3959" w:rsidRPr="00072301" w:rsidRDefault="00BD3959" w:rsidP="00BD3959">
      <w:pPr>
        <w:jc w:val="center"/>
        <w:rPr>
          <w:sz w:val="22"/>
          <w:szCs w:val="22"/>
        </w:rPr>
      </w:pPr>
      <w:r w:rsidRPr="00072301">
        <w:rPr>
          <w:sz w:val="22"/>
          <w:szCs w:val="22"/>
        </w:rPr>
        <w:t xml:space="preserve"> гражданина, адрес)</w:t>
      </w:r>
    </w:p>
    <w:p w:rsidR="00BD3959" w:rsidRDefault="00BD3959" w:rsidP="00BD3959">
      <w:r>
        <w:t>2._________________________________________________________________________________________</w:t>
      </w:r>
      <w:r w:rsidR="00072301">
        <w:t>________</w:t>
      </w:r>
    </w:p>
    <w:p w:rsidR="00BD3959" w:rsidRDefault="00BD3959" w:rsidP="00BD3959">
      <w:r>
        <w:t>3._________________________________________________________________________________________</w:t>
      </w:r>
      <w:r w:rsidR="00072301">
        <w:t>________</w:t>
      </w:r>
    </w:p>
    <w:p w:rsidR="00BD3959" w:rsidRDefault="00BD3959" w:rsidP="00BD3959">
      <w:r>
        <w:t>4._________________________________________________________________________________________</w:t>
      </w:r>
      <w:r w:rsidR="00072301">
        <w:t>________</w:t>
      </w:r>
    </w:p>
    <w:p w:rsidR="00BD3959" w:rsidRPr="002B788E" w:rsidRDefault="00BD3959" w:rsidP="00BD3959">
      <w:pPr>
        <w:jc w:val="center"/>
        <w:rPr>
          <w:sz w:val="28"/>
          <w:szCs w:val="28"/>
        </w:rPr>
      </w:pPr>
      <w:r w:rsidRPr="002B788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B788E">
        <w:rPr>
          <w:sz w:val="28"/>
          <w:szCs w:val="28"/>
        </w:rPr>
        <w:t>Сведения о монтаже и вводе в эксплуатацию</w:t>
      </w:r>
      <w:r>
        <w:rPr>
          <w:sz w:val="28"/>
          <w:szCs w:val="28"/>
        </w:rPr>
        <w:t xml:space="preserve"> </w:t>
      </w:r>
      <w:r w:rsidRPr="002B788E">
        <w:rPr>
          <w:sz w:val="28"/>
          <w:szCs w:val="28"/>
        </w:rPr>
        <w:t>рекламной конструк</w:t>
      </w:r>
      <w:r>
        <w:rPr>
          <w:sz w:val="28"/>
          <w:szCs w:val="28"/>
        </w:rPr>
        <w:t>ци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2409"/>
        <w:gridCol w:w="3402"/>
      </w:tblGrid>
      <w:tr w:rsidR="00BD3959" w:rsidRPr="00493CC2" w:rsidTr="00FA58EC">
        <w:tc>
          <w:tcPr>
            <w:tcW w:w="568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Дата</w:t>
            </w:r>
          </w:p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установки</w:t>
            </w:r>
          </w:p>
        </w:tc>
        <w:tc>
          <w:tcPr>
            <w:tcW w:w="2410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емон</w:t>
            </w:r>
            <w:r w:rsidRPr="002B788E">
              <w:rPr>
                <w:sz w:val="28"/>
                <w:szCs w:val="28"/>
              </w:rPr>
              <w:t>тажа</w:t>
            </w:r>
          </w:p>
        </w:tc>
        <w:tc>
          <w:tcPr>
            <w:tcW w:w="2409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№ разрешения (договора)</w:t>
            </w:r>
          </w:p>
        </w:tc>
        <w:tc>
          <w:tcPr>
            <w:tcW w:w="3402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Подпись представителя</w:t>
            </w:r>
          </w:p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уполномоченного органа</w:t>
            </w:r>
          </w:p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</w:tr>
      <w:tr w:rsidR="00BD3959" w:rsidRPr="00493CC2" w:rsidTr="00FA58EC">
        <w:tc>
          <w:tcPr>
            <w:tcW w:w="568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</w:tr>
      <w:tr w:rsidR="00BD3959" w:rsidRPr="00493CC2" w:rsidTr="00FA58EC">
        <w:tc>
          <w:tcPr>
            <w:tcW w:w="568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</w:tr>
      <w:tr w:rsidR="00BD3959" w:rsidRPr="00493CC2" w:rsidTr="00FA58EC">
        <w:tc>
          <w:tcPr>
            <w:tcW w:w="568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3959" w:rsidRPr="002B788E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D3959" w:rsidRPr="002B788E" w:rsidRDefault="00BD3959" w:rsidP="00BD3959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2B788E">
        <w:rPr>
          <w:sz w:val="28"/>
          <w:szCs w:val="28"/>
        </w:rPr>
        <w:t xml:space="preserve"> 2</w:t>
      </w:r>
    </w:p>
    <w:p w:rsidR="00BD3959" w:rsidRPr="002B788E" w:rsidRDefault="00BD3959" w:rsidP="00BD3959">
      <w:pPr>
        <w:jc w:val="center"/>
        <w:rPr>
          <w:sz w:val="28"/>
          <w:szCs w:val="28"/>
        </w:rPr>
      </w:pPr>
      <w:r w:rsidRPr="002B788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B788E">
        <w:rPr>
          <w:sz w:val="28"/>
          <w:szCs w:val="28"/>
        </w:rPr>
        <w:t>Техническое обслуживание рекламной конструкци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1931"/>
        <w:gridCol w:w="1406"/>
        <w:gridCol w:w="2131"/>
        <w:gridCol w:w="2346"/>
        <w:gridCol w:w="2534"/>
      </w:tblGrid>
      <w:tr w:rsidR="00BD3959" w:rsidRPr="002B788E" w:rsidTr="00FA58EC">
        <w:tc>
          <w:tcPr>
            <w:tcW w:w="1610" w:type="dxa"/>
            <w:vMerge w:val="restart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 xml:space="preserve">проведения </w:t>
            </w:r>
            <w:r w:rsidRPr="002B788E">
              <w:rPr>
                <w:sz w:val="28"/>
                <w:szCs w:val="28"/>
              </w:rPr>
              <w:t>обслуживания</w:t>
            </w:r>
          </w:p>
        </w:tc>
        <w:tc>
          <w:tcPr>
            <w:tcW w:w="3774" w:type="dxa"/>
            <w:gridSpan w:val="2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служивания</w:t>
            </w:r>
          </w:p>
        </w:tc>
        <w:tc>
          <w:tcPr>
            <w:tcW w:w="2346" w:type="dxa"/>
            <w:vMerge w:val="restart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Подпись владельца</w:t>
            </w:r>
            <w:r>
              <w:rPr>
                <w:sz w:val="28"/>
                <w:szCs w:val="28"/>
              </w:rPr>
              <w:t xml:space="preserve"> рекламной конструкции/дата</w:t>
            </w:r>
          </w:p>
        </w:tc>
        <w:tc>
          <w:tcPr>
            <w:tcW w:w="2618" w:type="dxa"/>
            <w:vMerge w:val="restart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Подпись  уполномоченного лица</w:t>
            </w:r>
            <w:r>
              <w:rPr>
                <w:sz w:val="28"/>
                <w:szCs w:val="28"/>
              </w:rPr>
              <w:t>/дата</w:t>
            </w:r>
          </w:p>
        </w:tc>
      </w:tr>
      <w:tr w:rsidR="00BD3959" w:rsidRPr="002B788E" w:rsidTr="00FA58EC">
        <w:tc>
          <w:tcPr>
            <w:tcW w:w="1610" w:type="dxa"/>
            <w:vMerge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  <w:tc>
          <w:tcPr>
            <w:tcW w:w="2296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2346" w:type="dxa"/>
            <w:vMerge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  <w:vMerge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  <w:tr w:rsidR="00BD3959" w:rsidRPr="002B788E" w:rsidTr="00FA58EC">
        <w:tc>
          <w:tcPr>
            <w:tcW w:w="1610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  <w:tr w:rsidR="00BD3959" w:rsidRPr="002B788E" w:rsidTr="00FA58EC">
        <w:tc>
          <w:tcPr>
            <w:tcW w:w="1610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  <w:tr w:rsidR="00BD3959" w:rsidRPr="002B788E" w:rsidTr="00FA58EC">
        <w:tc>
          <w:tcPr>
            <w:tcW w:w="1610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3959" w:rsidRDefault="00BD3959" w:rsidP="00BD3959">
      <w:pPr>
        <w:jc w:val="center"/>
        <w:rPr>
          <w:sz w:val="28"/>
          <w:szCs w:val="28"/>
        </w:rPr>
      </w:pPr>
    </w:p>
    <w:p w:rsidR="00BD3959" w:rsidRPr="002B788E" w:rsidRDefault="00BD3959" w:rsidP="00BD3959">
      <w:pPr>
        <w:jc w:val="center"/>
        <w:rPr>
          <w:sz w:val="28"/>
          <w:szCs w:val="28"/>
        </w:rPr>
      </w:pPr>
      <w:r w:rsidRPr="002B788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2B788E">
        <w:rPr>
          <w:sz w:val="28"/>
          <w:szCs w:val="28"/>
        </w:rPr>
        <w:t>Данные о проведенном обследовании специализированн</w:t>
      </w:r>
      <w:r>
        <w:rPr>
          <w:sz w:val="28"/>
          <w:szCs w:val="28"/>
        </w:rPr>
        <w:t>ой</w:t>
      </w:r>
      <w:r w:rsidRPr="002B788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зацией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709"/>
        <w:gridCol w:w="2074"/>
        <w:gridCol w:w="2370"/>
        <w:gridCol w:w="2664"/>
        <w:gridCol w:w="2531"/>
      </w:tblGrid>
      <w:tr w:rsidR="00BD3959" w:rsidRPr="002B788E" w:rsidTr="00FA58EC">
        <w:tc>
          <w:tcPr>
            <w:tcW w:w="709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№</w:t>
            </w:r>
          </w:p>
        </w:tc>
        <w:tc>
          <w:tcPr>
            <w:tcW w:w="207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Дата обследования</w:t>
            </w:r>
          </w:p>
        </w:tc>
        <w:tc>
          <w:tcPr>
            <w:tcW w:w="2370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акта</w:t>
            </w:r>
          </w:p>
        </w:tc>
        <w:tc>
          <w:tcPr>
            <w:tcW w:w="266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Срок продления</w:t>
            </w:r>
          </w:p>
        </w:tc>
        <w:tc>
          <w:tcPr>
            <w:tcW w:w="2531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Подпись специалиста</w:t>
            </w:r>
          </w:p>
        </w:tc>
      </w:tr>
      <w:tr w:rsidR="00BD3959" w:rsidRPr="002B788E" w:rsidTr="00FA58EC">
        <w:tc>
          <w:tcPr>
            <w:tcW w:w="709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  <w:tr w:rsidR="00BD3959" w:rsidRPr="002B788E" w:rsidTr="00FA58EC">
        <w:tc>
          <w:tcPr>
            <w:tcW w:w="709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  <w:tr w:rsidR="00BD3959" w:rsidRPr="002B788E" w:rsidTr="00FA58EC">
        <w:tc>
          <w:tcPr>
            <w:tcW w:w="709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3959" w:rsidRPr="002B788E" w:rsidRDefault="00BD3959" w:rsidP="00BD3959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аница 3</w:t>
      </w:r>
    </w:p>
    <w:p w:rsidR="00BD3959" w:rsidRPr="002B788E" w:rsidRDefault="00BD3959" w:rsidP="00BD3959">
      <w:pPr>
        <w:jc w:val="center"/>
        <w:rPr>
          <w:sz w:val="28"/>
          <w:szCs w:val="28"/>
        </w:rPr>
      </w:pPr>
      <w:r w:rsidRPr="002B788E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2B788E">
        <w:rPr>
          <w:sz w:val="28"/>
          <w:szCs w:val="28"/>
        </w:rPr>
        <w:t>Замечания: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BD3959" w:rsidRPr="002B788E" w:rsidTr="00FA58EC">
        <w:tc>
          <w:tcPr>
            <w:tcW w:w="510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Результат очередного обследования</w:t>
            </w:r>
          </w:p>
        </w:tc>
        <w:tc>
          <w:tcPr>
            <w:tcW w:w="524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  <w:r w:rsidRPr="002B788E">
              <w:rPr>
                <w:sz w:val="28"/>
                <w:szCs w:val="28"/>
              </w:rPr>
              <w:t>Результат обследования по погодным условиям</w:t>
            </w:r>
          </w:p>
        </w:tc>
      </w:tr>
      <w:tr w:rsidR="00BD3959" w:rsidRPr="002B788E" w:rsidTr="00FA58EC">
        <w:tc>
          <w:tcPr>
            <w:tcW w:w="510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  <w:tr w:rsidR="00BD3959" w:rsidRPr="002B788E" w:rsidTr="00FA58EC">
        <w:tc>
          <w:tcPr>
            <w:tcW w:w="510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  <w:tr w:rsidR="00BD3959" w:rsidRPr="002B788E" w:rsidTr="00FA58EC">
        <w:tc>
          <w:tcPr>
            <w:tcW w:w="510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BD3959" w:rsidRPr="002B788E" w:rsidRDefault="00BD3959" w:rsidP="00FA5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3959" w:rsidRPr="007235A4" w:rsidRDefault="00BD3959" w:rsidP="00BD3959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7235A4">
        <w:rPr>
          <w:sz w:val="28"/>
          <w:szCs w:val="28"/>
        </w:rPr>
        <w:t xml:space="preserve"> 4</w:t>
      </w:r>
      <w:r w:rsidR="00072301">
        <w:rPr>
          <w:sz w:val="28"/>
          <w:szCs w:val="28"/>
        </w:rPr>
        <w:t>».</w:t>
      </w:r>
    </w:p>
    <w:p w:rsidR="00BD3959" w:rsidRDefault="00BD3959" w:rsidP="00BE08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3959" w:rsidRDefault="00BD3959" w:rsidP="00BD3959">
      <w:pPr>
        <w:autoSpaceDE w:val="0"/>
        <w:autoSpaceDN w:val="0"/>
        <w:adjustRightInd w:val="0"/>
        <w:ind w:left="7080"/>
        <w:jc w:val="center"/>
        <w:outlineLvl w:val="0"/>
        <w:rPr>
          <w:rFonts w:eastAsia="Calibri"/>
          <w:iCs/>
          <w:sz w:val="28"/>
          <w:szCs w:val="28"/>
          <w:lang w:eastAsia="en-US"/>
        </w:rPr>
        <w:sectPr w:rsidR="00BD3959" w:rsidSect="00BD3959">
          <w:pgSz w:w="11906" w:h="16838"/>
          <w:pgMar w:top="851" w:right="567" w:bottom="425" w:left="1134" w:header="709" w:footer="709" w:gutter="0"/>
          <w:cols w:space="708"/>
          <w:docGrid w:linePitch="360"/>
        </w:sectPr>
      </w:pPr>
    </w:p>
    <w:p w:rsidR="00BD3959" w:rsidRPr="00425AAE" w:rsidRDefault="00BD3959" w:rsidP="00425AAE">
      <w:pPr>
        <w:autoSpaceDE w:val="0"/>
        <w:autoSpaceDN w:val="0"/>
        <w:adjustRightInd w:val="0"/>
        <w:ind w:left="7080"/>
        <w:jc w:val="right"/>
        <w:outlineLvl w:val="0"/>
        <w:rPr>
          <w:sz w:val="24"/>
          <w:szCs w:val="24"/>
        </w:rPr>
      </w:pPr>
      <w:r w:rsidRPr="00425AAE">
        <w:rPr>
          <w:rFonts w:eastAsia="Calibri"/>
          <w:iCs/>
          <w:sz w:val="24"/>
          <w:szCs w:val="24"/>
          <w:lang w:eastAsia="en-US"/>
        </w:rPr>
        <w:lastRenderedPageBreak/>
        <w:t xml:space="preserve">                                           </w:t>
      </w:r>
      <w:r w:rsidRPr="00425AAE">
        <w:rPr>
          <w:sz w:val="24"/>
          <w:szCs w:val="24"/>
        </w:rPr>
        <w:t>Приложение 5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к Решению Городской Думы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Петропавловск-Камчатского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городского округа </w:t>
      </w:r>
    </w:p>
    <w:p w:rsidR="00BD3959" w:rsidRPr="00425AAE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5AAE">
        <w:rPr>
          <w:sz w:val="24"/>
          <w:szCs w:val="24"/>
        </w:rPr>
        <w:t xml:space="preserve">от </w:t>
      </w:r>
      <w:r w:rsidR="0091467F">
        <w:rPr>
          <w:sz w:val="24"/>
          <w:szCs w:val="24"/>
        </w:rPr>
        <w:t>05.03.2014</w:t>
      </w:r>
      <w:r w:rsidRPr="00425AAE">
        <w:rPr>
          <w:sz w:val="24"/>
          <w:szCs w:val="24"/>
        </w:rPr>
        <w:t xml:space="preserve"> № </w:t>
      </w:r>
      <w:r w:rsidR="0091467F">
        <w:rPr>
          <w:sz w:val="24"/>
          <w:szCs w:val="24"/>
        </w:rPr>
        <w:t>205</w:t>
      </w:r>
      <w:r w:rsidRPr="00425AAE">
        <w:rPr>
          <w:sz w:val="24"/>
          <w:szCs w:val="24"/>
        </w:rPr>
        <w:t>-нд</w:t>
      </w:r>
    </w:p>
    <w:p w:rsidR="00BD3959" w:rsidRPr="00425AAE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5AAE">
        <w:rPr>
          <w:sz w:val="24"/>
          <w:szCs w:val="24"/>
        </w:rPr>
        <w:t xml:space="preserve">«О внесении изменений в Решение Городской Думы </w:t>
      </w:r>
    </w:p>
    <w:p w:rsidR="00BD3959" w:rsidRPr="00425AAE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5AAE">
        <w:rPr>
          <w:sz w:val="24"/>
          <w:szCs w:val="24"/>
        </w:rPr>
        <w:t>Петропавловск-Камчатского городского округа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от 27.06.2012 № 510-нд «О регулировании отношений,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связанных с размещением рекламных конструкций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на территории Петропавловск-Камчатского 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городского округа»</w:t>
      </w:r>
    </w:p>
    <w:p w:rsidR="00BD3959" w:rsidRPr="00425AAE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D3959" w:rsidRPr="00425AAE" w:rsidRDefault="00072301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BD3959" w:rsidRPr="00425AAE">
        <w:rPr>
          <w:sz w:val="24"/>
          <w:szCs w:val="24"/>
        </w:rPr>
        <w:t>Приложение 5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к Решению Городской Думы </w:t>
      </w:r>
    </w:p>
    <w:p w:rsidR="00072301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Петропавловск-Камчатского 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городского округа</w:t>
      </w:r>
    </w:p>
    <w:p w:rsidR="00072301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 от 27.06.2012 № 510-нд 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«О порядке регулирования отношений, 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связанных с размещением рекламных конструкций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на территории Петропавловск-Камчатского </w:t>
      </w:r>
    </w:p>
    <w:p w:rsidR="00BD3959" w:rsidRPr="00425AAE" w:rsidRDefault="00BD3959" w:rsidP="00BD3959">
      <w:pPr>
        <w:tabs>
          <w:tab w:val="left" w:pos="2625"/>
        </w:tabs>
        <w:jc w:val="right"/>
        <w:rPr>
          <w:b/>
          <w:sz w:val="24"/>
          <w:szCs w:val="24"/>
        </w:rPr>
      </w:pPr>
      <w:r w:rsidRPr="00425AAE">
        <w:rPr>
          <w:sz w:val="24"/>
          <w:szCs w:val="24"/>
        </w:rPr>
        <w:t>городского округа»</w:t>
      </w:r>
    </w:p>
    <w:p w:rsidR="00BD3959" w:rsidRPr="006050F7" w:rsidRDefault="00BD3959" w:rsidP="00BD3959">
      <w:pPr>
        <w:tabs>
          <w:tab w:val="left" w:pos="2625"/>
        </w:tabs>
        <w:jc w:val="center"/>
        <w:rPr>
          <w:b/>
          <w:sz w:val="18"/>
          <w:szCs w:val="18"/>
        </w:rPr>
      </w:pPr>
    </w:p>
    <w:p w:rsidR="006941A7" w:rsidRDefault="00BD3959" w:rsidP="00BD3959">
      <w:pPr>
        <w:jc w:val="center"/>
        <w:rPr>
          <w:b/>
          <w:sz w:val="28"/>
          <w:szCs w:val="28"/>
        </w:rPr>
      </w:pPr>
      <w:r w:rsidRPr="00980967">
        <w:rPr>
          <w:b/>
          <w:sz w:val="28"/>
          <w:szCs w:val="28"/>
        </w:rPr>
        <w:t xml:space="preserve">Реестр </w:t>
      </w:r>
      <w:r>
        <w:rPr>
          <w:b/>
          <w:sz w:val="28"/>
          <w:szCs w:val="28"/>
        </w:rPr>
        <w:t>разрешений на установку и эксплуатацию</w:t>
      </w:r>
      <w:r w:rsidRPr="00980967">
        <w:rPr>
          <w:b/>
          <w:sz w:val="28"/>
          <w:szCs w:val="28"/>
        </w:rPr>
        <w:t xml:space="preserve"> рекламн</w:t>
      </w:r>
      <w:r>
        <w:rPr>
          <w:b/>
          <w:sz w:val="28"/>
          <w:szCs w:val="28"/>
        </w:rPr>
        <w:t>ых</w:t>
      </w:r>
      <w:r w:rsidRPr="00980967">
        <w:rPr>
          <w:b/>
          <w:sz w:val="28"/>
          <w:szCs w:val="28"/>
        </w:rPr>
        <w:t xml:space="preserve"> конструкций на территории </w:t>
      </w:r>
    </w:p>
    <w:p w:rsidR="00BD3959" w:rsidRPr="00980967" w:rsidRDefault="00BD3959" w:rsidP="00BD3959">
      <w:pPr>
        <w:jc w:val="center"/>
        <w:rPr>
          <w:sz w:val="28"/>
          <w:szCs w:val="28"/>
        </w:rPr>
      </w:pPr>
      <w:r w:rsidRPr="00980967">
        <w:rPr>
          <w:b/>
          <w:sz w:val="28"/>
          <w:szCs w:val="28"/>
        </w:rPr>
        <w:t>Петропавловск-Камчатского</w:t>
      </w:r>
      <w:r w:rsidR="006941A7">
        <w:rPr>
          <w:b/>
          <w:sz w:val="28"/>
          <w:szCs w:val="28"/>
        </w:rPr>
        <w:t xml:space="preserve"> </w:t>
      </w:r>
      <w:r w:rsidRPr="00980967">
        <w:rPr>
          <w:b/>
          <w:sz w:val="28"/>
          <w:szCs w:val="28"/>
        </w:rPr>
        <w:t>городского округа</w:t>
      </w:r>
    </w:p>
    <w:p w:rsidR="00BD3959" w:rsidRDefault="00072301" w:rsidP="0007230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».</w:t>
      </w:r>
    </w:p>
    <w:tbl>
      <w:tblPr>
        <w:tblpPr w:leftFromText="180" w:rightFromText="180" w:vertAnchor="text" w:horzAnchor="page" w:tblpX="643" w:tblpY="-63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735"/>
        <w:gridCol w:w="1842"/>
        <w:gridCol w:w="2552"/>
        <w:gridCol w:w="2093"/>
        <w:gridCol w:w="1559"/>
        <w:gridCol w:w="1559"/>
        <w:gridCol w:w="1560"/>
      </w:tblGrid>
      <w:tr w:rsidR="00BD3959" w:rsidRPr="00072301" w:rsidTr="00072301">
        <w:trPr>
          <w:trHeight w:val="1874"/>
        </w:trPr>
        <w:tc>
          <w:tcPr>
            <w:tcW w:w="959" w:type="dxa"/>
          </w:tcPr>
          <w:p w:rsidR="00072301" w:rsidRDefault="00BD3959" w:rsidP="00072301">
            <w:pPr>
              <w:tabs>
                <w:tab w:val="left" w:pos="2625"/>
              </w:tabs>
              <w:ind w:left="-142" w:right="-250"/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 xml:space="preserve">№ </w:t>
            </w:r>
          </w:p>
          <w:p w:rsidR="00BD3959" w:rsidRPr="00072301" w:rsidRDefault="00BD3959" w:rsidP="00072301">
            <w:pPr>
              <w:tabs>
                <w:tab w:val="left" w:pos="2625"/>
              </w:tabs>
              <w:ind w:left="-142" w:right="-25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72301">
              <w:rPr>
                <w:sz w:val="24"/>
                <w:szCs w:val="24"/>
              </w:rPr>
              <w:t>разре</w:t>
            </w:r>
            <w:r w:rsidR="00072301">
              <w:rPr>
                <w:sz w:val="24"/>
                <w:szCs w:val="24"/>
              </w:rPr>
              <w:t>-</w:t>
            </w:r>
            <w:r w:rsidRPr="00072301">
              <w:rPr>
                <w:sz w:val="24"/>
                <w:szCs w:val="24"/>
              </w:rPr>
              <w:t>шения</w:t>
            </w:r>
            <w:proofErr w:type="spellEnd"/>
            <w:proofErr w:type="gramEnd"/>
          </w:p>
        </w:tc>
        <w:tc>
          <w:tcPr>
            <w:tcW w:w="1559" w:type="dxa"/>
          </w:tcPr>
          <w:p w:rsidR="00072301" w:rsidRDefault="00BD3959" w:rsidP="003D2CB2">
            <w:pPr>
              <w:tabs>
                <w:tab w:val="left" w:pos="2625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>Дата</w:t>
            </w:r>
          </w:p>
          <w:p w:rsidR="00BD3959" w:rsidRPr="00072301" w:rsidRDefault="00BD3959" w:rsidP="003D2CB2">
            <w:pPr>
              <w:tabs>
                <w:tab w:val="left" w:pos="2625"/>
              </w:tabs>
              <w:ind w:left="-108" w:firstLine="108"/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 xml:space="preserve"> выдачи разрешения</w:t>
            </w:r>
          </w:p>
        </w:tc>
        <w:tc>
          <w:tcPr>
            <w:tcW w:w="1735" w:type="dxa"/>
          </w:tcPr>
          <w:p w:rsidR="00BD3959" w:rsidRPr="00072301" w:rsidRDefault="00BD3959" w:rsidP="003D2CB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>Адрес размещения рекламной конструкции</w:t>
            </w:r>
          </w:p>
        </w:tc>
        <w:tc>
          <w:tcPr>
            <w:tcW w:w="1842" w:type="dxa"/>
          </w:tcPr>
          <w:p w:rsidR="00072301" w:rsidRDefault="00BD3959" w:rsidP="003D2CB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 xml:space="preserve">№ </w:t>
            </w:r>
          </w:p>
          <w:p w:rsidR="00BD3959" w:rsidRPr="00072301" w:rsidRDefault="00BD3959" w:rsidP="003D2CB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>места в схеме размещения рекламных конструкций</w:t>
            </w:r>
          </w:p>
        </w:tc>
        <w:tc>
          <w:tcPr>
            <w:tcW w:w="2552" w:type="dxa"/>
          </w:tcPr>
          <w:p w:rsidR="00BD3959" w:rsidRPr="00072301" w:rsidRDefault="00BD3959" w:rsidP="003D2CB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>Площадь информационного поля/полей рекламной конструкции/ количество информационных полей</w:t>
            </w:r>
          </w:p>
        </w:tc>
        <w:tc>
          <w:tcPr>
            <w:tcW w:w="2093" w:type="dxa"/>
          </w:tcPr>
          <w:p w:rsidR="00BD3959" w:rsidRPr="00072301" w:rsidRDefault="00BD3959" w:rsidP="003D2CB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 xml:space="preserve">Собственник недвижимости, </w:t>
            </w:r>
            <w:r w:rsidR="0091467F" w:rsidRPr="00072301">
              <w:rPr>
                <w:sz w:val="24"/>
                <w:szCs w:val="24"/>
              </w:rPr>
              <w:t xml:space="preserve">          </w:t>
            </w:r>
            <w:r w:rsidRPr="00072301">
              <w:rPr>
                <w:sz w:val="24"/>
                <w:szCs w:val="24"/>
              </w:rPr>
              <w:t>к которой присоединена рекламная конструкция</w:t>
            </w:r>
          </w:p>
        </w:tc>
        <w:tc>
          <w:tcPr>
            <w:tcW w:w="1559" w:type="dxa"/>
          </w:tcPr>
          <w:p w:rsidR="00BD3959" w:rsidRPr="00072301" w:rsidRDefault="00BD3959" w:rsidP="003D2CB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>Владелец рекламной конструкции</w:t>
            </w:r>
          </w:p>
        </w:tc>
        <w:tc>
          <w:tcPr>
            <w:tcW w:w="1559" w:type="dxa"/>
          </w:tcPr>
          <w:p w:rsidR="00BD3959" w:rsidRPr="00072301" w:rsidRDefault="00BD3959" w:rsidP="003D2CB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>Окончание срока действия разрешения</w:t>
            </w:r>
          </w:p>
        </w:tc>
        <w:tc>
          <w:tcPr>
            <w:tcW w:w="1560" w:type="dxa"/>
          </w:tcPr>
          <w:p w:rsidR="00BD3959" w:rsidRPr="00072301" w:rsidRDefault="00BD3959" w:rsidP="003D2CB2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>Тип/</w:t>
            </w:r>
          </w:p>
          <w:p w:rsidR="00BD3959" w:rsidRPr="00072301" w:rsidRDefault="00BD3959" w:rsidP="00072301">
            <w:pPr>
              <w:tabs>
                <w:tab w:val="left" w:pos="2625"/>
              </w:tabs>
              <w:jc w:val="center"/>
              <w:rPr>
                <w:sz w:val="24"/>
                <w:szCs w:val="24"/>
              </w:rPr>
            </w:pPr>
            <w:r w:rsidRPr="00072301">
              <w:rPr>
                <w:sz w:val="24"/>
                <w:szCs w:val="24"/>
              </w:rPr>
              <w:t>вид рекламной конструкции</w:t>
            </w:r>
          </w:p>
        </w:tc>
      </w:tr>
      <w:tr w:rsidR="00BD3959" w:rsidRPr="00B96B6C" w:rsidTr="00072301">
        <w:trPr>
          <w:trHeight w:val="274"/>
        </w:trPr>
        <w:tc>
          <w:tcPr>
            <w:tcW w:w="959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735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093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BD3959" w:rsidRPr="00B96B6C" w:rsidRDefault="00BD3959" w:rsidP="003D2CB2">
            <w:pPr>
              <w:tabs>
                <w:tab w:val="left" w:pos="2625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BD3959" w:rsidRPr="00980967" w:rsidRDefault="00BD3959" w:rsidP="00BD3959">
      <w:pPr>
        <w:tabs>
          <w:tab w:val="left" w:pos="2625"/>
        </w:tabs>
        <w:jc w:val="center"/>
        <w:rPr>
          <w:sz w:val="28"/>
          <w:szCs w:val="28"/>
        </w:rPr>
      </w:pPr>
    </w:p>
    <w:p w:rsidR="00221E54" w:rsidRDefault="00221E54" w:rsidP="00BE0883">
      <w:pPr>
        <w:rPr>
          <w:sz w:val="28"/>
          <w:szCs w:val="28"/>
        </w:rPr>
      </w:pPr>
    </w:p>
    <w:p w:rsidR="00BD3959" w:rsidRDefault="00BD3959" w:rsidP="00BE0883">
      <w:pPr>
        <w:rPr>
          <w:sz w:val="28"/>
          <w:szCs w:val="28"/>
        </w:rPr>
      </w:pPr>
    </w:p>
    <w:p w:rsidR="00F51AC7" w:rsidRDefault="00F51AC7" w:rsidP="00BD3959">
      <w:pPr>
        <w:jc w:val="right"/>
        <w:rPr>
          <w:sz w:val="24"/>
          <w:szCs w:val="24"/>
        </w:rPr>
      </w:pP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lastRenderedPageBreak/>
        <w:t>Приложение 6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к Решению Городской Думы 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Петропавловск-Камчатского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городского округа </w:t>
      </w:r>
    </w:p>
    <w:p w:rsidR="00BD3959" w:rsidRPr="00425AAE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5AAE">
        <w:rPr>
          <w:sz w:val="24"/>
          <w:szCs w:val="24"/>
        </w:rPr>
        <w:t xml:space="preserve">от </w:t>
      </w:r>
      <w:r w:rsidR="0091467F">
        <w:rPr>
          <w:sz w:val="24"/>
          <w:szCs w:val="24"/>
        </w:rPr>
        <w:t>05.03.2014</w:t>
      </w:r>
      <w:r w:rsidRPr="00425AAE">
        <w:rPr>
          <w:sz w:val="24"/>
          <w:szCs w:val="24"/>
        </w:rPr>
        <w:t xml:space="preserve"> № </w:t>
      </w:r>
      <w:r w:rsidR="0091467F">
        <w:rPr>
          <w:sz w:val="24"/>
          <w:szCs w:val="24"/>
        </w:rPr>
        <w:t>205</w:t>
      </w:r>
      <w:r w:rsidRPr="00425AAE">
        <w:rPr>
          <w:sz w:val="24"/>
          <w:szCs w:val="24"/>
        </w:rPr>
        <w:t>-нд</w:t>
      </w:r>
    </w:p>
    <w:p w:rsidR="00BD3959" w:rsidRPr="00425AAE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5AAE">
        <w:rPr>
          <w:sz w:val="24"/>
          <w:szCs w:val="24"/>
        </w:rPr>
        <w:t xml:space="preserve">«О внесении изменений в Решение Городской Думы </w:t>
      </w:r>
    </w:p>
    <w:p w:rsidR="00BD3959" w:rsidRPr="00425AAE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5AAE">
        <w:rPr>
          <w:sz w:val="24"/>
          <w:szCs w:val="24"/>
        </w:rPr>
        <w:t>Петропавловск-Камчатского городского округа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от 27.06.2012 № 510-нд «О регулировании отношений,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связанных с размещением рекламных конструкций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на территории Петропавловск-Камчатского 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городского округа»</w:t>
      </w:r>
    </w:p>
    <w:p w:rsidR="00BD3959" w:rsidRPr="00425AAE" w:rsidRDefault="00BD3959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5AAE">
        <w:rPr>
          <w:sz w:val="24"/>
          <w:szCs w:val="24"/>
        </w:rPr>
        <w:t xml:space="preserve"> </w:t>
      </w:r>
    </w:p>
    <w:p w:rsidR="00BD3959" w:rsidRPr="00425AAE" w:rsidRDefault="00072301" w:rsidP="00BD395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="00BD3959" w:rsidRPr="00425AAE">
        <w:rPr>
          <w:sz w:val="24"/>
          <w:szCs w:val="24"/>
        </w:rPr>
        <w:t>Приложение 6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к Решению Городской Думы </w:t>
      </w:r>
    </w:p>
    <w:p w:rsidR="00072301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Петропавловск-Камчатского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 городского округа</w:t>
      </w:r>
    </w:p>
    <w:p w:rsidR="00072301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 от 27.06.2012 № 510-нд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 xml:space="preserve"> «О порядке регулирования отношений, 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связанных с размещением рекламных конструкций</w:t>
      </w:r>
    </w:p>
    <w:p w:rsidR="00BD3959" w:rsidRPr="00425AAE" w:rsidRDefault="00BD3959" w:rsidP="00BD3959">
      <w:pPr>
        <w:jc w:val="right"/>
        <w:rPr>
          <w:sz w:val="24"/>
          <w:szCs w:val="24"/>
        </w:rPr>
      </w:pPr>
      <w:r w:rsidRPr="00425AAE">
        <w:rPr>
          <w:sz w:val="24"/>
          <w:szCs w:val="24"/>
        </w:rPr>
        <w:t>на территории Петропавловск-Камчатского</w:t>
      </w:r>
    </w:p>
    <w:p w:rsidR="00BD3959" w:rsidRPr="00425AAE" w:rsidRDefault="00BD3959" w:rsidP="00BD3959">
      <w:pPr>
        <w:autoSpaceDE w:val="0"/>
        <w:autoSpaceDN w:val="0"/>
        <w:adjustRightInd w:val="0"/>
        <w:ind w:left="7080"/>
        <w:jc w:val="right"/>
        <w:outlineLvl w:val="0"/>
        <w:rPr>
          <w:sz w:val="24"/>
          <w:szCs w:val="24"/>
        </w:rPr>
      </w:pPr>
      <w:r w:rsidRPr="00425AAE">
        <w:rPr>
          <w:sz w:val="24"/>
          <w:szCs w:val="24"/>
        </w:rPr>
        <w:t>городского округа»</w:t>
      </w:r>
    </w:p>
    <w:p w:rsidR="00BD3959" w:rsidRPr="00425AAE" w:rsidRDefault="00BD3959" w:rsidP="00BD3959">
      <w:pPr>
        <w:tabs>
          <w:tab w:val="left" w:pos="2625"/>
        </w:tabs>
        <w:jc w:val="center"/>
        <w:rPr>
          <w:b/>
          <w:sz w:val="24"/>
          <w:szCs w:val="24"/>
        </w:rPr>
      </w:pPr>
    </w:p>
    <w:p w:rsidR="00BD3959" w:rsidRDefault="00BD3959" w:rsidP="00F51AC7">
      <w:pPr>
        <w:tabs>
          <w:tab w:val="left" w:pos="2625"/>
        </w:tabs>
        <w:ind w:left="567"/>
        <w:jc w:val="center"/>
        <w:rPr>
          <w:b/>
          <w:sz w:val="28"/>
          <w:szCs w:val="28"/>
        </w:rPr>
      </w:pPr>
      <w:r w:rsidRPr="00980967">
        <w:rPr>
          <w:b/>
          <w:sz w:val="28"/>
          <w:szCs w:val="28"/>
        </w:rPr>
        <w:t>Реестр выданных предписаний о демонтаже рекламн</w:t>
      </w:r>
      <w:r>
        <w:rPr>
          <w:b/>
          <w:sz w:val="28"/>
          <w:szCs w:val="28"/>
        </w:rPr>
        <w:t>ой конструкции,</w:t>
      </w:r>
      <w:r w:rsidRPr="00980967">
        <w:rPr>
          <w:b/>
          <w:sz w:val="28"/>
          <w:szCs w:val="28"/>
        </w:rPr>
        <w:t xml:space="preserve"> установленной и (или) эксплуатируемой без разрешения, срок действия которого не истек</w:t>
      </w:r>
      <w:r>
        <w:rPr>
          <w:b/>
          <w:sz w:val="28"/>
          <w:szCs w:val="28"/>
        </w:rPr>
        <w:t>,</w:t>
      </w:r>
      <w:r w:rsidRPr="00980967">
        <w:rPr>
          <w:b/>
          <w:sz w:val="28"/>
          <w:szCs w:val="28"/>
        </w:rPr>
        <w:t xml:space="preserve"> на территории Петропавловск-Камчатского городского округа</w:t>
      </w:r>
    </w:p>
    <w:p w:rsidR="00BD3959" w:rsidRDefault="00BD3959" w:rsidP="00BD3959">
      <w:pPr>
        <w:tabs>
          <w:tab w:val="left" w:pos="2625"/>
        </w:tabs>
        <w:jc w:val="center"/>
        <w:rPr>
          <w:b/>
          <w:sz w:val="28"/>
          <w:szCs w:val="28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188"/>
        <w:gridCol w:w="2279"/>
        <w:gridCol w:w="2279"/>
        <w:gridCol w:w="1763"/>
        <w:gridCol w:w="2277"/>
        <w:gridCol w:w="2632"/>
      </w:tblGrid>
      <w:tr w:rsidR="00BD3959" w:rsidRPr="00D35BFF" w:rsidTr="00041A65">
        <w:tc>
          <w:tcPr>
            <w:tcW w:w="1750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D35BFF">
              <w:rPr>
                <w:sz w:val="28"/>
                <w:szCs w:val="28"/>
              </w:rPr>
              <w:t>№/ дата предписания</w:t>
            </w:r>
          </w:p>
        </w:tc>
        <w:tc>
          <w:tcPr>
            <w:tcW w:w="2188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D35BFF">
              <w:rPr>
                <w:sz w:val="28"/>
                <w:szCs w:val="28"/>
              </w:rPr>
              <w:t>Владелец рекламной конструкции</w:t>
            </w:r>
          </w:p>
        </w:tc>
        <w:tc>
          <w:tcPr>
            <w:tcW w:w="2279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D35BFF">
              <w:rPr>
                <w:sz w:val="28"/>
                <w:szCs w:val="28"/>
              </w:rPr>
              <w:t>Тип/вид рекламной конструкции</w:t>
            </w:r>
          </w:p>
        </w:tc>
        <w:tc>
          <w:tcPr>
            <w:tcW w:w="2279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D35BFF">
              <w:rPr>
                <w:sz w:val="28"/>
                <w:szCs w:val="28"/>
              </w:rPr>
              <w:t>Адрес размещения рекламной конструкции</w:t>
            </w:r>
          </w:p>
        </w:tc>
        <w:tc>
          <w:tcPr>
            <w:tcW w:w="1763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а нарушения </w:t>
            </w:r>
          </w:p>
        </w:tc>
        <w:tc>
          <w:tcPr>
            <w:tcW w:w="2277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D35BFF">
              <w:rPr>
                <w:sz w:val="28"/>
                <w:szCs w:val="28"/>
              </w:rPr>
              <w:t>Срок исполнения предписания</w:t>
            </w:r>
          </w:p>
        </w:tc>
        <w:tc>
          <w:tcPr>
            <w:tcW w:w="2632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  <w:r w:rsidRPr="00D35BFF">
              <w:rPr>
                <w:sz w:val="28"/>
                <w:szCs w:val="28"/>
              </w:rPr>
              <w:t>Результат</w:t>
            </w:r>
          </w:p>
        </w:tc>
      </w:tr>
      <w:tr w:rsidR="00BD3959" w:rsidRPr="00D35BFF" w:rsidTr="00041A65">
        <w:tc>
          <w:tcPr>
            <w:tcW w:w="1750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BD3959" w:rsidRPr="00D35BFF" w:rsidRDefault="00BD3959" w:rsidP="00FA58EC">
            <w:pPr>
              <w:tabs>
                <w:tab w:val="left" w:pos="262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D3959" w:rsidRPr="00980967" w:rsidRDefault="00072301" w:rsidP="00072301">
      <w:pPr>
        <w:tabs>
          <w:tab w:val="left" w:pos="26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BD3959" w:rsidRPr="00980967" w:rsidSect="0001440F">
      <w:pgSz w:w="16838" w:h="11906" w:orient="landscape"/>
      <w:pgMar w:top="567" w:right="678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09E"/>
    <w:multiLevelType w:val="hybridMultilevel"/>
    <w:tmpl w:val="61BCF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6C01FE"/>
    <w:multiLevelType w:val="hybridMultilevel"/>
    <w:tmpl w:val="AFD29A8A"/>
    <w:lvl w:ilvl="0" w:tplc="5F5A5C7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91C35"/>
    <w:multiLevelType w:val="hybridMultilevel"/>
    <w:tmpl w:val="737617CA"/>
    <w:lvl w:ilvl="0" w:tplc="88BE4C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67873EF"/>
    <w:multiLevelType w:val="hybridMultilevel"/>
    <w:tmpl w:val="CD3E58AC"/>
    <w:lvl w:ilvl="0" w:tplc="52F4C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2B2A"/>
    <w:multiLevelType w:val="hybridMultilevel"/>
    <w:tmpl w:val="6B26E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44069"/>
    <w:multiLevelType w:val="hybridMultilevel"/>
    <w:tmpl w:val="5ADC115C"/>
    <w:lvl w:ilvl="0" w:tplc="B7B06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23885"/>
    <w:multiLevelType w:val="multilevel"/>
    <w:tmpl w:val="E47CE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4851CEA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55E"/>
    <w:multiLevelType w:val="hybridMultilevel"/>
    <w:tmpl w:val="9A566646"/>
    <w:lvl w:ilvl="0" w:tplc="6E201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E9"/>
    <w:rsid w:val="00001647"/>
    <w:rsid w:val="0000207C"/>
    <w:rsid w:val="00002983"/>
    <w:rsid w:val="00004382"/>
    <w:rsid w:val="00004907"/>
    <w:rsid w:val="00004BD9"/>
    <w:rsid w:val="00005C64"/>
    <w:rsid w:val="00006859"/>
    <w:rsid w:val="000074B1"/>
    <w:rsid w:val="00011200"/>
    <w:rsid w:val="0001440F"/>
    <w:rsid w:val="00014EA7"/>
    <w:rsid w:val="00016D77"/>
    <w:rsid w:val="00017EDD"/>
    <w:rsid w:val="0002069D"/>
    <w:rsid w:val="0003039B"/>
    <w:rsid w:val="00031420"/>
    <w:rsid w:val="00031EA3"/>
    <w:rsid w:val="000339FA"/>
    <w:rsid w:val="00033ADD"/>
    <w:rsid w:val="000363CE"/>
    <w:rsid w:val="00037039"/>
    <w:rsid w:val="000415E0"/>
    <w:rsid w:val="00041A65"/>
    <w:rsid w:val="000428FB"/>
    <w:rsid w:val="000433C4"/>
    <w:rsid w:val="00043F1C"/>
    <w:rsid w:val="0004413B"/>
    <w:rsid w:val="00044A78"/>
    <w:rsid w:val="00044F75"/>
    <w:rsid w:val="00045923"/>
    <w:rsid w:val="0005022E"/>
    <w:rsid w:val="00052496"/>
    <w:rsid w:val="00052A97"/>
    <w:rsid w:val="0005608A"/>
    <w:rsid w:val="000572E9"/>
    <w:rsid w:val="000611C0"/>
    <w:rsid w:val="00061834"/>
    <w:rsid w:val="00062104"/>
    <w:rsid w:val="000647B7"/>
    <w:rsid w:val="00064A31"/>
    <w:rsid w:val="00067171"/>
    <w:rsid w:val="00067863"/>
    <w:rsid w:val="00071D25"/>
    <w:rsid w:val="00072301"/>
    <w:rsid w:val="00072A7C"/>
    <w:rsid w:val="00073266"/>
    <w:rsid w:val="000744DC"/>
    <w:rsid w:val="00075D12"/>
    <w:rsid w:val="00077B3D"/>
    <w:rsid w:val="00077C85"/>
    <w:rsid w:val="00080F19"/>
    <w:rsid w:val="000815DE"/>
    <w:rsid w:val="000820F1"/>
    <w:rsid w:val="00082627"/>
    <w:rsid w:val="00082DB9"/>
    <w:rsid w:val="00086465"/>
    <w:rsid w:val="00087EE1"/>
    <w:rsid w:val="00090A8E"/>
    <w:rsid w:val="00090BE8"/>
    <w:rsid w:val="00092553"/>
    <w:rsid w:val="0009291C"/>
    <w:rsid w:val="00092C5E"/>
    <w:rsid w:val="0009319D"/>
    <w:rsid w:val="00094F33"/>
    <w:rsid w:val="000964CC"/>
    <w:rsid w:val="000978F8"/>
    <w:rsid w:val="000A1C36"/>
    <w:rsid w:val="000A2588"/>
    <w:rsid w:val="000A3272"/>
    <w:rsid w:val="000A44C4"/>
    <w:rsid w:val="000A46C2"/>
    <w:rsid w:val="000A4784"/>
    <w:rsid w:val="000A53EC"/>
    <w:rsid w:val="000A5F7E"/>
    <w:rsid w:val="000A6031"/>
    <w:rsid w:val="000A6944"/>
    <w:rsid w:val="000A7615"/>
    <w:rsid w:val="000B1B25"/>
    <w:rsid w:val="000B5849"/>
    <w:rsid w:val="000B608B"/>
    <w:rsid w:val="000C1B0D"/>
    <w:rsid w:val="000C4EE3"/>
    <w:rsid w:val="000C587D"/>
    <w:rsid w:val="000C595E"/>
    <w:rsid w:val="000C65E5"/>
    <w:rsid w:val="000D29F0"/>
    <w:rsid w:val="000D329D"/>
    <w:rsid w:val="000D4283"/>
    <w:rsid w:val="000D549E"/>
    <w:rsid w:val="000D61FB"/>
    <w:rsid w:val="000D6505"/>
    <w:rsid w:val="000D6F22"/>
    <w:rsid w:val="000D7249"/>
    <w:rsid w:val="000E2DCB"/>
    <w:rsid w:val="000E3413"/>
    <w:rsid w:val="000E4762"/>
    <w:rsid w:val="000E550F"/>
    <w:rsid w:val="000F1A30"/>
    <w:rsid w:val="000F2F7E"/>
    <w:rsid w:val="000F44CD"/>
    <w:rsid w:val="000F671A"/>
    <w:rsid w:val="000F79FD"/>
    <w:rsid w:val="001015C8"/>
    <w:rsid w:val="0010199E"/>
    <w:rsid w:val="00101AAB"/>
    <w:rsid w:val="00101B6B"/>
    <w:rsid w:val="00102790"/>
    <w:rsid w:val="00105DE4"/>
    <w:rsid w:val="0010738C"/>
    <w:rsid w:val="0011073B"/>
    <w:rsid w:val="00111C07"/>
    <w:rsid w:val="0011373A"/>
    <w:rsid w:val="00113E4A"/>
    <w:rsid w:val="0011553F"/>
    <w:rsid w:val="0011574D"/>
    <w:rsid w:val="00115CC2"/>
    <w:rsid w:val="001201E7"/>
    <w:rsid w:val="00120B54"/>
    <w:rsid w:val="00123978"/>
    <w:rsid w:val="00124DF4"/>
    <w:rsid w:val="0013257E"/>
    <w:rsid w:val="00134C69"/>
    <w:rsid w:val="00136C18"/>
    <w:rsid w:val="001373DC"/>
    <w:rsid w:val="00140C38"/>
    <w:rsid w:val="00140C53"/>
    <w:rsid w:val="00140D76"/>
    <w:rsid w:val="001422DD"/>
    <w:rsid w:val="0014236C"/>
    <w:rsid w:val="00147B0B"/>
    <w:rsid w:val="00147BA0"/>
    <w:rsid w:val="001520BA"/>
    <w:rsid w:val="0015514B"/>
    <w:rsid w:val="0015633E"/>
    <w:rsid w:val="00156683"/>
    <w:rsid w:val="00156B47"/>
    <w:rsid w:val="00157EA4"/>
    <w:rsid w:val="00161290"/>
    <w:rsid w:val="00161B8E"/>
    <w:rsid w:val="00162590"/>
    <w:rsid w:val="00162C8F"/>
    <w:rsid w:val="001632C3"/>
    <w:rsid w:val="00163F7F"/>
    <w:rsid w:val="00164CDE"/>
    <w:rsid w:val="00170EFE"/>
    <w:rsid w:val="001728CE"/>
    <w:rsid w:val="00172997"/>
    <w:rsid w:val="00172A10"/>
    <w:rsid w:val="00173424"/>
    <w:rsid w:val="00173659"/>
    <w:rsid w:val="001743BD"/>
    <w:rsid w:val="00175F74"/>
    <w:rsid w:val="0017659F"/>
    <w:rsid w:val="001772BE"/>
    <w:rsid w:val="00177A5B"/>
    <w:rsid w:val="0018086A"/>
    <w:rsid w:val="00183229"/>
    <w:rsid w:val="00184D80"/>
    <w:rsid w:val="00190D6F"/>
    <w:rsid w:val="00193AEB"/>
    <w:rsid w:val="00196A3E"/>
    <w:rsid w:val="001A49FF"/>
    <w:rsid w:val="001A6748"/>
    <w:rsid w:val="001B0353"/>
    <w:rsid w:val="001B1D5D"/>
    <w:rsid w:val="001B2711"/>
    <w:rsid w:val="001B3F69"/>
    <w:rsid w:val="001B5DF5"/>
    <w:rsid w:val="001C00DB"/>
    <w:rsid w:val="001C029A"/>
    <w:rsid w:val="001C0EF5"/>
    <w:rsid w:val="001C11DD"/>
    <w:rsid w:val="001C1279"/>
    <w:rsid w:val="001C2B51"/>
    <w:rsid w:val="001C535C"/>
    <w:rsid w:val="001C72AC"/>
    <w:rsid w:val="001C7D5C"/>
    <w:rsid w:val="001C7E18"/>
    <w:rsid w:val="001D2406"/>
    <w:rsid w:val="001D3C9D"/>
    <w:rsid w:val="001D4DA9"/>
    <w:rsid w:val="001D5FC9"/>
    <w:rsid w:val="001D7E49"/>
    <w:rsid w:val="001E0544"/>
    <w:rsid w:val="001E5BF4"/>
    <w:rsid w:val="001E66ED"/>
    <w:rsid w:val="001E69FD"/>
    <w:rsid w:val="001E7043"/>
    <w:rsid w:val="001E731C"/>
    <w:rsid w:val="001F063A"/>
    <w:rsid w:val="001F0E2C"/>
    <w:rsid w:val="001F10F1"/>
    <w:rsid w:val="001F2376"/>
    <w:rsid w:val="001F3BA2"/>
    <w:rsid w:val="001F4324"/>
    <w:rsid w:val="001F7FAE"/>
    <w:rsid w:val="001F7FE7"/>
    <w:rsid w:val="00200D0E"/>
    <w:rsid w:val="00201CD0"/>
    <w:rsid w:val="00201CD3"/>
    <w:rsid w:val="0020369B"/>
    <w:rsid w:val="0020387A"/>
    <w:rsid w:val="00204E0A"/>
    <w:rsid w:val="00205F96"/>
    <w:rsid w:val="00205FE8"/>
    <w:rsid w:val="002072AA"/>
    <w:rsid w:val="00207981"/>
    <w:rsid w:val="002102CE"/>
    <w:rsid w:val="0021067A"/>
    <w:rsid w:val="002115C0"/>
    <w:rsid w:val="002116E5"/>
    <w:rsid w:val="0021233F"/>
    <w:rsid w:val="00212610"/>
    <w:rsid w:val="00213517"/>
    <w:rsid w:val="002153D2"/>
    <w:rsid w:val="002155E7"/>
    <w:rsid w:val="00221887"/>
    <w:rsid w:val="00221E54"/>
    <w:rsid w:val="002229B9"/>
    <w:rsid w:val="00222DCB"/>
    <w:rsid w:val="00225802"/>
    <w:rsid w:val="002261B4"/>
    <w:rsid w:val="00226BD0"/>
    <w:rsid w:val="00227753"/>
    <w:rsid w:val="00233288"/>
    <w:rsid w:val="00233B0B"/>
    <w:rsid w:val="0024073E"/>
    <w:rsid w:val="002418DE"/>
    <w:rsid w:val="002434E1"/>
    <w:rsid w:val="0024373F"/>
    <w:rsid w:val="002446B3"/>
    <w:rsid w:val="00244B63"/>
    <w:rsid w:val="00247AA9"/>
    <w:rsid w:val="002509B3"/>
    <w:rsid w:val="002509C5"/>
    <w:rsid w:val="002521D6"/>
    <w:rsid w:val="002535EE"/>
    <w:rsid w:val="00254267"/>
    <w:rsid w:val="002555D1"/>
    <w:rsid w:val="00257397"/>
    <w:rsid w:val="0025786D"/>
    <w:rsid w:val="00262636"/>
    <w:rsid w:val="0026356D"/>
    <w:rsid w:val="00263915"/>
    <w:rsid w:val="00265228"/>
    <w:rsid w:val="002669A9"/>
    <w:rsid w:val="00266BEA"/>
    <w:rsid w:val="00267BFC"/>
    <w:rsid w:val="00267FCD"/>
    <w:rsid w:val="002709D1"/>
    <w:rsid w:val="00270D9E"/>
    <w:rsid w:val="00273E70"/>
    <w:rsid w:val="00274C80"/>
    <w:rsid w:val="0027748D"/>
    <w:rsid w:val="002816BF"/>
    <w:rsid w:val="00281C57"/>
    <w:rsid w:val="00284288"/>
    <w:rsid w:val="00285109"/>
    <w:rsid w:val="002851AB"/>
    <w:rsid w:val="002854DA"/>
    <w:rsid w:val="00285CC0"/>
    <w:rsid w:val="0028710B"/>
    <w:rsid w:val="00287F45"/>
    <w:rsid w:val="00290051"/>
    <w:rsid w:val="0029064D"/>
    <w:rsid w:val="00291631"/>
    <w:rsid w:val="002942FE"/>
    <w:rsid w:val="002954F3"/>
    <w:rsid w:val="00295670"/>
    <w:rsid w:val="00296031"/>
    <w:rsid w:val="00297066"/>
    <w:rsid w:val="002A0347"/>
    <w:rsid w:val="002A106D"/>
    <w:rsid w:val="002A284B"/>
    <w:rsid w:val="002A6683"/>
    <w:rsid w:val="002B0E8B"/>
    <w:rsid w:val="002B306F"/>
    <w:rsid w:val="002B3C76"/>
    <w:rsid w:val="002B6C55"/>
    <w:rsid w:val="002B6EDE"/>
    <w:rsid w:val="002B766E"/>
    <w:rsid w:val="002C1793"/>
    <w:rsid w:val="002C1BE5"/>
    <w:rsid w:val="002C25CE"/>
    <w:rsid w:val="002C3121"/>
    <w:rsid w:val="002C47F7"/>
    <w:rsid w:val="002C4D9E"/>
    <w:rsid w:val="002C60EB"/>
    <w:rsid w:val="002C7C24"/>
    <w:rsid w:val="002D3E02"/>
    <w:rsid w:val="002D47D0"/>
    <w:rsid w:val="002D523E"/>
    <w:rsid w:val="002D5781"/>
    <w:rsid w:val="002D595C"/>
    <w:rsid w:val="002E061D"/>
    <w:rsid w:val="002E1E74"/>
    <w:rsid w:val="002E1FF8"/>
    <w:rsid w:val="002E2C9F"/>
    <w:rsid w:val="002E2CC4"/>
    <w:rsid w:val="002E37F5"/>
    <w:rsid w:val="002E3CA2"/>
    <w:rsid w:val="002E43F0"/>
    <w:rsid w:val="002E4BBA"/>
    <w:rsid w:val="002E51BD"/>
    <w:rsid w:val="002E5C56"/>
    <w:rsid w:val="002E6AE5"/>
    <w:rsid w:val="002E6E2D"/>
    <w:rsid w:val="002E7B10"/>
    <w:rsid w:val="002F0649"/>
    <w:rsid w:val="002F1396"/>
    <w:rsid w:val="002F274F"/>
    <w:rsid w:val="002F430B"/>
    <w:rsid w:val="002F4673"/>
    <w:rsid w:val="002F47BC"/>
    <w:rsid w:val="002F5B67"/>
    <w:rsid w:val="002F7A4A"/>
    <w:rsid w:val="00304499"/>
    <w:rsid w:val="003044FA"/>
    <w:rsid w:val="003056D5"/>
    <w:rsid w:val="0030644C"/>
    <w:rsid w:val="00307A16"/>
    <w:rsid w:val="00310D11"/>
    <w:rsid w:val="00313296"/>
    <w:rsid w:val="003132C3"/>
    <w:rsid w:val="00315DF5"/>
    <w:rsid w:val="00320B7B"/>
    <w:rsid w:val="00321366"/>
    <w:rsid w:val="003222E8"/>
    <w:rsid w:val="00322C88"/>
    <w:rsid w:val="00322EC5"/>
    <w:rsid w:val="00323060"/>
    <w:rsid w:val="00333AB1"/>
    <w:rsid w:val="00334321"/>
    <w:rsid w:val="003345F6"/>
    <w:rsid w:val="003350E5"/>
    <w:rsid w:val="0033632A"/>
    <w:rsid w:val="003365F0"/>
    <w:rsid w:val="00343F2A"/>
    <w:rsid w:val="003443A6"/>
    <w:rsid w:val="0034643C"/>
    <w:rsid w:val="0035036C"/>
    <w:rsid w:val="00351BC4"/>
    <w:rsid w:val="003533F9"/>
    <w:rsid w:val="00355346"/>
    <w:rsid w:val="00355FB9"/>
    <w:rsid w:val="003600AF"/>
    <w:rsid w:val="00361B8C"/>
    <w:rsid w:val="00361F63"/>
    <w:rsid w:val="0036227A"/>
    <w:rsid w:val="00363F36"/>
    <w:rsid w:val="00364804"/>
    <w:rsid w:val="00365E3D"/>
    <w:rsid w:val="00366554"/>
    <w:rsid w:val="003672D7"/>
    <w:rsid w:val="00367704"/>
    <w:rsid w:val="00367F30"/>
    <w:rsid w:val="00371A39"/>
    <w:rsid w:val="00372069"/>
    <w:rsid w:val="00372690"/>
    <w:rsid w:val="003731EE"/>
    <w:rsid w:val="00374E79"/>
    <w:rsid w:val="00376907"/>
    <w:rsid w:val="00376F73"/>
    <w:rsid w:val="00380324"/>
    <w:rsid w:val="00380BAB"/>
    <w:rsid w:val="00381662"/>
    <w:rsid w:val="003827C9"/>
    <w:rsid w:val="00382848"/>
    <w:rsid w:val="003835B6"/>
    <w:rsid w:val="00384A81"/>
    <w:rsid w:val="00384C63"/>
    <w:rsid w:val="003920D9"/>
    <w:rsid w:val="00392792"/>
    <w:rsid w:val="00394B80"/>
    <w:rsid w:val="003A009D"/>
    <w:rsid w:val="003A03E6"/>
    <w:rsid w:val="003A2646"/>
    <w:rsid w:val="003A2722"/>
    <w:rsid w:val="003A35C6"/>
    <w:rsid w:val="003A3D14"/>
    <w:rsid w:val="003A6B5A"/>
    <w:rsid w:val="003B036E"/>
    <w:rsid w:val="003B12C4"/>
    <w:rsid w:val="003B1900"/>
    <w:rsid w:val="003B2E65"/>
    <w:rsid w:val="003B3654"/>
    <w:rsid w:val="003B489B"/>
    <w:rsid w:val="003B6117"/>
    <w:rsid w:val="003B6BDB"/>
    <w:rsid w:val="003C3210"/>
    <w:rsid w:val="003C33CA"/>
    <w:rsid w:val="003C4C43"/>
    <w:rsid w:val="003C56BA"/>
    <w:rsid w:val="003C5876"/>
    <w:rsid w:val="003C6355"/>
    <w:rsid w:val="003C6BBC"/>
    <w:rsid w:val="003C6DE8"/>
    <w:rsid w:val="003C777E"/>
    <w:rsid w:val="003D0552"/>
    <w:rsid w:val="003D2CB2"/>
    <w:rsid w:val="003D375A"/>
    <w:rsid w:val="003D3C91"/>
    <w:rsid w:val="003D461C"/>
    <w:rsid w:val="003D492F"/>
    <w:rsid w:val="003D60A2"/>
    <w:rsid w:val="003E1229"/>
    <w:rsid w:val="003E126A"/>
    <w:rsid w:val="003E404F"/>
    <w:rsid w:val="003E52B5"/>
    <w:rsid w:val="003E5FDA"/>
    <w:rsid w:val="003E7B27"/>
    <w:rsid w:val="003F117D"/>
    <w:rsid w:val="003F1531"/>
    <w:rsid w:val="003F2408"/>
    <w:rsid w:val="003F607B"/>
    <w:rsid w:val="003F7743"/>
    <w:rsid w:val="00400AA5"/>
    <w:rsid w:val="00401B76"/>
    <w:rsid w:val="004030A4"/>
    <w:rsid w:val="00405903"/>
    <w:rsid w:val="004059A3"/>
    <w:rsid w:val="004103F8"/>
    <w:rsid w:val="00410FA7"/>
    <w:rsid w:val="00412DB5"/>
    <w:rsid w:val="00414E08"/>
    <w:rsid w:val="004169C0"/>
    <w:rsid w:val="004204A3"/>
    <w:rsid w:val="00420AF8"/>
    <w:rsid w:val="00420BD9"/>
    <w:rsid w:val="00422921"/>
    <w:rsid w:val="004239C1"/>
    <w:rsid w:val="00423F3A"/>
    <w:rsid w:val="00425AAE"/>
    <w:rsid w:val="00431342"/>
    <w:rsid w:val="00431667"/>
    <w:rsid w:val="00432FA9"/>
    <w:rsid w:val="0043428A"/>
    <w:rsid w:val="0043502D"/>
    <w:rsid w:val="0044155D"/>
    <w:rsid w:val="0044176D"/>
    <w:rsid w:val="0044441A"/>
    <w:rsid w:val="00445BA1"/>
    <w:rsid w:val="004464E7"/>
    <w:rsid w:val="00451849"/>
    <w:rsid w:val="00451A8E"/>
    <w:rsid w:val="00453A0E"/>
    <w:rsid w:val="00453B41"/>
    <w:rsid w:val="00453D36"/>
    <w:rsid w:val="00462155"/>
    <w:rsid w:val="004641F1"/>
    <w:rsid w:val="0046564D"/>
    <w:rsid w:val="00465EAE"/>
    <w:rsid w:val="00466C5F"/>
    <w:rsid w:val="00470312"/>
    <w:rsid w:val="00470B51"/>
    <w:rsid w:val="004727ED"/>
    <w:rsid w:val="00472FB3"/>
    <w:rsid w:val="0047459B"/>
    <w:rsid w:val="00474617"/>
    <w:rsid w:val="00474F85"/>
    <w:rsid w:val="00475436"/>
    <w:rsid w:val="00480E3F"/>
    <w:rsid w:val="00482C3B"/>
    <w:rsid w:val="00484BBB"/>
    <w:rsid w:val="004854D3"/>
    <w:rsid w:val="00485787"/>
    <w:rsid w:val="004859C5"/>
    <w:rsid w:val="00485DEE"/>
    <w:rsid w:val="00486474"/>
    <w:rsid w:val="0048654C"/>
    <w:rsid w:val="0049140C"/>
    <w:rsid w:val="00492313"/>
    <w:rsid w:val="00492BCB"/>
    <w:rsid w:val="00495299"/>
    <w:rsid w:val="00495CC6"/>
    <w:rsid w:val="00497A57"/>
    <w:rsid w:val="004A0EDC"/>
    <w:rsid w:val="004A2F66"/>
    <w:rsid w:val="004A56D2"/>
    <w:rsid w:val="004A6D3B"/>
    <w:rsid w:val="004A71EF"/>
    <w:rsid w:val="004A7DD7"/>
    <w:rsid w:val="004B4236"/>
    <w:rsid w:val="004B42FB"/>
    <w:rsid w:val="004B4E5B"/>
    <w:rsid w:val="004B4EF9"/>
    <w:rsid w:val="004B54E9"/>
    <w:rsid w:val="004B63AA"/>
    <w:rsid w:val="004B64EE"/>
    <w:rsid w:val="004B78FA"/>
    <w:rsid w:val="004C28EC"/>
    <w:rsid w:val="004C2D59"/>
    <w:rsid w:val="004C36DA"/>
    <w:rsid w:val="004C48DF"/>
    <w:rsid w:val="004C4B6E"/>
    <w:rsid w:val="004D6956"/>
    <w:rsid w:val="004D6F30"/>
    <w:rsid w:val="004E03BF"/>
    <w:rsid w:val="004E1306"/>
    <w:rsid w:val="004E15D5"/>
    <w:rsid w:val="004E27B8"/>
    <w:rsid w:val="004E535F"/>
    <w:rsid w:val="004E5857"/>
    <w:rsid w:val="004E6CBF"/>
    <w:rsid w:val="004F00DE"/>
    <w:rsid w:val="004F2C7C"/>
    <w:rsid w:val="004F55E4"/>
    <w:rsid w:val="0050044B"/>
    <w:rsid w:val="00500BD9"/>
    <w:rsid w:val="00502116"/>
    <w:rsid w:val="0050537D"/>
    <w:rsid w:val="005056AD"/>
    <w:rsid w:val="00505A3D"/>
    <w:rsid w:val="00507473"/>
    <w:rsid w:val="00507A77"/>
    <w:rsid w:val="00507C5A"/>
    <w:rsid w:val="00510E26"/>
    <w:rsid w:val="00512E4D"/>
    <w:rsid w:val="00512E98"/>
    <w:rsid w:val="005140F8"/>
    <w:rsid w:val="005169AE"/>
    <w:rsid w:val="00522E35"/>
    <w:rsid w:val="0052438C"/>
    <w:rsid w:val="00525FCA"/>
    <w:rsid w:val="00527259"/>
    <w:rsid w:val="00527543"/>
    <w:rsid w:val="005300E5"/>
    <w:rsid w:val="00531A9E"/>
    <w:rsid w:val="005325CC"/>
    <w:rsid w:val="00532B98"/>
    <w:rsid w:val="005349D8"/>
    <w:rsid w:val="005374AC"/>
    <w:rsid w:val="005406EB"/>
    <w:rsid w:val="00540B11"/>
    <w:rsid w:val="0054258D"/>
    <w:rsid w:val="0054359C"/>
    <w:rsid w:val="00543767"/>
    <w:rsid w:val="00544E3C"/>
    <w:rsid w:val="00550273"/>
    <w:rsid w:val="005510F6"/>
    <w:rsid w:val="0055170A"/>
    <w:rsid w:val="00551902"/>
    <w:rsid w:val="005519F4"/>
    <w:rsid w:val="00552D84"/>
    <w:rsid w:val="00553481"/>
    <w:rsid w:val="00557475"/>
    <w:rsid w:val="005579F1"/>
    <w:rsid w:val="00560497"/>
    <w:rsid w:val="005608DD"/>
    <w:rsid w:val="00561CC1"/>
    <w:rsid w:val="005621F2"/>
    <w:rsid w:val="0056390A"/>
    <w:rsid w:val="005665B3"/>
    <w:rsid w:val="00571DA5"/>
    <w:rsid w:val="00573838"/>
    <w:rsid w:val="00573F0F"/>
    <w:rsid w:val="00574EF0"/>
    <w:rsid w:val="00575125"/>
    <w:rsid w:val="0057639F"/>
    <w:rsid w:val="00576654"/>
    <w:rsid w:val="00576870"/>
    <w:rsid w:val="00576B4C"/>
    <w:rsid w:val="00576BA9"/>
    <w:rsid w:val="00582580"/>
    <w:rsid w:val="00582C07"/>
    <w:rsid w:val="005860A6"/>
    <w:rsid w:val="00591BB2"/>
    <w:rsid w:val="005926D7"/>
    <w:rsid w:val="00592D3A"/>
    <w:rsid w:val="00595E6C"/>
    <w:rsid w:val="00596123"/>
    <w:rsid w:val="00596D23"/>
    <w:rsid w:val="005978E5"/>
    <w:rsid w:val="005A426E"/>
    <w:rsid w:val="005A48A3"/>
    <w:rsid w:val="005A4C8F"/>
    <w:rsid w:val="005A531F"/>
    <w:rsid w:val="005A6A1F"/>
    <w:rsid w:val="005B1F83"/>
    <w:rsid w:val="005B207B"/>
    <w:rsid w:val="005B28E2"/>
    <w:rsid w:val="005B3E73"/>
    <w:rsid w:val="005B4C3B"/>
    <w:rsid w:val="005B5362"/>
    <w:rsid w:val="005B6139"/>
    <w:rsid w:val="005B701D"/>
    <w:rsid w:val="005C0105"/>
    <w:rsid w:val="005C0757"/>
    <w:rsid w:val="005C16ED"/>
    <w:rsid w:val="005C2382"/>
    <w:rsid w:val="005C3150"/>
    <w:rsid w:val="005C32E1"/>
    <w:rsid w:val="005C3704"/>
    <w:rsid w:val="005C3D3B"/>
    <w:rsid w:val="005C52CD"/>
    <w:rsid w:val="005C5AFA"/>
    <w:rsid w:val="005C5CA0"/>
    <w:rsid w:val="005C79D7"/>
    <w:rsid w:val="005C7CAD"/>
    <w:rsid w:val="005D1A58"/>
    <w:rsid w:val="005D2AF2"/>
    <w:rsid w:val="005D31FA"/>
    <w:rsid w:val="005D382F"/>
    <w:rsid w:val="005D42AD"/>
    <w:rsid w:val="005E02DF"/>
    <w:rsid w:val="005E0EC1"/>
    <w:rsid w:val="005E3851"/>
    <w:rsid w:val="005E6076"/>
    <w:rsid w:val="005E7C87"/>
    <w:rsid w:val="005F1A00"/>
    <w:rsid w:val="005F29A6"/>
    <w:rsid w:val="005F2B08"/>
    <w:rsid w:val="005F324B"/>
    <w:rsid w:val="005F3FCE"/>
    <w:rsid w:val="005F405F"/>
    <w:rsid w:val="005F44D0"/>
    <w:rsid w:val="005F48F3"/>
    <w:rsid w:val="005F4E5E"/>
    <w:rsid w:val="005F5E51"/>
    <w:rsid w:val="005F67DE"/>
    <w:rsid w:val="005F6B9C"/>
    <w:rsid w:val="005F7151"/>
    <w:rsid w:val="005F78BB"/>
    <w:rsid w:val="005F78DA"/>
    <w:rsid w:val="00600B07"/>
    <w:rsid w:val="00602B8E"/>
    <w:rsid w:val="00604299"/>
    <w:rsid w:val="0060451C"/>
    <w:rsid w:val="00605D3F"/>
    <w:rsid w:val="006076F8"/>
    <w:rsid w:val="00610710"/>
    <w:rsid w:val="00610895"/>
    <w:rsid w:val="00611B72"/>
    <w:rsid w:val="0061308B"/>
    <w:rsid w:val="0061367F"/>
    <w:rsid w:val="00613BBF"/>
    <w:rsid w:val="0061412F"/>
    <w:rsid w:val="00614694"/>
    <w:rsid w:val="006155CB"/>
    <w:rsid w:val="00621168"/>
    <w:rsid w:val="006240CC"/>
    <w:rsid w:val="0062477F"/>
    <w:rsid w:val="00625083"/>
    <w:rsid w:val="00625F27"/>
    <w:rsid w:val="0062787D"/>
    <w:rsid w:val="00627D9F"/>
    <w:rsid w:val="00631C21"/>
    <w:rsid w:val="00633804"/>
    <w:rsid w:val="00633C36"/>
    <w:rsid w:val="00634490"/>
    <w:rsid w:val="00634C7B"/>
    <w:rsid w:val="00636A2E"/>
    <w:rsid w:val="00637474"/>
    <w:rsid w:val="00637519"/>
    <w:rsid w:val="0064313B"/>
    <w:rsid w:val="00646978"/>
    <w:rsid w:val="006476C2"/>
    <w:rsid w:val="00651A90"/>
    <w:rsid w:val="00653FEA"/>
    <w:rsid w:val="0065650A"/>
    <w:rsid w:val="00656929"/>
    <w:rsid w:val="006604DC"/>
    <w:rsid w:val="00661DAF"/>
    <w:rsid w:val="00664EAB"/>
    <w:rsid w:val="00664F8E"/>
    <w:rsid w:val="00665F66"/>
    <w:rsid w:val="006665B5"/>
    <w:rsid w:val="00670419"/>
    <w:rsid w:val="00671222"/>
    <w:rsid w:val="0067150E"/>
    <w:rsid w:val="006718A2"/>
    <w:rsid w:val="00672094"/>
    <w:rsid w:val="006744B7"/>
    <w:rsid w:val="006758A4"/>
    <w:rsid w:val="006758D9"/>
    <w:rsid w:val="00676B20"/>
    <w:rsid w:val="00677D47"/>
    <w:rsid w:val="00682443"/>
    <w:rsid w:val="00685004"/>
    <w:rsid w:val="00685504"/>
    <w:rsid w:val="0068570D"/>
    <w:rsid w:val="006860AF"/>
    <w:rsid w:val="00687EDE"/>
    <w:rsid w:val="00690117"/>
    <w:rsid w:val="00690BA4"/>
    <w:rsid w:val="006916A5"/>
    <w:rsid w:val="006924B6"/>
    <w:rsid w:val="00693CDE"/>
    <w:rsid w:val="006941A7"/>
    <w:rsid w:val="006972C2"/>
    <w:rsid w:val="00697BB9"/>
    <w:rsid w:val="006A1818"/>
    <w:rsid w:val="006A386A"/>
    <w:rsid w:val="006A5C34"/>
    <w:rsid w:val="006A62BF"/>
    <w:rsid w:val="006A6FDA"/>
    <w:rsid w:val="006B0480"/>
    <w:rsid w:val="006B21A5"/>
    <w:rsid w:val="006B6FB5"/>
    <w:rsid w:val="006B7B3C"/>
    <w:rsid w:val="006C1D9A"/>
    <w:rsid w:val="006C268E"/>
    <w:rsid w:val="006C2F5C"/>
    <w:rsid w:val="006C7080"/>
    <w:rsid w:val="006C7BE7"/>
    <w:rsid w:val="006D0BD6"/>
    <w:rsid w:val="006D163B"/>
    <w:rsid w:val="006D1AA4"/>
    <w:rsid w:val="006D2B5E"/>
    <w:rsid w:val="006D4C44"/>
    <w:rsid w:val="006D542A"/>
    <w:rsid w:val="006D744F"/>
    <w:rsid w:val="006D7CE7"/>
    <w:rsid w:val="006E071C"/>
    <w:rsid w:val="006E0EB7"/>
    <w:rsid w:val="006E1703"/>
    <w:rsid w:val="006E18AF"/>
    <w:rsid w:val="006E2BD8"/>
    <w:rsid w:val="006E6587"/>
    <w:rsid w:val="006E6ABC"/>
    <w:rsid w:val="006E7F26"/>
    <w:rsid w:val="006F0D48"/>
    <w:rsid w:val="006F16BF"/>
    <w:rsid w:val="006F20F1"/>
    <w:rsid w:val="006F2107"/>
    <w:rsid w:val="006F2587"/>
    <w:rsid w:val="006F36EA"/>
    <w:rsid w:val="006F712A"/>
    <w:rsid w:val="00701519"/>
    <w:rsid w:val="00701ECA"/>
    <w:rsid w:val="00701FF7"/>
    <w:rsid w:val="007029F5"/>
    <w:rsid w:val="0070398A"/>
    <w:rsid w:val="007045B2"/>
    <w:rsid w:val="007048B9"/>
    <w:rsid w:val="00705048"/>
    <w:rsid w:val="007056C8"/>
    <w:rsid w:val="00705ACF"/>
    <w:rsid w:val="0070626E"/>
    <w:rsid w:val="00707756"/>
    <w:rsid w:val="007134D9"/>
    <w:rsid w:val="00713665"/>
    <w:rsid w:val="007138D9"/>
    <w:rsid w:val="00713BD3"/>
    <w:rsid w:val="0071430E"/>
    <w:rsid w:val="007164E8"/>
    <w:rsid w:val="007200B1"/>
    <w:rsid w:val="007200E7"/>
    <w:rsid w:val="00720BD5"/>
    <w:rsid w:val="00722BFF"/>
    <w:rsid w:val="0072447D"/>
    <w:rsid w:val="00724ACC"/>
    <w:rsid w:val="00732D6A"/>
    <w:rsid w:val="007345FA"/>
    <w:rsid w:val="00734DBF"/>
    <w:rsid w:val="007364AE"/>
    <w:rsid w:val="0073665C"/>
    <w:rsid w:val="0073675A"/>
    <w:rsid w:val="007400E7"/>
    <w:rsid w:val="00740CB4"/>
    <w:rsid w:val="00742ED7"/>
    <w:rsid w:val="00744C22"/>
    <w:rsid w:val="007472B6"/>
    <w:rsid w:val="007472C4"/>
    <w:rsid w:val="00747EA6"/>
    <w:rsid w:val="00750FB6"/>
    <w:rsid w:val="007523BA"/>
    <w:rsid w:val="00752DDE"/>
    <w:rsid w:val="007536CF"/>
    <w:rsid w:val="00753D99"/>
    <w:rsid w:val="00755689"/>
    <w:rsid w:val="00757055"/>
    <w:rsid w:val="00761BD8"/>
    <w:rsid w:val="00761DBE"/>
    <w:rsid w:val="007631CC"/>
    <w:rsid w:val="007643C8"/>
    <w:rsid w:val="00765635"/>
    <w:rsid w:val="00767FF9"/>
    <w:rsid w:val="00770B60"/>
    <w:rsid w:val="00771C82"/>
    <w:rsid w:val="0077201C"/>
    <w:rsid w:val="007757E8"/>
    <w:rsid w:val="00776908"/>
    <w:rsid w:val="0078169C"/>
    <w:rsid w:val="00783523"/>
    <w:rsid w:val="00787238"/>
    <w:rsid w:val="00787BA6"/>
    <w:rsid w:val="007907E4"/>
    <w:rsid w:val="00790DB5"/>
    <w:rsid w:val="007921AB"/>
    <w:rsid w:val="00792BDD"/>
    <w:rsid w:val="007955B2"/>
    <w:rsid w:val="00795761"/>
    <w:rsid w:val="00796A72"/>
    <w:rsid w:val="007A30FA"/>
    <w:rsid w:val="007A6A1D"/>
    <w:rsid w:val="007A7A9D"/>
    <w:rsid w:val="007B00E5"/>
    <w:rsid w:val="007B0223"/>
    <w:rsid w:val="007B2B4A"/>
    <w:rsid w:val="007B4275"/>
    <w:rsid w:val="007B52DA"/>
    <w:rsid w:val="007C0345"/>
    <w:rsid w:val="007C145D"/>
    <w:rsid w:val="007C2367"/>
    <w:rsid w:val="007C2BC9"/>
    <w:rsid w:val="007C76A2"/>
    <w:rsid w:val="007D06D8"/>
    <w:rsid w:val="007D146F"/>
    <w:rsid w:val="007D18AF"/>
    <w:rsid w:val="007D1A64"/>
    <w:rsid w:val="007D1C54"/>
    <w:rsid w:val="007D2C04"/>
    <w:rsid w:val="007D31E8"/>
    <w:rsid w:val="007D321C"/>
    <w:rsid w:val="007D509A"/>
    <w:rsid w:val="007D5D11"/>
    <w:rsid w:val="007D6C3A"/>
    <w:rsid w:val="007D793E"/>
    <w:rsid w:val="007E398A"/>
    <w:rsid w:val="007E3C87"/>
    <w:rsid w:val="007E4295"/>
    <w:rsid w:val="007E4BAC"/>
    <w:rsid w:val="007E4CD7"/>
    <w:rsid w:val="007E6304"/>
    <w:rsid w:val="007E69DF"/>
    <w:rsid w:val="007F30FA"/>
    <w:rsid w:val="007F34CC"/>
    <w:rsid w:val="007F382D"/>
    <w:rsid w:val="007F3D23"/>
    <w:rsid w:val="007F575C"/>
    <w:rsid w:val="007F58C5"/>
    <w:rsid w:val="007F7F88"/>
    <w:rsid w:val="00801366"/>
    <w:rsid w:val="00804210"/>
    <w:rsid w:val="00804B21"/>
    <w:rsid w:val="008107AE"/>
    <w:rsid w:val="00811802"/>
    <w:rsid w:val="00812D60"/>
    <w:rsid w:val="00814FAF"/>
    <w:rsid w:val="00815B33"/>
    <w:rsid w:val="00816449"/>
    <w:rsid w:val="008171B7"/>
    <w:rsid w:val="0082561B"/>
    <w:rsid w:val="00827C91"/>
    <w:rsid w:val="008305D9"/>
    <w:rsid w:val="0083144A"/>
    <w:rsid w:val="008333E2"/>
    <w:rsid w:val="00833FA0"/>
    <w:rsid w:val="00835045"/>
    <w:rsid w:val="008362F0"/>
    <w:rsid w:val="008408EF"/>
    <w:rsid w:val="00840F05"/>
    <w:rsid w:val="00841483"/>
    <w:rsid w:val="008437D9"/>
    <w:rsid w:val="008440E1"/>
    <w:rsid w:val="00845348"/>
    <w:rsid w:val="00847988"/>
    <w:rsid w:val="00847C72"/>
    <w:rsid w:val="008505C2"/>
    <w:rsid w:val="00852B79"/>
    <w:rsid w:val="00852E8F"/>
    <w:rsid w:val="008532F2"/>
    <w:rsid w:val="00853D9D"/>
    <w:rsid w:val="0085560C"/>
    <w:rsid w:val="00860DB9"/>
    <w:rsid w:val="00862CF3"/>
    <w:rsid w:val="00862FBB"/>
    <w:rsid w:val="008640A4"/>
    <w:rsid w:val="008649D4"/>
    <w:rsid w:val="008658BE"/>
    <w:rsid w:val="0087020D"/>
    <w:rsid w:val="0087481D"/>
    <w:rsid w:val="0087506A"/>
    <w:rsid w:val="00876CFE"/>
    <w:rsid w:val="008776E4"/>
    <w:rsid w:val="008815A9"/>
    <w:rsid w:val="00881CB8"/>
    <w:rsid w:val="00881FA7"/>
    <w:rsid w:val="008829B6"/>
    <w:rsid w:val="008853AE"/>
    <w:rsid w:val="0088578A"/>
    <w:rsid w:val="00885D37"/>
    <w:rsid w:val="0088625A"/>
    <w:rsid w:val="008919DF"/>
    <w:rsid w:val="008919E6"/>
    <w:rsid w:val="00891D1C"/>
    <w:rsid w:val="008971E7"/>
    <w:rsid w:val="008A1C59"/>
    <w:rsid w:val="008A2346"/>
    <w:rsid w:val="008A2837"/>
    <w:rsid w:val="008A3B44"/>
    <w:rsid w:val="008A417F"/>
    <w:rsid w:val="008A502F"/>
    <w:rsid w:val="008A5E1E"/>
    <w:rsid w:val="008B0161"/>
    <w:rsid w:val="008B054F"/>
    <w:rsid w:val="008B14BD"/>
    <w:rsid w:val="008B2690"/>
    <w:rsid w:val="008B2C25"/>
    <w:rsid w:val="008B2CFA"/>
    <w:rsid w:val="008B524A"/>
    <w:rsid w:val="008B5A12"/>
    <w:rsid w:val="008B691C"/>
    <w:rsid w:val="008B7407"/>
    <w:rsid w:val="008B765E"/>
    <w:rsid w:val="008B7993"/>
    <w:rsid w:val="008C00D4"/>
    <w:rsid w:val="008C02CF"/>
    <w:rsid w:val="008C4C7B"/>
    <w:rsid w:val="008C79BA"/>
    <w:rsid w:val="008D1ADF"/>
    <w:rsid w:val="008D36FB"/>
    <w:rsid w:val="008D4487"/>
    <w:rsid w:val="008E2875"/>
    <w:rsid w:val="008E2C2A"/>
    <w:rsid w:val="008E2C92"/>
    <w:rsid w:val="008E4A49"/>
    <w:rsid w:val="008E4CED"/>
    <w:rsid w:val="008E55EC"/>
    <w:rsid w:val="008E632C"/>
    <w:rsid w:val="008E68D9"/>
    <w:rsid w:val="008F24FC"/>
    <w:rsid w:val="008F46FD"/>
    <w:rsid w:val="008F5374"/>
    <w:rsid w:val="008F6088"/>
    <w:rsid w:val="008F6832"/>
    <w:rsid w:val="00900660"/>
    <w:rsid w:val="00902EA8"/>
    <w:rsid w:val="009044FB"/>
    <w:rsid w:val="00906964"/>
    <w:rsid w:val="009077EF"/>
    <w:rsid w:val="00907A4B"/>
    <w:rsid w:val="00911575"/>
    <w:rsid w:val="00911DE7"/>
    <w:rsid w:val="009122DF"/>
    <w:rsid w:val="00912F32"/>
    <w:rsid w:val="0091467F"/>
    <w:rsid w:val="00914E17"/>
    <w:rsid w:val="00916E6C"/>
    <w:rsid w:val="00920414"/>
    <w:rsid w:val="009206AC"/>
    <w:rsid w:val="00924835"/>
    <w:rsid w:val="00924FCC"/>
    <w:rsid w:val="0092557E"/>
    <w:rsid w:val="009264F8"/>
    <w:rsid w:val="00927521"/>
    <w:rsid w:val="009302B2"/>
    <w:rsid w:val="0093185A"/>
    <w:rsid w:val="00937754"/>
    <w:rsid w:val="009412E6"/>
    <w:rsid w:val="00943386"/>
    <w:rsid w:val="00943D47"/>
    <w:rsid w:val="00943E27"/>
    <w:rsid w:val="0094479C"/>
    <w:rsid w:val="009460EE"/>
    <w:rsid w:val="009467AA"/>
    <w:rsid w:val="0094740A"/>
    <w:rsid w:val="009476BD"/>
    <w:rsid w:val="00951530"/>
    <w:rsid w:val="00952325"/>
    <w:rsid w:val="00952461"/>
    <w:rsid w:val="00952BA7"/>
    <w:rsid w:val="00961EEE"/>
    <w:rsid w:val="00962B74"/>
    <w:rsid w:val="009639FC"/>
    <w:rsid w:val="00970FA2"/>
    <w:rsid w:val="00971A43"/>
    <w:rsid w:val="00972B0C"/>
    <w:rsid w:val="00973007"/>
    <w:rsid w:val="00976E20"/>
    <w:rsid w:val="009802DE"/>
    <w:rsid w:val="009804AA"/>
    <w:rsid w:val="00981D67"/>
    <w:rsid w:val="0098317F"/>
    <w:rsid w:val="00983B76"/>
    <w:rsid w:val="009846F4"/>
    <w:rsid w:val="00984B60"/>
    <w:rsid w:val="00986996"/>
    <w:rsid w:val="009928FC"/>
    <w:rsid w:val="0099338D"/>
    <w:rsid w:val="00993A6C"/>
    <w:rsid w:val="00994F28"/>
    <w:rsid w:val="0099537D"/>
    <w:rsid w:val="00995F0D"/>
    <w:rsid w:val="00996B10"/>
    <w:rsid w:val="009A0910"/>
    <w:rsid w:val="009A3590"/>
    <w:rsid w:val="009A3B9D"/>
    <w:rsid w:val="009A3BA3"/>
    <w:rsid w:val="009A4170"/>
    <w:rsid w:val="009A4A65"/>
    <w:rsid w:val="009A5D02"/>
    <w:rsid w:val="009A6156"/>
    <w:rsid w:val="009A7617"/>
    <w:rsid w:val="009B184C"/>
    <w:rsid w:val="009B1AEF"/>
    <w:rsid w:val="009B2076"/>
    <w:rsid w:val="009B34D9"/>
    <w:rsid w:val="009B3F51"/>
    <w:rsid w:val="009B5528"/>
    <w:rsid w:val="009C0048"/>
    <w:rsid w:val="009C0525"/>
    <w:rsid w:val="009C0611"/>
    <w:rsid w:val="009C39BF"/>
    <w:rsid w:val="009C470B"/>
    <w:rsid w:val="009C4BF2"/>
    <w:rsid w:val="009C5A48"/>
    <w:rsid w:val="009D0268"/>
    <w:rsid w:val="009D21D2"/>
    <w:rsid w:val="009D317C"/>
    <w:rsid w:val="009D56CB"/>
    <w:rsid w:val="009D71B9"/>
    <w:rsid w:val="009D768D"/>
    <w:rsid w:val="009E0F2F"/>
    <w:rsid w:val="009E0FE9"/>
    <w:rsid w:val="009E213F"/>
    <w:rsid w:val="009E2431"/>
    <w:rsid w:val="009E26C8"/>
    <w:rsid w:val="009E466B"/>
    <w:rsid w:val="009E581B"/>
    <w:rsid w:val="009E68F8"/>
    <w:rsid w:val="009E6F1D"/>
    <w:rsid w:val="009E7530"/>
    <w:rsid w:val="009E76D6"/>
    <w:rsid w:val="009E7879"/>
    <w:rsid w:val="009F1115"/>
    <w:rsid w:val="009F25FA"/>
    <w:rsid w:val="009F3BA9"/>
    <w:rsid w:val="009F450A"/>
    <w:rsid w:val="009F5405"/>
    <w:rsid w:val="009F54AE"/>
    <w:rsid w:val="009F5C0F"/>
    <w:rsid w:val="009F7E68"/>
    <w:rsid w:val="00A01284"/>
    <w:rsid w:val="00A023F5"/>
    <w:rsid w:val="00A0241B"/>
    <w:rsid w:val="00A05A30"/>
    <w:rsid w:val="00A05BBE"/>
    <w:rsid w:val="00A06145"/>
    <w:rsid w:val="00A062F5"/>
    <w:rsid w:val="00A06976"/>
    <w:rsid w:val="00A0773E"/>
    <w:rsid w:val="00A10CC3"/>
    <w:rsid w:val="00A117FB"/>
    <w:rsid w:val="00A11DD2"/>
    <w:rsid w:val="00A126BC"/>
    <w:rsid w:val="00A14901"/>
    <w:rsid w:val="00A15141"/>
    <w:rsid w:val="00A1531E"/>
    <w:rsid w:val="00A255AB"/>
    <w:rsid w:val="00A25EAE"/>
    <w:rsid w:val="00A25F27"/>
    <w:rsid w:val="00A273B7"/>
    <w:rsid w:val="00A3272D"/>
    <w:rsid w:val="00A32B96"/>
    <w:rsid w:val="00A3396C"/>
    <w:rsid w:val="00A33EF6"/>
    <w:rsid w:val="00A34971"/>
    <w:rsid w:val="00A34D34"/>
    <w:rsid w:val="00A35CB3"/>
    <w:rsid w:val="00A37353"/>
    <w:rsid w:val="00A40043"/>
    <w:rsid w:val="00A422C5"/>
    <w:rsid w:val="00A42A94"/>
    <w:rsid w:val="00A448ED"/>
    <w:rsid w:val="00A45A27"/>
    <w:rsid w:val="00A45A5C"/>
    <w:rsid w:val="00A50C2E"/>
    <w:rsid w:val="00A50FED"/>
    <w:rsid w:val="00A51521"/>
    <w:rsid w:val="00A517AF"/>
    <w:rsid w:val="00A51DE3"/>
    <w:rsid w:val="00A55414"/>
    <w:rsid w:val="00A5567B"/>
    <w:rsid w:val="00A601AD"/>
    <w:rsid w:val="00A60B9D"/>
    <w:rsid w:val="00A60D55"/>
    <w:rsid w:val="00A637BA"/>
    <w:rsid w:val="00A64CCB"/>
    <w:rsid w:val="00A65873"/>
    <w:rsid w:val="00A66865"/>
    <w:rsid w:val="00A67FE9"/>
    <w:rsid w:val="00A7115D"/>
    <w:rsid w:val="00A72417"/>
    <w:rsid w:val="00A736B0"/>
    <w:rsid w:val="00A757B5"/>
    <w:rsid w:val="00A75ABE"/>
    <w:rsid w:val="00A80978"/>
    <w:rsid w:val="00A817CC"/>
    <w:rsid w:val="00A83C11"/>
    <w:rsid w:val="00A849E9"/>
    <w:rsid w:val="00A85C56"/>
    <w:rsid w:val="00A864C7"/>
    <w:rsid w:val="00A87010"/>
    <w:rsid w:val="00A927FC"/>
    <w:rsid w:val="00A930DF"/>
    <w:rsid w:val="00A93D41"/>
    <w:rsid w:val="00A948CC"/>
    <w:rsid w:val="00A94A9A"/>
    <w:rsid w:val="00A95818"/>
    <w:rsid w:val="00A958B8"/>
    <w:rsid w:val="00A96F99"/>
    <w:rsid w:val="00AA06D0"/>
    <w:rsid w:val="00AA174A"/>
    <w:rsid w:val="00AA1F1A"/>
    <w:rsid w:val="00AA676E"/>
    <w:rsid w:val="00AB3452"/>
    <w:rsid w:val="00AB38C8"/>
    <w:rsid w:val="00AB4C18"/>
    <w:rsid w:val="00AB689B"/>
    <w:rsid w:val="00AC104F"/>
    <w:rsid w:val="00AC22C6"/>
    <w:rsid w:val="00AC4E0D"/>
    <w:rsid w:val="00AC5FDB"/>
    <w:rsid w:val="00AC7954"/>
    <w:rsid w:val="00AC7FAB"/>
    <w:rsid w:val="00AD0677"/>
    <w:rsid w:val="00AD0DC8"/>
    <w:rsid w:val="00AD28C3"/>
    <w:rsid w:val="00AD3A4A"/>
    <w:rsid w:val="00AD3D54"/>
    <w:rsid w:val="00AE02B2"/>
    <w:rsid w:val="00AE4C7D"/>
    <w:rsid w:val="00AE6608"/>
    <w:rsid w:val="00AE6996"/>
    <w:rsid w:val="00AE6FC6"/>
    <w:rsid w:val="00AF03B7"/>
    <w:rsid w:val="00AF2D97"/>
    <w:rsid w:val="00AF2E90"/>
    <w:rsid w:val="00AF47B5"/>
    <w:rsid w:val="00AF6DA5"/>
    <w:rsid w:val="00AF6DD3"/>
    <w:rsid w:val="00B00052"/>
    <w:rsid w:val="00B00C43"/>
    <w:rsid w:val="00B00EA3"/>
    <w:rsid w:val="00B03BD2"/>
    <w:rsid w:val="00B0498F"/>
    <w:rsid w:val="00B04F6F"/>
    <w:rsid w:val="00B06371"/>
    <w:rsid w:val="00B11295"/>
    <w:rsid w:val="00B114B3"/>
    <w:rsid w:val="00B11A83"/>
    <w:rsid w:val="00B14E61"/>
    <w:rsid w:val="00B155C6"/>
    <w:rsid w:val="00B1590A"/>
    <w:rsid w:val="00B1642B"/>
    <w:rsid w:val="00B174C4"/>
    <w:rsid w:val="00B2009D"/>
    <w:rsid w:val="00B20505"/>
    <w:rsid w:val="00B23F0A"/>
    <w:rsid w:val="00B24F8C"/>
    <w:rsid w:val="00B25413"/>
    <w:rsid w:val="00B2794D"/>
    <w:rsid w:val="00B305DD"/>
    <w:rsid w:val="00B30C2B"/>
    <w:rsid w:val="00B30F22"/>
    <w:rsid w:val="00B33466"/>
    <w:rsid w:val="00B33D86"/>
    <w:rsid w:val="00B3526D"/>
    <w:rsid w:val="00B3710A"/>
    <w:rsid w:val="00B413DC"/>
    <w:rsid w:val="00B41F9C"/>
    <w:rsid w:val="00B42078"/>
    <w:rsid w:val="00B42D71"/>
    <w:rsid w:val="00B42E3B"/>
    <w:rsid w:val="00B4736E"/>
    <w:rsid w:val="00B504A0"/>
    <w:rsid w:val="00B5165C"/>
    <w:rsid w:val="00B5500D"/>
    <w:rsid w:val="00B57032"/>
    <w:rsid w:val="00B57357"/>
    <w:rsid w:val="00B57ECF"/>
    <w:rsid w:val="00B609F6"/>
    <w:rsid w:val="00B6300C"/>
    <w:rsid w:val="00B646D6"/>
    <w:rsid w:val="00B6545E"/>
    <w:rsid w:val="00B6679B"/>
    <w:rsid w:val="00B674CC"/>
    <w:rsid w:val="00B6773B"/>
    <w:rsid w:val="00B72806"/>
    <w:rsid w:val="00B72933"/>
    <w:rsid w:val="00B734AD"/>
    <w:rsid w:val="00B74BAE"/>
    <w:rsid w:val="00B810CA"/>
    <w:rsid w:val="00B81DED"/>
    <w:rsid w:val="00B821D8"/>
    <w:rsid w:val="00B86A12"/>
    <w:rsid w:val="00B8789C"/>
    <w:rsid w:val="00B92395"/>
    <w:rsid w:val="00B92AD2"/>
    <w:rsid w:val="00B93614"/>
    <w:rsid w:val="00B93DBE"/>
    <w:rsid w:val="00B94111"/>
    <w:rsid w:val="00B94FC4"/>
    <w:rsid w:val="00B95322"/>
    <w:rsid w:val="00B95CF4"/>
    <w:rsid w:val="00B9622F"/>
    <w:rsid w:val="00B97189"/>
    <w:rsid w:val="00BA0275"/>
    <w:rsid w:val="00BA2FE3"/>
    <w:rsid w:val="00BA3D90"/>
    <w:rsid w:val="00BA41E7"/>
    <w:rsid w:val="00BA5DA7"/>
    <w:rsid w:val="00BA6891"/>
    <w:rsid w:val="00BB1208"/>
    <w:rsid w:val="00BB33CD"/>
    <w:rsid w:val="00BB489F"/>
    <w:rsid w:val="00BB656F"/>
    <w:rsid w:val="00BB6FA9"/>
    <w:rsid w:val="00BC10AA"/>
    <w:rsid w:val="00BC20D2"/>
    <w:rsid w:val="00BD16B1"/>
    <w:rsid w:val="00BD24BF"/>
    <w:rsid w:val="00BD34D3"/>
    <w:rsid w:val="00BD3959"/>
    <w:rsid w:val="00BD5F88"/>
    <w:rsid w:val="00BD62B2"/>
    <w:rsid w:val="00BD66C7"/>
    <w:rsid w:val="00BD6E4F"/>
    <w:rsid w:val="00BD76DD"/>
    <w:rsid w:val="00BE0883"/>
    <w:rsid w:val="00BE0958"/>
    <w:rsid w:val="00BE107E"/>
    <w:rsid w:val="00BE523D"/>
    <w:rsid w:val="00BE5E30"/>
    <w:rsid w:val="00BE7E4F"/>
    <w:rsid w:val="00BF042B"/>
    <w:rsid w:val="00BF2306"/>
    <w:rsid w:val="00BF580A"/>
    <w:rsid w:val="00BF616F"/>
    <w:rsid w:val="00BF686B"/>
    <w:rsid w:val="00C0014E"/>
    <w:rsid w:val="00C002E0"/>
    <w:rsid w:val="00C01E5D"/>
    <w:rsid w:val="00C059C9"/>
    <w:rsid w:val="00C062C5"/>
    <w:rsid w:val="00C14287"/>
    <w:rsid w:val="00C14E48"/>
    <w:rsid w:val="00C16E97"/>
    <w:rsid w:val="00C17C58"/>
    <w:rsid w:val="00C201D8"/>
    <w:rsid w:val="00C20D80"/>
    <w:rsid w:val="00C20DBF"/>
    <w:rsid w:val="00C2167C"/>
    <w:rsid w:val="00C2319A"/>
    <w:rsid w:val="00C3044A"/>
    <w:rsid w:val="00C3503C"/>
    <w:rsid w:val="00C36D66"/>
    <w:rsid w:val="00C412A4"/>
    <w:rsid w:val="00C4164F"/>
    <w:rsid w:val="00C43649"/>
    <w:rsid w:val="00C4489F"/>
    <w:rsid w:val="00C44AF1"/>
    <w:rsid w:val="00C465D5"/>
    <w:rsid w:val="00C46AB5"/>
    <w:rsid w:val="00C53EE3"/>
    <w:rsid w:val="00C5444F"/>
    <w:rsid w:val="00C557C6"/>
    <w:rsid w:val="00C63D39"/>
    <w:rsid w:val="00C64AD9"/>
    <w:rsid w:val="00C65C4A"/>
    <w:rsid w:val="00C67389"/>
    <w:rsid w:val="00C7057D"/>
    <w:rsid w:val="00C70BAD"/>
    <w:rsid w:val="00C73738"/>
    <w:rsid w:val="00C75279"/>
    <w:rsid w:val="00C763A6"/>
    <w:rsid w:val="00C80028"/>
    <w:rsid w:val="00C81839"/>
    <w:rsid w:val="00C823DA"/>
    <w:rsid w:val="00C834A9"/>
    <w:rsid w:val="00C83F59"/>
    <w:rsid w:val="00C84235"/>
    <w:rsid w:val="00C8580F"/>
    <w:rsid w:val="00C8630D"/>
    <w:rsid w:val="00C9094A"/>
    <w:rsid w:val="00C90E24"/>
    <w:rsid w:val="00C92D65"/>
    <w:rsid w:val="00C95664"/>
    <w:rsid w:val="00C969A4"/>
    <w:rsid w:val="00C972FD"/>
    <w:rsid w:val="00CA1A8A"/>
    <w:rsid w:val="00CA3029"/>
    <w:rsid w:val="00CA35B3"/>
    <w:rsid w:val="00CA4666"/>
    <w:rsid w:val="00CA52D1"/>
    <w:rsid w:val="00CB3628"/>
    <w:rsid w:val="00CB38E2"/>
    <w:rsid w:val="00CB48DB"/>
    <w:rsid w:val="00CB6204"/>
    <w:rsid w:val="00CB7DFD"/>
    <w:rsid w:val="00CC002F"/>
    <w:rsid w:val="00CC037D"/>
    <w:rsid w:val="00CC04FB"/>
    <w:rsid w:val="00CC07AF"/>
    <w:rsid w:val="00CC32DA"/>
    <w:rsid w:val="00CC3D54"/>
    <w:rsid w:val="00CC4248"/>
    <w:rsid w:val="00CC6673"/>
    <w:rsid w:val="00CC6D5E"/>
    <w:rsid w:val="00CC7D37"/>
    <w:rsid w:val="00CD1385"/>
    <w:rsid w:val="00CD18A9"/>
    <w:rsid w:val="00CD231D"/>
    <w:rsid w:val="00CD2D24"/>
    <w:rsid w:val="00CD5940"/>
    <w:rsid w:val="00CD5A45"/>
    <w:rsid w:val="00CD778B"/>
    <w:rsid w:val="00CD7A81"/>
    <w:rsid w:val="00CE06F4"/>
    <w:rsid w:val="00CE143F"/>
    <w:rsid w:val="00CE1EC7"/>
    <w:rsid w:val="00CE466A"/>
    <w:rsid w:val="00CE5DD4"/>
    <w:rsid w:val="00CE693B"/>
    <w:rsid w:val="00CE7DA9"/>
    <w:rsid w:val="00CF227D"/>
    <w:rsid w:val="00CF264B"/>
    <w:rsid w:val="00CF2EF9"/>
    <w:rsid w:val="00CF4A99"/>
    <w:rsid w:val="00CF531C"/>
    <w:rsid w:val="00CF6B96"/>
    <w:rsid w:val="00D015AD"/>
    <w:rsid w:val="00D01AC6"/>
    <w:rsid w:val="00D0336C"/>
    <w:rsid w:val="00D038E0"/>
    <w:rsid w:val="00D046E3"/>
    <w:rsid w:val="00D06D3D"/>
    <w:rsid w:val="00D1140D"/>
    <w:rsid w:val="00D1156A"/>
    <w:rsid w:val="00D11B2F"/>
    <w:rsid w:val="00D1213A"/>
    <w:rsid w:val="00D144BC"/>
    <w:rsid w:val="00D14EBB"/>
    <w:rsid w:val="00D15310"/>
    <w:rsid w:val="00D203F4"/>
    <w:rsid w:val="00D2424C"/>
    <w:rsid w:val="00D24FC1"/>
    <w:rsid w:val="00D25152"/>
    <w:rsid w:val="00D261F5"/>
    <w:rsid w:val="00D27264"/>
    <w:rsid w:val="00D344BE"/>
    <w:rsid w:val="00D3469E"/>
    <w:rsid w:val="00D40166"/>
    <w:rsid w:val="00D43ABF"/>
    <w:rsid w:val="00D45C12"/>
    <w:rsid w:val="00D50980"/>
    <w:rsid w:val="00D513FF"/>
    <w:rsid w:val="00D5165A"/>
    <w:rsid w:val="00D52256"/>
    <w:rsid w:val="00D535DF"/>
    <w:rsid w:val="00D53F9D"/>
    <w:rsid w:val="00D54381"/>
    <w:rsid w:val="00D544FA"/>
    <w:rsid w:val="00D560FB"/>
    <w:rsid w:val="00D633B8"/>
    <w:rsid w:val="00D6394F"/>
    <w:rsid w:val="00D6460F"/>
    <w:rsid w:val="00D64687"/>
    <w:rsid w:val="00D66F08"/>
    <w:rsid w:val="00D75087"/>
    <w:rsid w:val="00D76F7C"/>
    <w:rsid w:val="00D85A7B"/>
    <w:rsid w:val="00D905D0"/>
    <w:rsid w:val="00D9131F"/>
    <w:rsid w:val="00D91364"/>
    <w:rsid w:val="00D91DD4"/>
    <w:rsid w:val="00D928F8"/>
    <w:rsid w:val="00D92D36"/>
    <w:rsid w:val="00D97138"/>
    <w:rsid w:val="00D97A49"/>
    <w:rsid w:val="00D97C5F"/>
    <w:rsid w:val="00DA184B"/>
    <w:rsid w:val="00DA2EAF"/>
    <w:rsid w:val="00DA3F13"/>
    <w:rsid w:val="00DA515E"/>
    <w:rsid w:val="00DA5BA8"/>
    <w:rsid w:val="00DA7125"/>
    <w:rsid w:val="00DB1FC8"/>
    <w:rsid w:val="00DB2A12"/>
    <w:rsid w:val="00DB3D73"/>
    <w:rsid w:val="00DB3E13"/>
    <w:rsid w:val="00DB4492"/>
    <w:rsid w:val="00DB45AD"/>
    <w:rsid w:val="00DB5F0D"/>
    <w:rsid w:val="00DB6DF3"/>
    <w:rsid w:val="00DC0BF5"/>
    <w:rsid w:val="00DC259A"/>
    <w:rsid w:val="00DC27DC"/>
    <w:rsid w:val="00DC4353"/>
    <w:rsid w:val="00DC6557"/>
    <w:rsid w:val="00DC749A"/>
    <w:rsid w:val="00DC7DE9"/>
    <w:rsid w:val="00DC7F86"/>
    <w:rsid w:val="00DD02B8"/>
    <w:rsid w:val="00DD10C5"/>
    <w:rsid w:val="00DD13E2"/>
    <w:rsid w:val="00DD25CB"/>
    <w:rsid w:val="00DD3DF3"/>
    <w:rsid w:val="00DD5937"/>
    <w:rsid w:val="00DD72E4"/>
    <w:rsid w:val="00DD73F4"/>
    <w:rsid w:val="00DD7418"/>
    <w:rsid w:val="00DE260C"/>
    <w:rsid w:val="00DE3AE4"/>
    <w:rsid w:val="00DE497C"/>
    <w:rsid w:val="00DE5528"/>
    <w:rsid w:val="00DE7E5C"/>
    <w:rsid w:val="00DF338E"/>
    <w:rsid w:val="00DF3A29"/>
    <w:rsid w:val="00DF3D74"/>
    <w:rsid w:val="00DF50FE"/>
    <w:rsid w:val="00DF5956"/>
    <w:rsid w:val="00DF5A36"/>
    <w:rsid w:val="00DF69E4"/>
    <w:rsid w:val="00DF6A1E"/>
    <w:rsid w:val="00DF7131"/>
    <w:rsid w:val="00E00B86"/>
    <w:rsid w:val="00E00C11"/>
    <w:rsid w:val="00E05256"/>
    <w:rsid w:val="00E101B2"/>
    <w:rsid w:val="00E10929"/>
    <w:rsid w:val="00E11CF6"/>
    <w:rsid w:val="00E13A78"/>
    <w:rsid w:val="00E13C6F"/>
    <w:rsid w:val="00E158E7"/>
    <w:rsid w:val="00E17987"/>
    <w:rsid w:val="00E203BA"/>
    <w:rsid w:val="00E23FE7"/>
    <w:rsid w:val="00E24A87"/>
    <w:rsid w:val="00E26764"/>
    <w:rsid w:val="00E26925"/>
    <w:rsid w:val="00E26D01"/>
    <w:rsid w:val="00E27DDF"/>
    <w:rsid w:val="00E314E1"/>
    <w:rsid w:val="00E31725"/>
    <w:rsid w:val="00E328D9"/>
    <w:rsid w:val="00E33B5A"/>
    <w:rsid w:val="00E346B1"/>
    <w:rsid w:val="00E35093"/>
    <w:rsid w:val="00E3620A"/>
    <w:rsid w:val="00E362A4"/>
    <w:rsid w:val="00E36864"/>
    <w:rsid w:val="00E41235"/>
    <w:rsid w:val="00E41BC1"/>
    <w:rsid w:val="00E42B26"/>
    <w:rsid w:val="00E45D80"/>
    <w:rsid w:val="00E4611B"/>
    <w:rsid w:val="00E47B21"/>
    <w:rsid w:val="00E47C7E"/>
    <w:rsid w:val="00E5109D"/>
    <w:rsid w:val="00E5228D"/>
    <w:rsid w:val="00E53107"/>
    <w:rsid w:val="00E548AD"/>
    <w:rsid w:val="00E55E1D"/>
    <w:rsid w:val="00E56741"/>
    <w:rsid w:val="00E5685B"/>
    <w:rsid w:val="00E56BA0"/>
    <w:rsid w:val="00E575FB"/>
    <w:rsid w:val="00E61052"/>
    <w:rsid w:val="00E61EE5"/>
    <w:rsid w:val="00E67358"/>
    <w:rsid w:val="00E700A8"/>
    <w:rsid w:val="00E70C25"/>
    <w:rsid w:val="00E712DB"/>
    <w:rsid w:val="00E729E1"/>
    <w:rsid w:val="00E72B95"/>
    <w:rsid w:val="00E73D30"/>
    <w:rsid w:val="00E74CE0"/>
    <w:rsid w:val="00E74F48"/>
    <w:rsid w:val="00E76937"/>
    <w:rsid w:val="00E77385"/>
    <w:rsid w:val="00E80BFD"/>
    <w:rsid w:val="00E818AD"/>
    <w:rsid w:val="00E81C86"/>
    <w:rsid w:val="00E8217F"/>
    <w:rsid w:val="00E821E9"/>
    <w:rsid w:val="00E82436"/>
    <w:rsid w:val="00E82C4F"/>
    <w:rsid w:val="00E82D2C"/>
    <w:rsid w:val="00E8314F"/>
    <w:rsid w:val="00E84AB6"/>
    <w:rsid w:val="00E852D7"/>
    <w:rsid w:val="00E91324"/>
    <w:rsid w:val="00E92B97"/>
    <w:rsid w:val="00E9345B"/>
    <w:rsid w:val="00E9385C"/>
    <w:rsid w:val="00E94EF8"/>
    <w:rsid w:val="00E950A7"/>
    <w:rsid w:val="00EA14B1"/>
    <w:rsid w:val="00EA3822"/>
    <w:rsid w:val="00EA4CBD"/>
    <w:rsid w:val="00EA4F97"/>
    <w:rsid w:val="00EA55B0"/>
    <w:rsid w:val="00EA6EA9"/>
    <w:rsid w:val="00EB0D42"/>
    <w:rsid w:val="00EB0F39"/>
    <w:rsid w:val="00EB24E9"/>
    <w:rsid w:val="00EB2E8F"/>
    <w:rsid w:val="00EB3378"/>
    <w:rsid w:val="00EB34CA"/>
    <w:rsid w:val="00EB49A7"/>
    <w:rsid w:val="00EB774E"/>
    <w:rsid w:val="00EC109E"/>
    <w:rsid w:val="00EC1A59"/>
    <w:rsid w:val="00EC228B"/>
    <w:rsid w:val="00EC22A9"/>
    <w:rsid w:val="00EC2ACF"/>
    <w:rsid w:val="00EC356C"/>
    <w:rsid w:val="00EC44FD"/>
    <w:rsid w:val="00EC49E0"/>
    <w:rsid w:val="00EC7874"/>
    <w:rsid w:val="00ED09A8"/>
    <w:rsid w:val="00ED0E4B"/>
    <w:rsid w:val="00ED188D"/>
    <w:rsid w:val="00ED219A"/>
    <w:rsid w:val="00ED3595"/>
    <w:rsid w:val="00ED605B"/>
    <w:rsid w:val="00ED63AA"/>
    <w:rsid w:val="00ED6C43"/>
    <w:rsid w:val="00ED7CA5"/>
    <w:rsid w:val="00EE05A9"/>
    <w:rsid w:val="00EE1E87"/>
    <w:rsid w:val="00EE26C2"/>
    <w:rsid w:val="00EE29E8"/>
    <w:rsid w:val="00EE31B0"/>
    <w:rsid w:val="00EE33B0"/>
    <w:rsid w:val="00EE4619"/>
    <w:rsid w:val="00EE515C"/>
    <w:rsid w:val="00EE5AD9"/>
    <w:rsid w:val="00EE5FCC"/>
    <w:rsid w:val="00EE62B1"/>
    <w:rsid w:val="00EE6DF9"/>
    <w:rsid w:val="00EE79ED"/>
    <w:rsid w:val="00EF4C78"/>
    <w:rsid w:val="00EF50C1"/>
    <w:rsid w:val="00EF5CDB"/>
    <w:rsid w:val="00EF63B5"/>
    <w:rsid w:val="00EF670A"/>
    <w:rsid w:val="00F003E6"/>
    <w:rsid w:val="00F0141E"/>
    <w:rsid w:val="00F02043"/>
    <w:rsid w:val="00F02C89"/>
    <w:rsid w:val="00F02F98"/>
    <w:rsid w:val="00F04815"/>
    <w:rsid w:val="00F04AE4"/>
    <w:rsid w:val="00F0531D"/>
    <w:rsid w:val="00F05613"/>
    <w:rsid w:val="00F0695A"/>
    <w:rsid w:val="00F06D97"/>
    <w:rsid w:val="00F136FF"/>
    <w:rsid w:val="00F13EAA"/>
    <w:rsid w:val="00F15211"/>
    <w:rsid w:val="00F157D6"/>
    <w:rsid w:val="00F17CA5"/>
    <w:rsid w:val="00F22FA1"/>
    <w:rsid w:val="00F23374"/>
    <w:rsid w:val="00F23DF2"/>
    <w:rsid w:val="00F24467"/>
    <w:rsid w:val="00F24AC1"/>
    <w:rsid w:val="00F2534E"/>
    <w:rsid w:val="00F2591B"/>
    <w:rsid w:val="00F25F29"/>
    <w:rsid w:val="00F3335B"/>
    <w:rsid w:val="00F34E2E"/>
    <w:rsid w:val="00F35B0A"/>
    <w:rsid w:val="00F35BE0"/>
    <w:rsid w:val="00F36642"/>
    <w:rsid w:val="00F405C0"/>
    <w:rsid w:val="00F4086E"/>
    <w:rsid w:val="00F41BDE"/>
    <w:rsid w:val="00F434AC"/>
    <w:rsid w:val="00F43F95"/>
    <w:rsid w:val="00F45DB4"/>
    <w:rsid w:val="00F46DC8"/>
    <w:rsid w:val="00F47CD3"/>
    <w:rsid w:val="00F51AC7"/>
    <w:rsid w:val="00F51D84"/>
    <w:rsid w:val="00F541FB"/>
    <w:rsid w:val="00F56040"/>
    <w:rsid w:val="00F5606D"/>
    <w:rsid w:val="00F57426"/>
    <w:rsid w:val="00F57E0F"/>
    <w:rsid w:val="00F60009"/>
    <w:rsid w:val="00F6084E"/>
    <w:rsid w:val="00F60A24"/>
    <w:rsid w:val="00F6104B"/>
    <w:rsid w:val="00F6198D"/>
    <w:rsid w:val="00F625BE"/>
    <w:rsid w:val="00F67384"/>
    <w:rsid w:val="00F70091"/>
    <w:rsid w:val="00F70C9F"/>
    <w:rsid w:val="00F70F50"/>
    <w:rsid w:val="00F71F0D"/>
    <w:rsid w:val="00F72EEB"/>
    <w:rsid w:val="00F7510A"/>
    <w:rsid w:val="00F75789"/>
    <w:rsid w:val="00F75A10"/>
    <w:rsid w:val="00F76EA0"/>
    <w:rsid w:val="00F77B59"/>
    <w:rsid w:val="00F8283B"/>
    <w:rsid w:val="00F828A5"/>
    <w:rsid w:val="00F83566"/>
    <w:rsid w:val="00F85041"/>
    <w:rsid w:val="00F852EE"/>
    <w:rsid w:val="00F861E1"/>
    <w:rsid w:val="00F87D65"/>
    <w:rsid w:val="00F9060D"/>
    <w:rsid w:val="00F9121B"/>
    <w:rsid w:val="00F93038"/>
    <w:rsid w:val="00F9391D"/>
    <w:rsid w:val="00F948E0"/>
    <w:rsid w:val="00F9552F"/>
    <w:rsid w:val="00F956AF"/>
    <w:rsid w:val="00F972A3"/>
    <w:rsid w:val="00F979F1"/>
    <w:rsid w:val="00F97BFE"/>
    <w:rsid w:val="00FA0302"/>
    <w:rsid w:val="00FA2E8E"/>
    <w:rsid w:val="00FA4A41"/>
    <w:rsid w:val="00FA5086"/>
    <w:rsid w:val="00FA58EC"/>
    <w:rsid w:val="00FA776D"/>
    <w:rsid w:val="00FA7AD5"/>
    <w:rsid w:val="00FB00B0"/>
    <w:rsid w:val="00FB0B9F"/>
    <w:rsid w:val="00FB0E2A"/>
    <w:rsid w:val="00FB2825"/>
    <w:rsid w:val="00FB3052"/>
    <w:rsid w:val="00FB533C"/>
    <w:rsid w:val="00FB5C9C"/>
    <w:rsid w:val="00FB694F"/>
    <w:rsid w:val="00FB703D"/>
    <w:rsid w:val="00FC259B"/>
    <w:rsid w:val="00FC2814"/>
    <w:rsid w:val="00FC2DE2"/>
    <w:rsid w:val="00FC3100"/>
    <w:rsid w:val="00FC4541"/>
    <w:rsid w:val="00FC46BB"/>
    <w:rsid w:val="00FC550E"/>
    <w:rsid w:val="00FC5DDC"/>
    <w:rsid w:val="00FC5E98"/>
    <w:rsid w:val="00FC6430"/>
    <w:rsid w:val="00FC7344"/>
    <w:rsid w:val="00FD13A5"/>
    <w:rsid w:val="00FD5119"/>
    <w:rsid w:val="00FD7459"/>
    <w:rsid w:val="00FE0BDA"/>
    <w:rsid w:val="00FE15E8"/>
    <w:rsid w:val="00FE42F7"/>
    <w:rsid w:val="00FE5609"/>
    <w:rsid w:val="00FF1425"/>
    <w:rsid w:val="00FF1DA5"/>
    <w:rsid w:val="00FF2EBC"/>
    <w:rsid w:val="00FF741B"/>
    <w:rsid w:val="00FF75C7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Обычный1"/>
    <w:rsid w:val="009E0FE9"/>
    <w:rPr>
      <w:lang w:val="en-AU"/>
    </w:rPr>
  </w:style>
  <w:style w:type="table" w:styleId="a4">
    <w:name w:val="Table Grid"/>
    <w:basedOn w:val="a1"/>
    <w:uiPriority w:val="59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3DF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8500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rsid w:val="009E243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7">
    <w:name w:val="Normal (Web)"/>
    <w:basedOn w:val="a"/>
    <w:rsid w:val="0011574D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AA1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">
    <w:name w:val="Знак Знак Знак2 Знак"/>
    <w:basedOn w:val="a"/>
    <w:rsid w:val="002652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8829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B48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FC259B"/>
    <w:rPr>
      <w:b/>
      <w:bCs/>
      <w:color w:val="000080"/>
    </w:rPr>
  </w:style>
  <w:style w:type="paragraph" w:styleId="aa">
    <w:name w:val="List Paragraph"/>
    <w:basedOn w:val="a"/>
    <w:uiPriority w:val="34"/>
    <w:qFormat/>
    <w:rsid w:val="002942FE"/>
    <w:pPr>
      <w:ind w:left="720"/>
      <w:contextualSpacing/>
    </w:pPr>
  </w:style>
  <w:style w:type="paragraph" w:customStyle="1" w:styleId="ConsPlusNormal">
    <w:name w:val="ConsPlusNormal"/>
    <w:rsid w:val="00BD39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E0FE9"/>
    <w:pPr>
      <w:jc w:val="both"/>
    </w:pPr>
    <w:rPr>
      <w:sz w:val="24"/>
    </w:rPr>
  </w:style>
  <w:style w:type="paragraph" w:customStyle="1" w:styleId="CharChar">
    <w:name w:val="Char Char Знак Знак Знак"/>
    <w:basedOn w:val="a"/>
    <w:rsid w:val="009E0FE9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Обычный1"/>
    <w:rsid w:val="009E0FE9"/>
    <w:rPr>
      <w:lang w:val="en-AU"/>
    </w:rPr>
  </w:style>
  <w:style w:type="table" w:styleId="a4">
    <w:name w:val="Table Grid"/>
    <w:basedOn w:val="a1"/>
    <w:uiPriority w:val="59"/>
    <w:rsid w:val="009E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3DF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8500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 Знак Знак Знак Знак Знак Знак"/>
    <w:basedOn w:val="a"/>
    <w:rsid w:val="009E243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7">
    <w:name w:val="Normal (Web)"/>
    <w:basedOn w:val="a"/>
    <w:rsid w:val="0011574D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"/>
    <w:basedOn w:val="a"/>
    <w:rsid w:val="00AA174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">
    <w:name w:val="Знак Знак Знак2 Знак"/>
    <w:basedOn w:val="a"/>
    <w:rsid w:val="002652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8829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B48D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Цветовое выделение"/>
    <w:uiPriority w:val="99"/>
    <w:rsid w:val="00FC259B"/>
    <w:rPr>
      <w:b/>
      <w:bCs/>
      <w:color w:val="000080"/>
    </w:rPr>
  </w:style>
  <w:style w:type="paragraph" w:styleId="aa">
    <w:name w:val="List Paragraph"/>
    <w:basedOn w:val="a"/>
    <w:uiPriority w:val="34"/>
    <w:qFormat/>
    <w:rsid w:val="002942FE"/>
    <w:pPr>
      <w:ind w:left="720"/>
      <w:contextualSpacing/>
    </w:pPr>
  </w:style>
  <w:style w:type="paragraph" w:customStyle="1" w:styleId="ConsPlusNormal">
    <w:name w:val="ConsPlusNormal"/>
    <w:rsid w:val="00BD395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2E588DDE97ED749793E8A72BA46FE59D9A4412BDFF10BAB9C65E9CAMCmF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93D602AE11DBB1E334337BB6BCE4DCAADF7CEFCFB3A553248784BD016FEB10D3F1D25FEDC9688781590CH0K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93D602AE11DBB1E334337BB6BCE4DCAADF7CEFCFB3A553248784BD016FEB10D3F1D25FEDC9688781590DH0K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93D602AE11DBB1E334337BB6BCE4DCAADF7CEFCFB3A553248784BD016FEB10D3F1D25FEDC96887815900H0K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22C-966B-41CF-8F01-0D7D58F5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92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405</CharactersWithSpaces>
  <SharedDoc>false</SharedDoc>
  <HLinks>
    <vt:vector size="12" baseType="variant"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5E154BBA96EE16D7EE9919A2BA11995F888787012785CDA9FD01419C304CA2BCFA9ACF78DC0CE8e2r9F</vt:lpwstr>
      </vt:variant>
      <vt:variant>
        <vt:lpwstr/>
      </vt:variant>
      <vt:variant>
        <vt:i4>2293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F7BE726B85B601777978E1E71E58CE2D9F8561D091566926FC0EFC094A0AC0A394FE1A84AF749CDFn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chuk</dc:creator>
  <cp:lastModifiedBy>YNikolaeva</cp:lastModifiedBy>
  <cp:revision>9</cp:revision>
  <cp:lastPrinted>2014-03-05T22:31:00Z</cp:lastPrinted>
  <dcterms:created xsi:type="dcterms:W3CDTF">2014-03-03T05:05:00Z</dcterms:created>
  <dcterms:modified xsi:type="dcterms:W3CDTF">2014-03-05T22:31:00Z</dcterms:modified>
</cp:coreProperties>
</file>